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9B" w:rsidRPr="0017692A" w:rsidRDefault="008D5DE7" w:rsidP="00C7708C">
      <w:pPr>
        <w:spacing w:line="360" w:lineRule="auto"/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1A64F4" w:rsidRPr="0017692A" w:rsidRDefault="001A64F4" w:rsidP="00C770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A64F4" w:rsidRPr="0017692A" w:rsidRDefault="001A64F4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1A64F4" w:rsidRPr="0017692A" w:rsidRDefault="008D5DE7" w:rsidP="008D5DE7">
      <w:pPr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03DBE" w:rsidRPr="0017692A" w:rsidRDefault="00203DBE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203DBE" w:rsidRPr="0017692A" w:rsidRDefault="00203DBE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610AAC" w:rsidRPr="0017692A" w:rsidRDefault="00610AAC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3C5965" w:rsidRPr="0017692A" w:rsidRDefault="003C5965" w:rsidP="00C7708C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777C4D" w:rsidRPr="0017692A" w:rsidRDefault="00480B34" w:rsidP="00C770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692A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2A13BB" w:rsidRPr="0017692A">
        <w:rPr>
          <w:rFonts w:ascii="Times New Roman" w:hAnsi="Times New Roman" w:cs="Times New Roman"/>
          <w:b/>
          <w:sz w:val="28"/>
          <w:szCs w:val="28"/>
        </w:rPr>
        <w:t xml:space="preserve"> муниципальную программу «Развитие образования в Курском районе Курской области», утвержденную</w:t>
      </w:r>
      <w:r w:rsidRPr="0017692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2A13BB" w:rsidRPr="0017692A">
        <w:rPr>
          <w:rFonts w:ascii="Times New Roman" w:hAnsi="Times New Roman" w:cs="Times New Roman"/>
          <w:b/>
          <w:sz w:val="28"/>
          <w:szCs w:val="28"/>
        </w:rPr>
        <w:t>м</w:t>
      </w:r>
      <w:r w:rsidRPr="0017692A">
        <w:rPr>
          <w:rFonts w:ascii="Times New Roman" w:hAnsi="Times New Roman" w:cs="Times New Roman"/>
          <w:b/>
          <w:sz w:val="28"/>
          <w:szCs w:val="28"/>
        </w:rPr>
        <w:t xml:space="preserve"> Администрации Курского района Курской области от 26.12.2019 № 3407</w:t>
      </w:r>
    </w:p>
    <w:p w:rsidR="00016C7E" w:rsidRPr="0017692A" w:rsidRDefault="00016C7E" w:rsidP="00C7708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72BD" w:rsidRPr="0017692A" w:rsidRDefault="002172BD" w:rsidP="00C7708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B34" w:rsidRPr="0017692A" w:rsidRDefault="00480B34" w:rsidP="00C7708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692A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2A13BB" w:rsidRPr="0017692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23655A" w:rsidRPr="0017692A">
        <w:rPr>
          <w:rFonts w:ascii="Times New Roman" w:hAnsi="Times New Roman" w:cs="Times New Roman"/>
          <w:sz w:val="28"/>
          <w:szCs w:val="28"/>
        </w:rPr>
        <w:t>ешением Представительного Собрания Курско</w:t>
      </w:r>
      <w:r w:rsidR="002A13BB" w:rsidRPr="0017692A">
        <w:rPr>
          <w:rFonts w:ascii="Times New Roman" w:hAnsi="Times New Roman" w:cs="Times New Roman"/>
          <w:sz w:val="28"/>
          <w:szCs w:val="28"/>
        </w:rPr>
        <w:t xml:space="preserve">го района Курской области </w:t>
      </w:r>
      <w:r w:rsidR="0023655A" w:rsidRPr="0017692A">
        <w:rPr>
          <w:rFonts w:ascii="Times New Roman" w:hAnsi="Times New Roman" w:cs="Times New Roman"/>
          <w:sz w:val="28"/>
          <w:szCs w:val="28"/>
        </w:rPr>
        <w:t>от 20</w:t>
      </w:r>
      <w:r w:rsidR="002A13BB" w:rsidRPr="0017692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3655A" w:rsidRPr="0017692A">
        <w:rPr>
          <w:rFonts w:ascii="Times New Roman" w:hAnsi="Times New Roman" w:cs="Times New Roman"/>
          <w:sz w:val="28"/>
          <w:szCs w:val="28"/>
        </w:rPr>
        <w:t>2019</w:t>
      </w:r>
      <w:r w:rsidR="002A13BB" w:rsidRPr="00176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655A" w:rsidRPr="0017692A">
        <w:rPr>
          <w:rFonts w:ascii="Times New Roman" w:hAnsi="Times New Roman" w:cs="Times New Roman"/>
          <w:sz w:val="28"/>
          <w:szCs w:val="28"/>
        </w:rPr>
        <w:t xml:space="preserve"> № 5-4-23 «О бюджете Курского района Курской области на 2020 год и на плановый период 2021 и 2022 годов», </w:t>
      </w:r>
      <w:r w:rsidR="002A13BB" w:rsidRPr="0017692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Pr="0017692A">
        <w:rPr>
          <w:rFonts w:ascii="Times New Roman" w:hAnsi="Times New Roman"/>
          <w:spacing w:val="1"/>
          <w:sz w:val="28"/>
          <w:szCs w:val="28"/>
        </w:rPr>
        <w:t xml:space="preserve">распоряжением Администрации Курского района Курской области от 27.09.2019 № 459 «Об утверждении </w:t>
      </w:r>
      <w:r w:rsidR="002A13BB" w:rsidRPr="0017692A">
        <w:rPr>
          <w:rFonts w:ascii="Times New Roman" w:hAnsi="Times New Roman"/>
          <w:spacing w:val="1"/>
          <w:sz w:val="28"/>
          <w:szCs w:val="28"/>
        </w:rPr>
        <w:t>М</w:t>
      </w:r>
      <w:r w:rsidRPr="0017692A">
        <w:rPr>
          <w:rFonts w:ascii="Times New Roman" w:hAnsi="Times New Roman"/>
          <w:spacing w:val="1"/>
          <w:sz w:val="28"/>
          <w:szCs w:val="28"/>
        </w:rPr>
        <w:t>етодических указаний по разработке и реализации муниципальных программ Курского района Курской области»</w:t>
      </w:r>
      <w:r w:rsidRPr="0017692A">
        <w:rPr>
          <w:rFonts w:ascii="Times New Roman" w:hAnsi="Times New Roman" w:cs="Times New Roman"/>
          <w:spacing w:val="1"/>
          <w:sz w:val="28"/>
          <w:szCs w:val="28"/>
        </w:rPr>
        <w:t xml:space="preserve">, Администрация Курского района Курской области ПОСТАНОВЛЯЕТ: </w:t>
      </w:r>
    </w:p>
    <w:p w:rsidR="00963361" w:rsidRPr="00986E73" w:rsidRDefault="00480B34" w:rsidP="00986E7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pacing w:val="-3"/>
          <w:sz w:val="28"/>
          <w:szCs w:val="28"/>
        </w:rPr>
        <w:t xml:space="preserve">1. Внести в </w:t>
      </w:r>
      <w:r w:rsidR="0046491C" w:rsidRPr="00986E73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образования в Курском районе Курской области», утвержденную </w:t>
      </w:r>
      <w:r w:rsidRPr="00986E73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46491C" w:rsidRPr="00986E7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986E73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26.12.2019 № 3407 </w:t>
      </w:r>
      <w:r w:rsidR="004B3293">
        <w:rPr>
          <w:rFonts w:ascii="Times New Roman" w:hAnsi="Times New Roman" w:cs="Times New Roman"/>
          <w:sz w:val="28"/>
          <w:szCs w:val="28"/>
        </w:rPr>
        <w:t xml:space="preserve">(в </w:t>
      </w:r>
      <w:r w:rsidR="004B3293">
        <w:rPr>
          <w:rFonts w:ascii="Times New Roman" w:hAnsi="Times New Roman" w:cs="Times New Roman"/>
          <w:sz w:val="28"/>
          <w:szCs w:val="28"/>
        </w:rPr>
        <w:lastRenderedPageBreak/>
        <w:t>редакции постановления Администрации Курского района Курской области от 17.01.2020 г. № 15; от 21.01.2020 г. № 59, от 22.01.2020 г. № 72; от 13.05.2020 г. № 591; от 01.09.2020 г. № 1148)</w:t>
      </w:r>
      <w:r w:rsidR="006463B5" w:rsidRPr="006463B5">
        <w:rPr>
          <w:rFonts w:ascii="Times New Roman" w:hAnsi="Times New Roman" w:cs="Times New Roman"/>
          <w:sz w:val="28"/>
          <w:szCs w:val="28"/>
        </w:rPr>
        <w:t xml:space="preserve"> </w:t>
      </w:r>
      <w:r w:rsidR="006463B5" w:rsidRPr="00986E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3655A" w:rsidRPr="00986E73" w:rsidRDefault="0046491C" w:rsidP="00986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1</w:t>
      </w:r>
      <w:r w:rsidR="00480B34" w:rsidRPr="00986E73">
        <w:rPr>
          <w:rFonts w:ascii="Times New Roman" w:hAnsi="Times New Roman" w:cs="Times New Roman"/>
          <w:sz w:val="28"/>
          <w:szCs w:val="28"/>
        </w:rPr>
        <w:t>) в паспорте муниципальной программы</w:t>
      </w:r>
      <w:r w:rsidR="0023655A" w:rsidRPr="00986E73">
        <w:rPr>
          <w:rFonts w:ascii="Times New Roman" w:hAnsi="Times New Roman" w:cs="Times New Roman"/>
          <w:sz w:val="28"/>
          <w:szCs w:val="28"/>
        </w:rPr>
        <w:t>:</w:t>
      </w:r>
    </w:p>
    <w:p w:rsidR="004B3293" w:rsidRDefault="0046491C" w:rsidP="007850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позици</w:t>
      </w:r>
      <w:r w:rsidR="004B3293">
        <w:rPr>
          <w:rFonts w:ascii="Times New Roman" w:hAnsi="Times New Roman" w:cs="Times New Roman"/>
          <w:sz w:val="28"/>
          <w:szCs w:val="28"/>
        </w:rPr>
        <w:t>ю, касающую</w:t>
      </w:r>
      <w:r w:rsidRPr="00986E73">
        <w:rPr>
          <w:rFonts w:ascii="Times New Roman" w:hAnsi="Times New Roman" w:cs="Times New Roman"/>
          <w:sz w:val="28"/>
          <w:szCs w:val="28"/>
        </w:rPr>
        <w:t>ся ц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>елевы</w:t>
      </w:r>
      <w:r w:rsidR="00D56739" w:rsidRPr="00986E73">
        <w:rPr>
          <w:rFonts w:ascii="Times New Roman" w:eastAsia="Times New Roman" w:hAnsi="Times New Roman" w:cs="Times New Roman"/>
          <w:sz w:val="28"/>
          <w:szCs w:val="28"/>
        </w:rPr>
        <w:t>х индикаторов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 xml:space="preserve"> и показател</w:t>
      </w:r>
      <w:r w:rsidR="00D56739" w:rsidRPr="00986E7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0E3BA5" w:rsidRPr="00986E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655A"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="0015152C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8D5DE7" w:rsidRPr="00986E7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3293">
        <w:rPr>
          <w:rFonts w:ascii="Times New Roman" w:hAnsi="Times New Roman" w:cs="Times New Roman"/>
          <w:sz w:val="28"/>
          <w:szCs w:val="28"/>
        </w:rPr>
        <w:t>:</w:t>
      </w:r>
      <w:r w:rsidR="008D5DE7" w:rsidRPr="0098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B1" w:rsidRPr="00986E73" w:rsidRDefault="008D5DE7" w:rsidP="004B329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hAnsi="Times New Roman" w:cs="Times New Roman"/>
          <w:sz w:val="28"/>
          <w:szCs w:val="28"/>
        </w:rPr>
        <w:t>«</w:t>
      </w:r>
      <w:r w:rsidR="0015152C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зовательных организаций, в которых будут выполнены мероприятия по</w:t>
      </w:r>
      <w:r w:rsidR="0064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распространени</w:t>
      </w:r>
      <w:r w:rsidR="004B32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52C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COVID-19»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655A" w:rsidRPr="00986E73" w:rsidRDefault="000E3BA5" w:rsidP="007850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E73">
        <w:rPr>
          <w:rFonts w:ascii="Times New Roman" w:eastAsia="Times New Roman" w:hAnsi="Times New Roman" w:cs="Times New Roman"/>
          <w:sz w:val="28"/>
          <w:szCs w:val="28"/>
        </w:rPr>
        <w:t>позицию, касающуюся о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Pr="00986E7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986E73">
        <w:rPr>
          <w:rFonts w:ascii="Times New Roman" w:eastAsia="Times New Roman" w:hAnsi="Times New Roman" w:cs="Times New Roman"/>
          <w:sz w:val="28"/>
          <w:szCs w:val="28"/>
        </w:rPr>
        <w:t>юджетных ассигнований программы,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Pr="00986E73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23655A" w:rsidRPr="00986E73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4"/>
        <w:tblW w:w="9606" w:type="dxa"/>
        <w:tblLook w:val="04A0"/>
      </w:tblPr>
      <w:tblGrid>
        <w:gridCol w:w="2802"/>
        <w:gridCol w:w="6804"/>
      </w:tblGrid>
      <w:tr w:rsidR="000E3BA5" w:rsidRPr="00986E73" w:rsidTr="00675CE6">
        <w:tc>
          <w:tcPr>
            <w:tcW w:w="2802" w:type="dxa"/>
          </w:tcPr>
          <w:p w:rsidR="000E3BA5" w:rsidRPr="00986E73" w:rsidRDefault="003B1A0F" w:rsidP="004B3293">
            <w:pPr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«</w:t>
            </w:r>
            <w:r w:rsidR="000E3BA5" w:rsidRPr="00986E73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04" w:type="dxa"/>
          </w:tcPr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Финансирование программных мероприятий предусматривается за счет средств федерального бюджета, областного бюджета и бюджета Курского района Курской области.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щий объем финансовых средств на реализацию мероприятий программы в 2020 – 2024 годах составляет </w:t>
            </w:r>
            <w:r w:rsidR="008D5DE7" w:rsidRPr="00986E73">
              <w:rPr>
                <w:sz w:val="28"/>
                <w:szCs w:val="28"/>
              </w:rPr>
              <w:t>2 </w:t>
            </w:r>
            <w:r w:rsidR="0015152C">
              <w:rPr>
                <w:sz w:val="28"/>
                <w:szCs w:val="28"/>
              </w:rPr>
              <w:t>119</w:t>
            </w:r>
            <w:r w:rsidR="008D5DE7"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396</w:t>
            </w:r>
            <w:r w:rsidR="008D5DE7"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407</w:t>
            </w:r>
            <w:r w:rsidR="008D5DE7" w:rsidRPr="00986E73">
              <w:rPr>
                <w:sz w:val="28"/>
                <w:szCs w:val="28"/>
              </w:rPr>
              <w:t>,</w:t>
            </w:r>
            <w:r w:rsidR="0015152C">
              <w:rPr>
                <w:sz w:val="28"/>
                <w:szCs w:val="28"/>
              </w:rPr>
              <w:t>00</w:t>
            </w:r>
            <w:r w:rsidRPr="00986E73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  <w:r w:rsidR="008D5DE7" w:rsidRPr="00986E73">
              <w:rPr>
                <w:sz w:val="28"/>
                <w:szCs w:val="28"/>
              </w:rPr>
              <w:t xml:space="preserve"> 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 w:rsidR="008D5DE7" w:rsidRPr="00986E73">
              <w:rPr>
                <w:sz w:val="28"/>
                <w:szCs w:val="28"/>
              </w:rPr>
              <w:t>6</w:t>
            </w:r>
            <w:r w:rsidR="0015152C">
              <w:rPr>
                <w:sz w:val="28"/>
                <w:szCs w:val="28"/>
              </w:rPr>
              <w:t>60</w:t>
            </w:r>
            <w:r w:rsidR="008D5DE7"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943</w:t>
            </w:r>
            <w:r w:rsidR="008D5DE7"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867</w:t>
            </w:r>
            <w:r w:rsidR="008D5DE7" w:rsidRPr="00986E73">
              <w:rPr>
                <w:sz w:val="28"/>
                <w:szCs w:val="28"/>
              </w:rPr>
              <w:t>,</w:t>
            </w:r>
            <w:r w:rsidR="0015152C">
              <w:rPr>
                <w:sz w:val="28"/>
                <w:szCs w:val="28"/>
              </w:rPr>
              <w:t>40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5</w:t>
            </w:r>
            <w:r w:rsidR="0015152C">
              <w:rPr>
                <w:sz w:val="28"/>
                <w:szCs w:val="28"/>
              </w:rPr>
              <w:t>89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320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763</w:t>
            </w:r>
            <w:r w:rsidRPr="00986E73">
              <w:rPr>
                <w:sz w:val="28"/>
                <w:szCs w:val="28"/>
              </w:rPr>
              <w:t>,52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 w:rsidR="0015152C">
              <w:rPr>
                <w:sz w:val="28"/>
                <w:szCs w:val="28"/>
              </w:rPr>
              <w:t>608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435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639</w:t>
            </w:r>
            <w:r w:rsidRPr="00986E73">
              <w:rPr>
                <w:sz w:val="28"/>
                <w:szCs w:val="28"/>
              </w:rPr>
              <w:t>,05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128 175 919,73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132 520 217,30 рублей.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Общий объем финансовых средств областного бюджета на реализацию мероприятий программы в 2020 – 2024 годах составляет 1 </w:t>
            </w:r>
            <w:r w:rsidR="0015152C">
              <w:rPr>
                <w:sz w:val="28"/>
                <w:szCs w:val="28"/>
              </w:rPr>
              <w:t>462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121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212</w:t>
            </w:r>
            <w:r w:rsidRPr="00986E73">
              <w:rPr>
                <w:sz w:val="28"/>
                <w:szCs w:val="28"/>
              </w:rPr>
              <w:t>,00 рублей, в том числе: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0 год – 5</w:t>
            </w:r>
            <w:r w:rsidR="0015152C">
              <w:rPr>
                <w:sz w:val="28"/>
                <w:szCs w:val="28"/>
              </w:rPr>
              <w:t>18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195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513</w:t>
            </w:r>
            <w:r w:rsidRPr="00986E73">
              <w:rPr>
                <w:sz w:val="28"/>
                <w:szCs w:val="28"/>
              </w:rPr>
              <w:t>,00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4</w:t>
            </w:r>
            <w:r w:rsidR="0015152C">
              <w:rPr>
                <w:sz w:val="28"/>
                <w:szCs w:val="28"/>
              </w:rPr>
              <w:t>62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977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0</w:t>
            </w:r>
            <w:r w:rsidRPr="00986E73">
              <w:rPr>
                <w:sz w:val="28"/>
                <w:szCs w:val="28"/>
              </w:rPr>
              <w:t>71,00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 w:rsidR="0015152C">
              <w:rPr>
                <w:sz w:val="28"/>
                <w:szCs w:val="28"/>
              </w:rPr>
              <w:t>480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948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6</w:t>
            </w:r>
            <w:r w:rsidRPr="00986E73">
              <w:rPr>
                <w:sz w:val="28"/>
                <w:szCs w:val="28"/>
              </w:rPr>
              <w:t>28,00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lastRenderedPageBreak/>
              <w:t>2023 год – 0,00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0,00 рублей.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Общий объем финансовых</w:t>
            </w:r>
            <w:r w:rsidR="008D5DE7" w:rsidRPr="00986E73">
              <w:rPr>
                <w:sz w:val="28"/>
                <w:szCs w:val="28"/>
              </w:rPr>
              <w:t xml:space="preserve"> </w:t>
            </w:r>
            <w:r w:rsidRPr="00986E73">
              <w:rPr>
                <w:sz w:val="28"/>
                <w:szCs w:val="28"/>
              </w:rPr>
              <w:t xml:space="preserve"> средств бюджета </w:t>
            </w:r>
            <w:r w:rsidR="008D5DE7" w:rsidRPr="00986E73">
              <w:rPr>
                <w:sz w:val="28"/>
                <w:szCs w:val="28"/>
              </w:rPr>
              <w:t xml:space="preserve"> </w:t>
            </w:r>
            <w:r w:rsidRPr="00986E73">
              <w:rPr>
                <w:sz w:val="28"/>
                <w:szCs w:val="28"/>
              </w:rPr>
              <w:t>Курского района Курской области на реализацию мероприятий программы в 2020 – 2024 годах составляет 65</w:t>
            </w:r>
            <w:r w:rsidR="0015152C">
              <w:rPr>
                <w:sz w:val="28"/>
                <w:szCs w:val="28"/>
              </w:rPr>
              <w:t>7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275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195</w:t>
            </w:r>
            <w:r w:rsidRPr="00986E73">
              <w:rPr>
                <w:sz w:val="28"/>
                <w:szCs w:val="28"/>
              </w:rPr>
              <w:t>,</w:t>
            </w:r>
            <w:r w:rsidR="0015152C">
              <w:rPr>
                <w:sz w:val="28"/>
                <w:szCs w:val="28"/>
              </w:rPr>
              <w:t>00</w:t>
            </w:r>
            <w:r w:rsidRPr="00986E73">
              <w:rPr>
                <w:sz w:val="28"/>
                <w:szCs w:val="28"/>
              </w:rPr>
              <w:t xml:space="preserve"> рублей, в том числе: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 w:rsidR="007F03C8" w:rsidRPr="00986E73">
              <w:rPr>
                <w:sz w:val="28"/>
                <w:szCs w:val="28"/>
              </w:rPr>
              <w:t>142</w:t>
            </w:r>
            <w:r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748</w:t>
            </w:r>
            <w:r w:rsidR="007F03C8" w:rsidRPr="00986E73">
              <w:rPr>
                <w:sz w:val="28"/>
                <w:szCs w:val="28"/>
              </w:rPr>
              <w:t> </w:t>
            </w:r>
            <w:r w:rsidR="0015152C">
              <w:rPr>
                <w:sz w:val="28"/>
                <w:szCs w:val="28"/>
              </w:rPr>
              <w:t>354</w:t>
            </w:r>
            <w:r w:rsidRPr="00986E73">
              <w:rPr>
                <w:sz w:val="28"/>
                <w:szCs w:val="28"/>
              </w:rPr>
              <w:t>,</w:t>
            </w:r>
            <w:r w:rsidR="0015152C">
              <w:rPr>
                <w:sz w:val="28"/>
                <w:szCs w:val="28"/>
              </w:rPr>
              <w:t xml:space="preserve"> </w:t>
            </w:r>
            <w:r w:rsidR="007F03C8" w:rsidRPr="00986E73">
              <w:rPr>
                <w:sz w:val="28"/>
                <w:szCs w:val="28"/>
              </w:rPr>
              <w:t>4</w:t>
            </w:r>
            <w:r w:rsidR="0015152C">
              <w:rPr>
                <w:sz w:val="28"/>
                <w:szCs w:val="28"/>
              </w:rPr>
              <w:t>0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126 343 692,52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2 год – 127 487 011,05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128 175 919,73 рублей;</w:t>
            </w:r>
          </w:p>
          <w:p w:rsidR="000E3BA5" w:rsidRPr="00986E73" w:rsidRDefault="000E3BA5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132 520 217,30 рублей.</w:t>
            </w:r>
            <w:r w:rsidR="003B1A0F" w:rsidRPr="00986E73">
              <w:rPr>
                <w:sz w:val="28"/>
                <w:szCs w:val="28"/>
              </w:rPr>
              <w:t>»;</w:t>
            </w:r>
          </w:p>
        </w:tc>
      </w:tr>
    </w:tbl>
    <w:p w:rsidR="004B3293" w:rsidRDefault="00CD32EB" w:rsidP="00986E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lastRenderedPageBreak/>
        <w:t>позици</w:t>
      </w:r>
      <w:r w:rsidR="004B3293">
        <w:rPr>
          <w:rFonts w:ascii="Times New Roman" w:hAnsi="Times New Roman" w:cs="Times New Roman"/>
          <w:sz w:val="28"/>
          <w:szCs w:val="28"/>
        </w:rPr>
        <w:t>ю</w:t>
      </w:r>
      <w:r w:rsidRPr="00986E73">
        <w:rPr>
          <w:rFonts w:ascii="Times New Roman" w:hAnsi="Times New Roman" w:cs="Times New Roman"/>
          <w:sz w:val="28"/>
          <w:szCs w:val="28"/>
        </w:rPr>
        <w:t>, касающ</w:t>
      </w:r>
      <w:r w:rsidR="004B3293">
        <w:rPr>
          <w:rFonts w:ascii="Times New Roman" w:hAnsi="Times New Roman" w:cs="Times New Roman"/>
          <w:sz w:val="28"/>
          <w:szCs w:val="28"/>
        </w:rPr>
        <w:t>ую</w:t>
      </w:r>
      <w:r w:rsidRPr="00986E73">
        <w:rPr>
          <w:rFonts w:ascii="Times New Roman" w:hAnsi="Times New Roman" w:cs="Times New Roman"/>
          <w:sz w:val="28"/>
          <w:szCs w:val="28"/>
        </w:rPr>
        <w:t>ся</w:t>
      </w:r>
      <w:r w:rsidR="00134320"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Pr="00986E73">
        <w:rPr>
          <w:rFonts w:ascii="Times New Roman" w:hAnsi="Times New Roman" w:cs="Times New Roman"/>
          <w:sz w:val="28"/>
          <w:szCs w:val="28"/>
        </w:rPr>
        <w:t>о</w:t>
      </w:r>
      <w:r w:rsidRPr="00986E73">
        <w:rPr>
          <w:rFonts w:ascii="Times New Roman" w:eastAsia="Times New Roman" w:hAnsi="Times New Roman" w:cs="Times New Roman"/>
          <w:sz w:val="28"/>
          <w:szCs w:val="28"/>
        </w:rPr>
        <w:t>жидаемых</w:t>
      </w:r>
      <w:r w:rsidR="00134320" w:rsidRPr="00986E73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Pr="00986E7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34320" w:rsidRPr="00986E7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</w:t>
      </w:r>
      <w:r w:rsidR="00365E91" w:rsidRPr="00986E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320"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="00136749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F03C8" w:rsidRPr="00986E7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B3293">
        <w:rPr>
          <w:rFonts w:ascii="Times New Roman" w:hAnsi="Times New Roman" w:cs="Times New Roman"/>
          <w:sz w:val="28"/>
          <w:szCs w:val="28"/>
        </w:rPr>
        <w:t>:</w:t>
      </w:r>
    </w:p>
    <w:p w:rsidR="007F03C8" w:rsidRPr="007850B1" w:rsidRDefault="007F03C8" w:rsidP="004B3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величение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образовательных организаций, в которых будут выполнены мероприятия по противодействию распространени</w:t>
      </w:r>
      <w:r w:rsidR="006463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</w:t>
      </w:r>
      <w:r w:rsid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»</w:t>
      </w:r>
      <w:r w:rsidR="00EF3ABD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293" w:rsidRDefault="00AD4C84" w:rsidP="004B3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0B1">
        <w:rPr>
          <w:rFonts w:ascii="Times New Roman" w:hAnsi="Times New Roman" w:cs="Times New Roman"/>
          <w:sz w:val="28"/>
          <w:szCs w:val="28"/>
        </w:rPr>
        <w:t>2</w:t>
      </w:r>
      <w:r w:rsidR="00480B34" w:rsidRPr="007850B1">
        <w:rPr>
          <w:rFonts w:ascii="Times New Roman" w:hAnsi="Times New Roman" w:cs="Times New Roman"/>
          <w:sz w:val="28"/>
          <w:szCs w:val="28"/>
        </w:rPr>
        <w:t>)</w:t>
      </w:r>
      <w:r w:rsidR="00463A80" w:rsidRPr="007850B1">
        <w:rPr>
          <w:rFonts w:ascii="Times New Roman" w:hAnsi="Times New Roman" w:cs="Times New Roman"/>
          <w:sz w:val="28"/>
          <w:szCs w:val="28"/>
        </w:rPr>
        <w:t xml:space="preserve"> </w:t>
      </w:r>
      <w:r w:rsidR="007F03C8" w:rsidRPr="007850B1">
        <w:rPr>
          <w:rFonts w:ascii="Times New Roman" w:hAnsi="Times New Roman" w:cs="Times New Roman"/>
          <w:sz w:val="28"/>
          <w:szCs w:val="28"/>
        </w:rPr>
        <w:t>раздел 2 дополнить абзац</w:t>
      </w:r>
      <w:r w:rsidR="00136749" w:rsidRPr="007850B1">
        <w:rPr>
          <w:rFonts w:ascii="Times New Roman" w:hAnsi="Times New Roman" w:cs="Times New Roman"/>
          <w:sz w:val="28"/>
          <w:szCs w:val="28"/>
        </w:rPr>
        <w:t>ем</w:t>
      </w:r>
      <w:r w:rsidR="007F03C8" w:rsidRPr="007850B1">
        <w:rPr>
          <w:rFonts w:ascii="Times New Roman" w:hAnsi="Times New Roman" w:cs="Times New Roman"/>
          <w:sz w:val="28"/>
          <w:szCs w:val="28"/>
        </w:rPr>
        <w:t xml:space="preserve"> </w:t>
      </w:r>
      <w:r w:rsidR="004B3293" w:rsidRPr="00265B4E">
        <w:rPr>
          <w:rFonts w:ascii="Times New Roman" w:hAnsi="Times New Roman" w:cs="Times New Roman"/>
          <w:sz w:val="28"/>
          <w:szCs w:val="28"/>
        </w:rPr>
        <w:t>восемьдесят пятым</w:t>
      </w:r>
      <w:r w:rsidR="007F03C8" w:rsidRPr="007850B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3293">
        <w:rPr>
          <w:rFonts w:ascii="Times New Roman" w:hAnsi="Times New Roman" w:cs="Times New Roman"/>
          <w:sz w:val="28"/>
          <w:szCs w:val="28"/>
        </w:rPr>
        <w:t>:</w:t>
      </w:r>
    </w:p>
    <w:p w:rsidR="007F03C8" w:rsidRPr="007850B1" w:rsidRDefault="007F03C8" w:rsidP="004B3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величение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образовательных организаций, в которых будут выполнены мероприятия по противодействию распространени</w:t>
      </w:r>
      <w:r w:rsidR="004B329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</w:t>
      </w:r>
      <w:r w:rsid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до 23  ед.»</w:t>
      </w:r>
      <w:r w:rsidR="00EF3ABD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293" w:rsidRDefault="00463A80" w:rsidP="004B3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0B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F03C8" w:rsidRPr="007850B1">
        <w:rPr>
          <w:rFonts w:ascii="Times New Roman" w:hAnsi="Times New Roman" w:cs="Times New Roman"/>
          <w:sz w:val="28"/>
          <w:szCs w:val="28"/>
        </w:rPr>
        <w:t>раздел 3</w:t>
      </w:r>
      <w:r w:rsidR="004B3293">
        <w:rPr>
          <w:rFonts w:ascii="Times New Roman" w:hAnsi="Times New Roman" w:cs="Times New Roman"/>
          <w:sz w:val="28"/>
          <w:szCs w:val="28"/>
        </w:rPr>
        <w:t xml:space="preserve"> после абзаца </w:t>
      </w:r>
      <w:r w:rsidR="004B3293" w:rsidRPr="00265B4E">
        <w:rPr>
          <w:rFonts w:ascii="Times New Roman" w:hAnsi="Times New Roman" w:cs="Times New Roman"/>
          <w:sz w:val="28"/>
          <w:szCs w:val="28"/>
        </w:rPr>
        <w:t>сорок седьмого</w:t>
      </w:r>
      <w:r w:rsidR="007F03C8" w:rsidRPr="007850B1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136749" w:rsidRPr="007850B1">
        <w:rPr>
          <w:rFonts w:ascii="Times New Roman" w:hAnsi="Times New Roman" w:cs="Times New Roman"/>
          <w:sz w:val="28"/>
          <w:szCs w:val="28"/>
        </w:rPr>
        <w:t>ем</w:t>
      </w:r>
      <w:r w:rsidR="007F03C8" w:rsidRPr="007850B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3293">
        <w:rPr>
          <w:rFonts w:ascii="Times New Roman" w:hAnsi="Times New Roman" w:cs="Times New Roman"/>
          <w:sz w:val="28"/>
          <w:szCs w:val="28"/>
        </w:rPr>
        <w:t>:</w:t>
      </w:r>
    </w:p>
    <w:p w:rsidR="007F03C8" w:rsidRDefault="007F03C8" w:rsidP="004B3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0B1">
        <w:rPr>
          <w:rFonts w:ascii="Times New Roman" w:hAnsi="Times New Roman" w:cs="Times New Roman"/>
          <w:sz w:val="28"/>
          <w:szCs w:val="28"/>
        </w:rPr>
        <w:t>«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зовательных организаций, в которых будут выполнены мероприятия по</w:t>
      </w:r>
      <w:r w:rsidR="004B3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распространения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COVID-19,  ед</w:t>
      </w:r>
      <w:r w:rsid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3ABD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63B5" w:rsidRDefault="00BC457C" w:rsidP="004B3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="006463B5">
        <w:rPr>
          <w:rFonts w:ascii="Times New Roman" w:hAnsi="Times New Roman" w:cs="Times New Roman"/>
          <w:sz w:val="28"/>
          <w:szCs w:val="28"/>
        </w:rPr>
        <w:t>после абзаца «основное мероприятие 06 «Реализация основных общеобразовательных программ» дополнить абзацем следующего содержания:</w:t>
      </w:r>
    </w:p>
    <w:p w:rsidR="006463B5" w:rsidRDefault="006463B5" w:rsidP="004B3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рамках основного мероприятия 06 «Реализация основных общеобразовательных программ» будут реализовываться мероприятия, направленные, в том числе на предотвра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новой  короновирусной инф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 (приобретение кожных антисептиков, диспенсеров, бесконтактных термометров, средств обеззараживания воздуха, средств обработки помещений и поверхностей);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6463B5" w:rsidRDefault="006463B5" w:rsidP="004B32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329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293">
        <w:rPr>
          <w:rFonts w:ascii="Times New Roman" w:hAnsi="Times New Roman" w:cs="Times New Roman"/>
          <w:sz w:val="28"/>
          <w:szCs w:val="28"/>
        </w:rPr>
        <w:t xml:space="preserve"> «б» </w:t>
      </w:r>
      <w:r w:rsidR="00BC457C" w:rsidRPr="00986E73">
        <w:rPr>
          <w:rFonts w:ascii="Times New Roman" w:hAnsi="Times New Roman" w:cs="Times New Roman"/>
          <w:sz w:val="28"/>
          <w:szCs w:val="28"/>
        </w:rPr>
        <w:t>раздел</w:t>
      </w:r>
      <w:r w:rsidR="004B3293">
        <w:rPr>
          <w:rFonts w:ascii="Times New Roman" w:hAnsi="Times New Roman" w:cs="Times New Roman"/>
          <w:sz w:val="28"/>
          <w:szCs w:val="28"/>
        </w:rPr>
        <w:t>а</w:t>
      </w:r>
      <w:r w:rsidR="00BC457C" w:rsidRPr="00986E7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457C" w:rsidRPr="0098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F1" w:rsidRDefault="00BC457C" w:rsidP="004B3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4B3293">
        <w:rPr>
          <w:rFonts w:ascii="Times New Roman" w:hAnsi="Times New Roman" w:cs="Times New Roman"/>
          <w:sz w:val="28"/>
          <w:szCs w:val="28"/>
        </w:rPr>
        <w:t>абзаца</w:t>
      </w:r>
      <w:r w:rsidRPr="00986E73">
        <w:rPr>
          <w:rFonts w:ascii="Times New Roman" w:hAnsi="Times New Roman" w:cs="Times New Roman"/>
          <w:sz w:val="28"/>
          <w:szCs w:val="28"/>
        </w:rPr>
        <w:t xml:space="preserve"> «основное мероприятие </w:t>
      </w:r>
      <w:r w:rsidRPr="00986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7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</w:t>
      </w:r>
      <w:r w:rsidR="00111BF1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 следующего содерж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457C" w:rsidRPr="00265B4E" w:rsidRDefault="00BC457C" w:rsidP="004B3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ое мероприятие 08 «Развитие кадрового потенциала системы общего образования </w:t>
      </w:r>
      <w:r w:rsidRPr="00265B4E">
        <w:rPr>
          <w:rFonts w:ascii="Times New Roman" w:eastAsia="Times New Roman" w:hAnsi="Times New Roman" w:cs="Times New Roman"/>
          <w:sz w:val="28"/>
          <w:szCs w:val="28"/>
        </w:rPr>
        <w:t>детей»</w:t>
      </w:r>
      <w:r w:rsidR="00111BF1" w:rsidRPr="00265B4E">
        <w:rPr>
          <w:rFonts w:ascii="Times New Roman" w:eastAsia="Times New Roman" w:hAnsi="Times New Roman" w:cs="Times New Roman"/>
          <w:sz w:val="28"/>
          <w:szCs w:val="28"/>
        </w:rPr>
        <w:t>;»</w:t>
      </w:r>
      <w:r w:rsidRPr="00265B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401D" w:rsidRPr="00986E73" w:rsidRDefault="00BC457C" w:rsidP="00986E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63A80" w:rsidRPr="00986E73">
        <w:rPr>
          <w:rFonts w:ascii="Times New Roman" w:eastAsia="Times New Roman" w:hAnsi="Times New Roman" w:cs="Times New Roman"/>
          <w:sz w:val="28"/>
          <w:szCs w:val="28"/>
        </w:rPr>
        <w:t xml:space="preserve">) абзацы второй – девятнадцатый </w:t>
      </w:r>
      <w:r w:rsidR="00B6401D" w:rsidRPr="00986E7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463A80" w:rsidRPr="00986E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01D" w:rsidRPr="00986E73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B6401D" w:rsidRPr="00986E7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</w:t>
      </w:r>
      <w:r w:rsidR="00463A80" w:rsidRPr="00986E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ей </w:t>
      </w:r>
      <w:r w:rsidR="00B6401D" w:rsidRPr="00986E73">
        <w:rPr>
          <w:rFonts w:ascii="Times New Roman" w:eastAsia="Times New Roman" w:hAnsi="Times New Roman" w:cs="Times New Roman"/>
          <w:bCs/>
          <w:sz w:val="28"/>
          <w:szCs w:val="28"/>
        </w:rPr>
        <w:t>редакции:</w:t>
      </w:r>
    </w:p>
    <w:p w:rsidR="00136749" w:rsidRPr="00136749" w:rsidRDefault="00111BF1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5B4E" w:rsidRPr="00265B4E">
        <w:rPr>
          <w:rFonts w:ascii="Times New Roman" w:hAnsi="Times New Roman" w:cs="Times New Roman"/>
          <w:sz w:val="28"/>
          <w:szCs w:val="28"/>
        </w:rPr>
        <w:t>Ф</w:t>
      </w:r>
      <w:r w:rsidR="00136749" w:rsidRPr="00136749">
        <w:rPr>
          <w:rFonts w:ascii="Times New Roman" w:hAnsi="Times New Roman" w:cs="Times New Roman"/>
          <w:sz w:val="28"/>
          <w:szCs w:val="28"/>
        </w:rPr>
        <w:t>инансирование программных мероприятий предусматривается за счет средств федерального бюджета, областного бюджета и бюдж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749" w:rsidRPr="00136749">
        <w:rPr>
          <w:rFonts w:ascii="Times New Roman" w:hAnsi="Times New Roman" w:cs="Times New Roman"/>
          <w:sz w:val="28"/>
          <w:szCs w:val="28"/>
        </w:rPr>
        <w:t>.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программы в 2020 – 2024 годах составляет 2 119 396 407,00 рублей, в том числе по годам реализации программы: 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0 год – 660 943 867,4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1 год – 589 320 763,52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2 год – 608 435 639,05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3 год – 128 175 919,73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4 год – 132 520 217,30 рублей.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Общий объем финансовых средств областного бюджета на реализацию мероприятий программы в 2020 – 2024 годах составляет 1 462 121 212,00 рублей, в том числе: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0 год – 518 195 513,0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1 год – 462 977 071,0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2 год – 480 948 628,0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3 год – 0,0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4 год – 0,00 рублей.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Общий объем финансовых  средств бюджета  Курского района Курской области на реализацию мероприятий программы в 2020 – 2024 годах составляет 657 275 195,00 рублей, в том числе: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0 год – 142 748 354, 40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lastRenderedPageBreak/>
        <w:t>2021 год – 126 343 692,52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2 год – 127 487 011,05 рублей;</w:t>
      </w:r>
    </w:p>
    <w:p w:rsidR="00136749" w:rsidRPr="00136749" w:rsidRDefault="00136749" w:rsidP="001367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3 год – 128 175 919,73 рублей;</w:t>
      </w:r>
    </w:p>
    <w:p w:rsidR="00136749" w:rsidRPr="00136749" w:rsidRDefault="00136749" w:rsidP="0013674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749">
        <w:rPr>
          <w:rFonts w:ascii="Times New Roman" w:hAnsi="Times New Roman" w:cs="Times New Roman"/>
          <w:sz w:val="28"/>
          <w:szCs w:val="28"/>
        </w:rPr>
        <w:t>2024 год – 132 520 217,30 рублей.»;</w:t>
      </w:r>
    </w:p>
    <w:p w:rsidR="00030E67" w:rsidRPr="00986E73" w:rsidRDefault="00EF3ABD" w:rsidP="00986E7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EA6">
        <w:rPr>
          <w:rFonts w:ascii="Times New Roman" w:hAnsi="Times New Roman" w:cs="Times New Roman"/>
          <w:sz w:val="28"/>
          <w:szCs w:val="28"/>
        </w:rPr>
        <w:t xml:space="preserve">) </w:t>
      </w:r>
      <w:r w:rsidR="00AE4CE5" w:rsidRPr="00986E73">
        <w:rPr>
          <w:rFonts w:ascii="Times New Roman" w:hAnsi="Times New Roman" w:cs="Times New Roman"/>
          <w:sz w:val="28"/>
          <w:szCs w:val="28"/>
        </w:rPr>
        <w:t>в Подпрограмм</w:t>
      </w:r>
      <w:r w:rsidR="00463A80" w:rsidRPr="00986E73">
        <w:rPr>
          <w:rFonts w:ascii="Times New Roman" w:hAnsi="Times New Roman" w:cs="Times New Roman"/>
          <w:sz w:val="28"/>
          <w:szCs w:val="28"/>
        </w:rPr>
        <w:t>е</w:t>
      </w:r>
      <w:r w:rsidR="00AE4CE5" w:rsidRPr="00986E73">
        <w:rPr>
          <w:rFonts w:ascii="Times New Roman" w:hAnsi="Times New Roman" w:cs="Times New Roman"/>
          <w:sz w:val="28"/>
          <w:szCs w:val="28"/>
        </w:rPr>
        <w:t xml:space="preserve"> 2 «</w:t>
      </w:r>
      <w:r w:rsidR="00AE4CE5" w:rsidRPr="00986E73">
        <w:rPr>
          <w:rFonts w:ascii="Times New Roman" w:hAnsi="Times New Roman" w:cs="Times New Roman"/>
          <w:bCs/>
          <w:sz w:val="28"/>
          <w:szCs w:val="28"/>
        </w:rPr>
        <w:t xml:space="preserve">Развитие дошкольного и общего образования детей» </w:t>
      </w:r>
      <w:r w:rsidR="00AE4CE5" w:rsidRPr="00986E73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AE4CE5" w:rsidRPr="00986E73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»:</w:t>
      </w:r>
    </w:p>
    <w:p w:rsidR="00AE4CE5" w:rsidRPr="00986E73" w:rsidRDefault="00030E67" w:rsidP="00986E7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а) в паспорте подпрограммы:</w:t>
      </w:r>
    </w:p>
    <w:p w:rsidR="00111BF1" w:rsidRDefault="00030E67" w:rsidP="00111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позици</w:t>
      </w:r>
      <w:r w:rsidR="00111BF1">
        <w:rPr>
          <w:rFonts w:ascii="Times New Roman" w:hAnsi="Times New Roman" w:cs="Times New Roman"/>
          <w:sz w:val="28"/>
          <w:szCs w:val="28"/>
        </w:rPr>
        <w:t>ю, касающую</w:t>
      </w:r>
      <w:r w:rsidRPr="00986E73">
        <w:rPr>
          <w:rFonts w:ascii="Times New Roman" w:hAnsi="Times New Roman" w:cs="Times New Roman"/>
          <w:sz w:val="28"/>
          <w:szCs w:val="28"/>
        </w:rPr>
        <w:t>ся ц</w:t>
      </w:r>
      <w:r w:rsidR="00E32D6B" w:rsidRPr="00986E73">
        <w:rPr>
          <w:rFonts w:ascii="Times New Roman" w:hAnsi="Times New Roman" w:cs="Times New Roman"/>
          <w:sz w:val="28"/>
          <w:szCs w:val="28"/>
        </w:rPr>
        <w:t>елевы</w:t>
      </w:r>
      <w:r w:rsidRPr="00986E73">
        <w:rPr>
          <w:rFonts w:ascii="Times New Roman" w:hAnsi="Times New Roman" w:cs="Times New Roman"/>
          <w:sz w:val="28"/>
          <w:szCs w:val="28"/>
        </w:rPr>
        <w:t>х</w:t>
      </w:r>
      <w:r w:rsidR="00E32D6B" w:rsidRPr="00986E7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Pr="00986E73">
        <w:rPr>
          <w:rFonts w:ascii="Times New Roman" w:hAnsi="Times New Roman" w:cs="Times New Roman"/>
          <w:sz w:val="28"/>
          <w:szCs w:val="28"/>
        </w:rPr>
        <w:t>ов</w:t>
      </w:r>
      <w:r w:rsidR="00E32D6B" w:rsidRPr="00986E7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Pr="00986E73">
        <w:rPr>
          <w:rFonts w:ascii="Times New Roman" w:hAnsi="Times New Roman" w:cs="Times New Roman"/>
          <w:sz w:val="28"/>
          <w:szCs w:val="28"/>
        </w:rPr>
        <w:t>ей</w:t>
      </w:r>
      <w:r w:rsidR="00E32D6B"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="00111BF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D35CB3" w:rsidRPr="00986E73">
        <w:rPr>
          <w:rFonts w:ascii="Times New Roman" w:hAnsi="Times New Roman" w:cs="Times New Roman"/>
          <w:sz w:val="28"/>
          <w:szCs w:val="28"/>
        </w:rPr>
        <w:t>дополнить абзац</w:t>
      </w:r>
      <w:r w:rsidR="00136749">
        <w:rPr>
          <w:rFonts w:ascii="Times New Roman" w:hAnsi="Times New Roman" w:cs="Times New Roman"/>
          <w:sz w:val="28"/>
          <w:szCs w:val="28"/>
        </w:rPr>
        <w:t>ем</w:t>
      </w:r>
      <w:r w:rsidR="00D35CB3" w:rsidRPr="00986E7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11BF1">
        <w:rPr>
          <w:rFonts w:ascii="Times New Roman" w:hAnsi="Times New Roman" w:cs="Times New Roman"/>
          <w:sz w:val="28"/>
          <w:szCs w:val="28"/>
        </w:rPr>
        <w:t>:</w:t>
      </w:r>
    </w:p>
    <w:p w:rsidR="00D35CB3" w:rsidRPr="00986E73" w:rsidRDefault="00D35CB3" w:rsidP="00111B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 xml:space="preserve"> </w:t>
      </w:r>
      <w:r w:rsidRPr="007850B1">
        <w:rPr>
          <w:rFonts w:ascii="Times New Roman" w:hAnsi="Times New Roman" w:cs="Times New Roman"/>
          <w:sz w:val="28"/>
          <w:szCs w:val="28"/>
        </w:rPr>
        <w:t>«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зовательных организаций, в которых будут выполнены мероприятия по</w:t>
      </w:r>
      <w:r w:rsidR="0011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распространения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COVID-19»</w:t>
      </w:r>
      <w:r w:rsidR="00EF3ABD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2D6B" w:rsidRPr="00986E73" w:rsidRDefault="00030E67" w:rsidP="00111BF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позицию, касающуюся о</w:t>
      </w:r>
      <w:r w:rsidR="00275F9B" w:rsidRPr="00986E73">
        <w:rPr>
          <w:rFonts w:ascii="Times New Roman" w:hAnsi="Times New Roman" w:cs="Times New Roman"/>
          <w:sz w:val="28"/>
          <w:szCs w:val="28"/>
        </w:rPr>
        <w:t>бъем</w:t>
      </w:r>
      <w:r w:rsidRPr="00986E73">
        <w:rPr>
          <w:rFonts w:ascii="Times New Roman" w:hAnsi="Times New Roman" w:cs="Times New Roman"/>
          <w:sz w:val="28"/>
          <w:szCs w:val="28"/>
        </w:rPr>
        <w:t>ов</w:t>
      </w:r>
      <w:r w:rsidR="00275F9B" w:rsidRPr="00986E7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986E73">
        <w:rPr>
          <w:rFonts w:ascii="Times New Roman" w:hAnsi="Times New Roman" w:cs="Times New Roman"/>
          <w:sz w:val="28"/>
          <w:szCs w:val="28"/>
        </w:rPr>
        <w:t>етных ассигнований подпрограммы,</w:t>
      </w:r>
      <w:r w:rsidR="00275F9B" w:rsidRPr="00986E7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986E73">
        <w:rPr>
          <w:rFonts w:ascii="Times New Roman" w:hAnsi="Times New Roman" w:cs="Times New Roman"/>
          <w:sz w:val="28"/>
          <w:szCs w:val="28"/>
        </w:rPr>
        <w:t>следующей</w:t>
      </w:r>
      <w:r w:rsidR="00275F9B" w:rsidRPr="00986E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4"/>
        <w:tblW w:w="9606" w:type="dxa"/>
        <w:tblLook w:val="04A0"/>
      </w:tblPr>
      <w:tblGrid>
        <w:gridCol w:w="2660"/>
        <w:gridCol w:w="6946"/>
      </w:tblGrid>
      <w:tr w:rsidR="00030E67" w:rsidRPr="00986E73" w:rsidTr="00675CE6">
        <w:tc>
          <w:tcPr>
            <w:tcW w:w="2660" w:type="dxa"/>
          </w:tcPr>
          <w:p w:rsidR="00030E67" w:rsidRPr="00986E73" w:rsidRDefault="003B1A0F" w:rsidP="00111BF1">
            <w:pPr>
              <w:contextualSpacing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«</w:t>
            </w:r>
            <w:r w:rsidR="00030E67" w:rsidRPr="00986E7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6" w:type="dxa"/>
          </w:tcPr>
          <w:p w:rsidR="00030E67" w:rsidRPr="00986E73" w:rsidRDefault="00030E67" w:rsidP="00986E73">
            <w:pPr>
              <w:pStyle w:val="NoSpacing1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bCs/>
                <w:sz w:val="28"/>
                <w:szCs w:val="28"/>
              </w:rPr>
              <w:t>Общий объем</w:t>
            </w:r>
            <w:r w:rsidRPr="00986E73">
              <w:rPr>
                <w:sz w:val="28"/>
                <w:szCs w:val="28"/>
              </w:rPr>
              <w:t xml:space="preserve"> финансовых средств</w:t>
            </w:r>
            <w:r w:rsidRPr="00986E73">
              <w:rPr>
                <w:bCs/>
                <w:sz w:val="28"/>
                <w:szCs w:val="28"/>
              </w:rPr>
              <w:t xml:space="preserve"> по подпрограмме </w:t>
            </w:r>
            <w:r w:rsidRPr="00986E73">
              <w:rPr>
                <w:sz w:val="28"/>
                <w:szCs w:val="28"/>
              </w:rPr>
              <w:t>– 1 </w:t>
            </w:r>
            <w:r w:rsidR="00136749">
              <w:rPr>
                <w:sz w:val="28"/>
                <w:szCs w:val="28"/>
              </w:rPr>
              <w:t>938</w:t>
            </w:r>
            <w:r w:rsidRPr="00986E73">
              <w:rPr>
                <w:sz w:val="28"/>
                <w:szCs w:val="28"/>
              </w:rPr>
              <w:t> </w:t>
            </w:r>
            <w:r w:rsidR="00136749">
              <w:rPr>
                <w:sz w:val="28"/>
                <w:szCs w:val="28"/>
              </w:rPr>
              <w:t>205</w:t>
            </w:r>
            <w:r w:rsidRPr="00986E73">
              <w:rPr>
                <w:sz w:val="28"/>
                <w:szCs w:val="28"/>
              </w:rPr>
              <w:t> </w:t>
            </w:r>
            <w:r w:rsidR="00136749">
              <w:rPr>
                <w:sz w:val="28"/>
                <w:szCs w:val="28"/>
              </w:rPr>
              <w:t>015</w:t>
            </w:r>
            <w:r w:rsidRPr="00986E73">
              <w:rPr>
                <w:sz w:val="28"/>
                <w:szCs w:val="28"/>
              </w:rPr>
              <w:t>,</w:t>
            </w:r>
            <w:r w:rsidR="00136749">
              <w:rPr>
                <w:sz w:val="28"/>
                <w:szCs w:val="28"/>
              </w:rPr>
              <w:t>76</w:t>
            </w:r>
            <w:r w:rsidRPr="00986E73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 w:rsidR="00136749">
              <w:rPr>
                <w:sz w:val="28"/>
                <w:szCs w:val="28"/>
              </w:rPr>
              <w:t>619 182 634</w:t>
            </w:r>
            <w:r w:rsidR="00D35CB3" w:rsidRPr="00986E73">
              <w:rPr>
                <w:sz w:val="28"/>
                <w:szCs w:val="28"/>
              </w:rPr>
              <w:t>,</w:t>
            </w:r>
            <w:r w:rsidR="00136749">
              <w:rPr>
                <w:sz w:val="28"/>
                <w:szCs w:val="28"/>
              </w:rPr>
              <w:t>99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1 год – </w:t>
            </w:r>
            <w:r w:rsidR="00136749">
              <w:rPr>
                <w:sz w:val="28"/>
                <w:szCs w:val="28"/>
              </w:rPr>
              <w:t>555 693 769</w:t>
            </w:r>
            <w:r w:rsidRPr="00986E73">
              <w:rPr>
                <w:sz w:val="28"/>
                <w:szCs w:val="28"/>
              </w:rPr>
              <w:t>,24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 w:rsidR="00136749">
              <w:rPr>
                <w:sz w:val="28"/>
                <w:szCs w:val="28"/>
              </w:rPr>
              <w:t>574 032 092</w:t>
            </w:r>
            <w:r w:rsidRPr="00986E73">
              <w:rPr>
                <w:sz w:val="28"/>
                <w:szCs w:val="28"/>
              </w:rPr>
              <w:t>,24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93 230 470,24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– 96 066 049,05 рублей.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ъем финансовых средств областного бюджета на реализацию мероприятий подпрограммы составляет </w:t>
            </w:r>
            <w:r w:rsidR="00136749">
              <w:rPr>
                <w:sz w:val="28"/>
                <w:szCs w:val="28"/>
              </w:rPr>
              <w:t>1 458 109 284</w:t>
            </w:r>
            <w:r w:rsidR="00D35CB3" w:rsidRPr="00986E73">
              <w:rPr>
                <w:sz w:val="28"/>
                <w:szCs w:val="28"/>
              </w:rPr>
              <w:t>,00</w:t>
            </w:r>
            <w:r w:rsidRPr="00986E73">
              <w:rPr>
                <w:sz w:val="28"/>
                <w:szCs w:val="28"/>
              </w:rPr>
              <w:t xml:space="preserve"> рублей, в том числе: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 w:rsidR="00136749">
              <w:rPr>
                <w:sz w:val="28"/>
                <w:szCs w:val="28"/>
              </w:rPr>
              <w:t>515 616 361</w:t>
            </w:r>
            <w:r w:rsidR="00D35CB3" w:rsidRPr="00986E73">
              <w:rPr>
                <w:sz w:val="28"/>
                <w:szCs w:val="28"/>
              </w:rPr>
              <w:t>, 00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1 год – </w:t>
            </w:r>
            <w:r w:rsidR="00136749">
              <w:rPr>
                <w:sz w:val="28"/>
                <w:szCs w:val="28"/>
              </w:rPr>
              <w:t>462 260 683</w:t>
            </w:r>
            <w:r w:rsidRPr="00986E73">
              <w:rPr>
                <w:sz w:val="28"/>
                <w:szCs w:val="28"/>
              </w:rPr>
              <w:t>,00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 w:rsidR="00136749">
              <w:rPr>
                <w:sz w:val="28"/>
                <w:szCs w:val="28"/>
              </w:rPr>
              <w:t>480 232 240</w:t>
            </w:r>
            <w:r w:rsidRPr="00986E73">
              <w:rPr>
                <w:sz w:val="28"/>
                <w:szCs w:val="28"/>
              </w:rPr>
              <w:t>,00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lastRenderedPageBreak/>
              <w:t>2023 год – 0,00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0,00 рублей.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составляет </w:t>
            </w:r>
            <w:r w:rsidR="00136749">
              <w:rPr>
                <w:sz w:val="28"/>
                <w:szCs w:val="28"/>
              </w:rPr>
              <w:t>480 095 731</w:t>
            </w:r>
            <w:r w:rsidR="00D35CB3" w:rsidRPr="00986E73">
              <w:rPr>
                <w:sz w:val="28"/>
                <w:szCs w:val="28"/>
              </w:rPr>
              <w:t xml:space="preserve">, </w:t>
            </w:r>
            <w:r w:rsidR="00136749">
              <w:rPr>
                <w:sz w:val="28"/>
                <w:szCs w:val="28"/>
              </w:rPr>
              <w:t>76</w:t>
            </w:r>
            <w:r w:rsidRPr="00986E73">
              <w:rPr>
                <w:sz w:val="28"/>
                <w:szCs w:val="28"/>
              </w:rPr>
              <w:t xml:space="preserve"> рублей, в том числе: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 w:rsidR="00136749">
              <w:rPr>
                <w:sz w:val="28"/>
                <w:szCs w:val="28"/>
              </w:rPr>
              <w:t>103 566 273</w:t>
            </w:r>
            <w:r w:rsidR="00D35CB3" w:rsidRPr="00986E73">
              <w:rPr>
                <w:sz w:val="28"/>
                <w:szCs w:val="28"/>
              </w:rPr>
              <w:t>,</w:t>
            </w:r>
            <w:r w:rsidR="00136749">
              <w:rPr>
                <w:sz w:val="28"/>
                <w:szCs w:val="28"/>
              </w:rPr>
              <w:t>99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93 433 086,24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2 год – 93 799 852,24 рублей;</w:t>
            </w:r>
          </w:p>
          <w:p w:rsidR="00030E67" w:rsidRPr="00986E73" w:rsidRDefault="00030E67" w:rsidP="00986E73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93 230 470,24 рублей;</w:t>
            </w:r>
          </w:p>
          <w:p w:rsidR="00030E67" w:rsidRPr="00986E73" w:rsidRDefault="00030E67" w:rsidP="00986E73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96 066 049,05 рублей.</w:t>
            </w:r>
            <w:r w:rsidR="003B1A0F" w:rsidRPr="00986E73">
              <w:rPr>
                <w:sz w:val="28"/>
                <w:szCs w:val="28"/>
              </w:rPr>
              <w:t>»;</w:t>
            </w:r>
          </w:p>
        </w:tc>
      </w:tr>
    </w:tbl>
    <w:p w:rsidR="00111BF1" w:rsidRDefault="00111BF1" w:rsidP="00986E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5CB3" w:rsidRPr="00986E73">
        <w:rPr>
          <w:rFonts w:ascii="Times New Roman" w:hAnsi="Times New Roman" w:cs="Times New Roman"/>
          <w:sz w:val="28"/>
          <w:szCs w:val="28"/>
        </w:rPr>
        <w:t>озицию</w:t>
      </w:r>
      <w:r w:rsidR="00030E67" w:rsidRPr="00986E73">
        <w:rPr>
          <w:rFonts w:ascii="Times New Roman" w:hAnsi="Times New Roman" w:cs="Times New Roman"/>
          <w:sz w:val="28"/>
          <w:szCs w:val="28"/>
        </w:rPr>
        <w:t xml:space="preserve"> касающейся о</w:t>
      </w:r>
      <w:r w:rsidR="0066201A" w:rsidRPr="00986E73">
        <w:rPr>
          <w:rFonts w:ascii="Times New Roman" w:hAnsi="Times New Roman" w:cs="Times New Roman"/>
          <w:sz w:val="28"/>
          <w:szCs w:val="28"/>
        </w:rPr>
        <w:t>жидаемы</w:t>
      </w:r>
      <w:r w:rsidR="00030E67" w:rsidRPr="00986E73">
        <w:rPr>
          <w:rFonts w:ascii="Times New Roman" w:hAnsi="Times New Roman" w:cs="Times New Roman"/>
          <w:sz w:val="28"/>
          <w:szCs w:val="28"/>
        </w:rPr>
        <w:t>х</w:t>
      </w:r>
      <w:r w:rsidR="0066201A" w:rsidRPr="00986E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30E67" w:rsidRPr="00986E73">
        <w:rPr>
          <w:rFonts w:ascii="Times New Roman" w:hAnsi="Times New Roman" w:cs="Times New Roman"/>
          <w:sz w:val="28"/>
          <w:szCs w:val="28"/>
        </w:rPr>
        <w:t>ов</w:t>
      </w:r>
      <w:r w:rsidR="0066201A" w:rsidRPr="00986E7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6201A" w:rsidRPr="007850B1">
        <w:rPr>
          <w:rFonts w:ascii="Times New Roman" w:hAnsi="Times New Roman" w:cs="Times New Roman"/>
          <w:sz w:val="28"/>
          <w:szCs w:val="28"/>
        </w:rPr>
        <w:t>подпрограммы</w:t>
      </w:r>
      <w:r w:rsidR="00030E67" w:rsidRPr="007850B1">
        <w:rPr>
          <w:rFonts w:ascii="Times New Roman" w:hAnsi="Times New Roman" w:cs="Times New Roman"/>
          <w:sz w:val="28"/>
          <w:szCs w:val="28"/>
        </w:rPr>
        <w:t>,</w:t>
      </w:r>
      <w:r w:rsidR="0066201A" w:rsidRPr="007850B1">
        <w:rPr>
          <w:rFonts w:ascii="Times New Roman" w:hAnsi="Times New Roman" w:cs="Times New Roman"/>
          <w:sz w:val="28"/>
          <w:szCs w:val="28"/>
        </w:rPr>
        <w:t xml:space="preserve"> </w:t>
      </w:r>
      <w:r w:rsidR="00D35CB3" w:rsidRPr="007850B1">
        <w:rPr>
          <w:rFonts w:ascii="Times New Roman" w:hAnsi="Times New Roman" w:cs="Times New Roman"/>
          <w:sz w:val="28"/>
          <w:szCs w:val="28"/>
        </w:rPr>
        <w:t>дополнить абзац</w:t>
      </w:r>
      <w:r w:rsidR="00136749" w:rsidRPr="007850B1">
        <w:rPr>
          <w:rFonts w:ascii="Times New Roman" w:hAnsi="Times New Roman" w:cs="Times New Roman"/>
          <w:sz w:val="28"/>
          <w:szCs w:val="28"/>
        </w:rPr>
        <w:t>ем</w:t>
      </w:r>
      <w:r w:rsidR="00D35CB3" w:rsidRPr="007850B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CB3" w:rsidRPr="007850B1" w:rsidRDefault="00D35CB3" w:rsidP="00986E7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величение 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образовательных организаций, в которых будут выполнены мероприятия по</w:t>
      </w:r>
      <w:r w:rsidR="0011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распространения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 до 23 ед.»</w:t>
      </w:r>
      <w:r w:rsidR="00EF3ABD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0A6B" w:rsidRPr="007850B1" w:rsidRDefault="00030E67" w:rsidP="00986E7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B1">
        <w:rPr>
          <w:rFonts w:ascii="Times New Roman" w:hAnsi="Times New Roman" w:cs="Times New Roman"/>
          <w:sz w:val="28"/>
          <w:szCs w:val="28"/>
        </w:rPr>
        <w:t>б</w:t>
      </w:r>
      <w:r w:rsidR="00D35CB3" w:rsidRPr="007850B1">
        <w:rPr>
          <w:rFonts w:ascii="Times New Roman" w:hAnsi="Times New Roman" w:cs="Times New Roman"/>
          <w:sz w:val="28"/>
          <w:szCs w:val="28"/>
        </w:rPr>
        <w:t xml:space="preserve">) </w:t>
      </w:r>
      <w:r w:rsidR="00F30A6B" w:rsidRPr="007850B1">
        <w:rPr>
          <w:rFonts w:ascii="Times New Roman" w:hAnsi="Times New Roman" w:cs="Times New Roman"/>
          <w:sz w:val="28"/>
          <w:szCs w:val="28"/>
        </w:rPr>
        <w:t>раздел 2:</w:t>
      </w:r>
    </w:p>
    <w:p w:rsidR="00D35CB3" w:rsidRPr="007850B1" w:rsidRDefault="00D35CB3" w:rsidP="00EF3AB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hAnsi="Times New Roman" w:cs="Times New Roman"/>
          <w:sz w:val="28"/>
          <w:szCs w:val="28"/>
        </w:rPr>
        <w:t>дополнить абзац</w:t>
      </w:r>
      <w:r w:rsidR="00136749" w:rsidRPr="007850B1">
        <w:rPr>
          <w:rFonts w:ascii="Times New Roman" w:hAnsi="Times New Roman" w:cs="Times New Roman"/>
          <w:sz w:val="28"/>
          <w:szCs w:val="28"/>
        </w:rPr>
        <w:t>ем</w:t>
      </w:r>
      <w:r w:rsidRPr="007850B1">
        <w:rPr>
          <w:rFonts w:ascii="Times New Roman" w:hAnsi="Times New Roman" w:cs="Times New Roman"/>
          <w:sz w:val="28"/>
          <w:szCs w:val="28"/>
        </w:rPr>
        <w:t xml:space="preserve"> </w:t>
      </w:r>
      <w:r w:rsidR="00111BF1" w:rsidRPr="00265B4E">
        <w:rPr>
          <w:rFonts w:ascii="Times New Roman" w:hAnsi="Times New Roman" w:cs="Times New Roman"/>
          <w:sz w:val="28"/>
          <w:szCs w:val="28"/>
        </w:rPr>
        <w:t>семьдесят девятым</w:t>
      </w:r>
      <w:r w:rsidRPr="007850B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11BF1">
        <w:rPr>
          <w:rFonts w:ascii="Times New Roman" w:hAnsi="Times New Roman" w:cs="Times New Roman"/>
          <w:sz w:val="28"/>
          <w:szCs w:val="28"/>
        </w:rPr>
        <w:t>: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зовательных организаций, в которых будут выполнены мероприятия по противодействию распространени</w:t>
      </w:r>
      <w:r w:rsidR="00111BF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, ед</w:t>
      </w:r>
      <w:r w:rsid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6749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1BF1" w:rsidRDefault="00986E73" w:rsidP="00EF3AB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0B1">
        <w:rPr>
          <w:rFonts w:ascii="Times New Roman" w:hAnsi="Times New Roman" w:cs="Times New Roman"/>
          <w:sz w:val="28"/>
          <w:szCs w:val="28"/>
        </w:rPr>
        <w:t>дополнить абзац</w:t>
      </w:r>
      <w:r w:rsidR="00796026" w:rsidRPr="007850B1">
        <w:rPr>
          <w:rFonts w:ascii="Times New Roman" w:hAnsi="Times New Roman" w:cs="Times New Roman"/>
          <w:sz w:val="28"/>
          <w:szCs w:val="28"/>
        </w:rPr>
        <w:t>ем</w:t>
      </w:r>
      <w:r w:rsidRPr="007850B1">
        <w:rPr>
          <w:rFonts w:ascii="Times New Roman" w:hAnsi="Times New Roman" w:cs="Times New Roman"/>
          <w:sz w:val="28"/>
          <w:szCs w:val="28"/>
        </w:rPr>
        <w:t xml:space="preserve"> </w:t>
      </w:r>
      <w:r w:rsidR="00111BF1" w:rsidRPr="00265B4E">
        <w:rPr>
          <w:rFonts w:ascii="Times New Roman" w:hAnsi="Times New Roman" w:cs="Times New Roman"/>
          <w:sz w:val="28"/>
          <w:szCs w:val="28"/>
        </w:rPr>
        <w:t>сто двадцатым</w:t>
      </w:r>
      <w:r w:rsidR="00111BF1">
        <w:rPr>
          <w:rFonts w:ascii="Times New Roman" w:hAnsi="Times New Roman" w:cs="Times New Roman"/>
          <w:sz w:val="28"/>
          <w:szCs w:val="28"/>
        </w:rPr>
        <w:t xml:space="preserve"> </w:t>
      </w:r>
      <w:r w:rsidRPr="007850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11B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6E73" w:rsidRPr="00C22AA5" w:rsidRDefault="007850B1" w:rsidP="00EF3AB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86E73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</w:t>
      </w:r>
      <w:r w:rsidR="00796026" w:rsidRPr="0078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а образовательных организаций, в которых будут </w:t>
      </w:r>
      <w:r w:rsidR="00796026" w:rsidRPr="00C22AA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мероприятия по противодействию распространению COVID-19 до 23 ед.»</w:t>
      </w:r>
      <w:r w:rsidR="00EF3ABD" w:rsidRPr="00C22A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AA5" w:rsidRPr="00C22AA5" w:rsidRDefault="00C22AA5" w:rsidP="00C2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C22A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22AA5">
        <w:rPr>
          <w:rFonts w:ascii="Times New Roman" w:hAnsi="Times New Roman" w:cs="Times New Roman"/>
          <w:sz w:val="28"/>
          <w:szCs w:val="28"/>
        </w:rPr>
        <w:t>разделе 3:</w:t>
      </w:r>
    </w:p>
    <w:p w:rsidR="00C22AA5" w:rsidRPr="00C22AA5" w:rsidRDefault="00C22AA5" w:rsidP="00C2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AA5">
        <w:rPr>
          <w:rFonts w:ascii="Times New Roman" w:hAnsi="Times New Roman" w:cs="Times New Roman"/>
          <w:sz w:val="28"/>
          <w:szCs w:val="28"/>
        </w:rPr>
        <w:t>после абзаца «основное мероприятие 06 «Реализация основных общеобразовательных программ» дополнить абзацем следующего содержания:</w:t>
      </w:r>
    </w:p>
    <w:p w:rsidR="00C22AA5" w:rsidRPr="00C22AA5" w:rsidRDefault="00C22AA5" w:rsidP="00C2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рамках основного мероприятия 06 «Реализация основных общеобразовательных программ» будут реализовываться мероприятия, направленные, в том числе на предотвра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новой  короновирусной инф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 (приобретение кожных антисептиков, диспенсеров, бесконтактных термометров, средств обеззараживания воздуха, средств обработки помещений и поверхностей);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7393A" w:rsidRDefault="00BC457C" w:rsidP="00EF3ABD">
      <w:pPr>
        <w:pStyle w:val="NoSpacing1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850B1">
        <w:rPr>
          <w:sz w:val="28"/>
          <w:szCs w:val="28"/>
        </w:rPr>
        <w:t xml:space="preserve">после </w:t>
      </w:r>
      <w:r w:rsidR="00F7393A">
        <w:rPr>
          <w:sz w:val="28"/>
          <w:szCs w:val="28"/>
        </w:rPr>
        <w:t>абзаца</w:t>
      </w:r>
      <w:r w:rsidRPr="007850B1">
        <w:rPr>
          <w:sz w:val="28"/>
          <w:szCs w:val="28"/>
        </w:rPr>
        <w:t xml:space="preserve"> «основное мероприятие </w:t>
      </w:r>
      <w:r w:rsidRPr="007850B1">
        <w:rPr>
          <w:color w:val="000000"/>
          <w:sz w:val="28"/>
          <w:szCs w:val="28"/>
        </w:rPr>
        <w:t>07 «Реализация мероприятий по организации бесплатного горячего питания обучающихся,</w:t>
      </w:r>
      <w:r w:rsidRPr="00986E73">
        <w:rPr>
          <w:color w:val="000000"/>
          <w:sz w:val="28"/>
          <w:szCs w:val="28"/>
        </w:rPr>
        <w:t xml:space="preserve"> получающих </w:t>
      </w:r>
      <w:r w:rsidRPr="00986E73">
        <w:rPr>
          <w:color w:val="000000"/>
          <w:sz w:val="28"/>
          <w:szCs w:val="28"/>
        </w:rPr>
        <w:lastRenderedPageBreak/>
        <w:t xml:space="preserve">начальное общее образование в муниципальных образовательных организациях» </w:t>
      </w:r>
      <w:r w:rsidR="00F7393A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BC457C" w:rsidRDefault="00BC457C" w:rsidP="00EF3ABD">
      <w:pPr>
        <w:pStyle w:val="NoSpacing1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«основное мероприятие 08 «Развитие кадрового потенциала системы общего образования детей»;</w:t>
      </w:r>
      <w:r w:rsidR="00F7393A">
        <w:rPr>
          <w:color w:val="000000"/>
          <w:sz w:val="28"/>
          <w:szCs w:val="28"/>
        </w:rPr>
        <w:t>»;</w:t>
      </w:r>
    </w:p>
    <w:p w:rsidR="004C396F" w:rsidRPr="00986E73" w:rsidRDefault="00C22AA5" w:rsidP="00123BD4">
      <w:pPr>
        <w:pStyle w:val="NoSpacing1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86E73" w:rsidRPr="00986E73">
        <w:rPr>
          <w:bCs/>
          <w:sz w:val="28"/>
          <w:szCs w:val="28"/>
        </w:rPr>
        <w:t xml:space="preserve">) </w:t>
      </w:r>
      <w:r w:rsidR="006D19B5" w:rsidRPr="00986E73">
        <w:rPr>
          <w:bCs/>
          <w:sz w:val="28"/>
          <w:szCs w:val="28"/>
        </w:rPr>
        <w:t xml:space="preserve">абзацы второй – девятнадцатый </w:t>
      </w:r>
      <w:r w:rsidR="004C396F" w:rsidRPr="00986E73">
        <w:rPr>
          <w:bCs/>
          <w:sz w:val="28"/>
          <w:szCs w:val="28"/>
        </w:rPr>
        <w:t>раздел</w:t>
      </w:r>
      <w:r w:rsidR="006D19B5" w:rsidRPr="00986E73">
        <w:rPr>
          <w:bCs/>
          <w:sz w:val="28"/>
          <w:szCs w:val="28"/>
        </w:rPr>
        <w:t xml:space="preserve">а </w:t>
      </w:r>
      <w:r w:rsidR="004C396F" w:rsidRPr="00986E73">
        <w:rPr>
          <w:bCs/>
          <w:sz w:val="28"/>
          <w:szCs w:val="28"/>
        </w:rPr>
        <w:t xml:space="preserve">7 изложить в </w:t>
      </w:r>
      <w:r w:rsidR="006D19B5" w:rsidRPr="00986E73">
        <w:rPr>
          <w:bCs/>
          <w:sz w:val="28"/>
          <w:szCs w:val="28"/>
        </w:rPr>
        <w:t>следующей</w:t>
      </w:r>
      <w:r w:rsidR="004C396F" w:rsidRPr="00986E73">
        <w:rPr>
          <w:bCs/>
          <w:sz w:val="28"/>
          <w:szCs w:val="28"/>
        </w:rPr>
        <w:t xml:space="preserve"> редакции:</w:t>
      </w:r>
    </w:p>
    <w:p w:rsidR="00986E73" w:rsidRPr="00986E73" w:rsidRDefault="00F7393A" w:rsidP="00986E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6E73" w:rsidRPr="00986E73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редусматривается за счет средств федерального бюджета, областного бюджета и бюджета Курского района Курской области.</w:t>
      </w:r>
    </w:p>
    <w:tbl>
      <w:tblPr>
        <w:tblStyle w:val="a4"/>
        <w:tblW w:w="9606" w:type="dxa"/>
        <w:tblLook w:val="04A0"/>
      </w:tblPr>
      <w:tblGrid>
        <w:gridCol w:w="9606"/>
      </w:tblGrid>
      <w:tr w:rsidR="00FF43B9" w:rsidRPr="00986E73" w:rsidTr="00FF43B9">
        <w:tc>
          <w:tcPr>
            <w:tcW w:w="9606" w:type="dxa"/>
          </w:tcPr>
          <w:p w:rsidR="00796026" w:rsidRPr="00986E73" w:rsidRDefault="00796026" w:rsidP="00796026">
            <w:pPr>
              <w:pStyle w:val="NoSpacing1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bCs/>
                <w:sz w:val="28"/>
                <w:szCs w:val="28"/>
              </w:rPr>
              <w:t>Общий объем</w:t>
            </w:r>
            <w:r w:rsidRPr="00986E73">
              <w:rPr>
                <w:sz w:val="28"/>
                <w:szCs w:val="28"/>
              </w:rPr>
              <w:t xml:space="preserve"> финансовых средств</w:t>
            </w:r>
            <w:r w:rsidRPr="00986E73">
              <w:rPr>
                <w:bCs/>
                <w:sz w:val="28"/>
                <w:szCs w:val="28"/>
              </w:rPr>
              <w:t xml:space="preserve"> по подпрограмме </w:t>
            </w:r>
            <w:r w:rsidRPr="00986E73">
              <w:rPr>
                <w:sz w:val="28"/>
                <w:szCs w:val="28"/>
              </w:rPr>
              <w:t>– 1 </w:t>
            </w:r>
            <w:r>
              <w:rPr>
                <w:sz w:val="28"/>
                <w:szCs w:val="28"/>
              </w:rPr>
              <w:t>938</w:t>
            </w:r>
            <w:r w:rsidRPr="00986E7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5</w:t>
            </w:r>
            <w:r w:rsidRPr="00986E7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Pr="00986E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  <w:r w:rsidRPr="00986E73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19 182 634</w:t>
            </w:r>
            <w:r w:rsidRPr="00986E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55 693 769</w:t>
            </w:r>
            <w:r w:rsidRPr="00986E73">
              <w:rPr>
                <w:sz w:val="28"/>
                <w:szCs w:val="28"/>
              </w:rPr>
              <w:t>,24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74 032 092</w:t>
            </w:r>
            <w:r w:rsidRPr="00986E73">
              <w:rPr>
                <w:sz w:val="28"/>
                <w:szCs w:val="28"/>
              </w:rPr>
              <w:t>,24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93 230 470,24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– 96 066 049,05 рублей.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ъем финансовых средств областного бюджета на реализацию мероприятий подпрограммы составляет </w:t>
            </w:r>
            <w:r>
              <w:rPr>
                <w:sz w:val="28"/>
                <w:szCs w:val="28"/>
              </w:rPr>
              <w:t>1 458 109 284</w:t>
            </w:r>
            <w:r w:rsidRPr="00986E73">
              <w:rPr>
                <w:sz w:val="28"/>
                <w:szCs w:val="28"/>
              </w:rPr>
              <w:t>,00 рублей, в том числе: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15 616 361</w:t>
            </w:r>
            <w:r w:rsidRPr="00986E73">
              <w:rPr>
                <w:sz w:val="28"/>
                <w:szCs w:val="28"/>
              </w:rPr>
              <w:t>, 00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62 260 683</w:t>
            </w:r>
            <w:r w:rsidRPr="00986E73">
              <w:rPr>
                <w:sz w:val="28"/>
                <w:szCs w:val="28"/>
              </w:rPr>
              <w:t>,00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80 232 240</w:t>
            </w:r>
            <w:r w:rsidRPr="00986E73">
              <w:rPr>
                <w:sz w:val="28"/>
                <w:szCs w:val="28"/>
              </w:rPr>
              <w:t>,00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0,00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0,00 рублей.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составляет </w:t>
            </w:r>
            <w:r>
              <w:rPr>
                <w:sz w:val="28"/>
                <w:szCs w:val="28"/>
              </w:rPr>
              <w:t>480 095 731</w:t>
            </w:r>
            <w:r w:rsidRPr="00986E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6</w:t>
            </w:r>
            <w:r w:rsidRPr="00986E73">
              <w:rPr>
                <w:sz w:val="28"/>
                <w:szCs w:val="28"/>
              </w:rPr>
              <w:t xml:space="preserve"> рублей, в том числе: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3 566 273</w:t>
            </w:r>
            <w:r w:rsidRPr="00986E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93 433 086,24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lastRenderedPageBreak/>
              <w:t>2022 год – 93 799 852,24 рублей;</w:t>
            </w:r>
          </w:p>
          <w:p w:rsidR="00796026" w:rsidRPr="00986E73" w:rsidRDefault="00796026" w:rsidP="00796026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93 230 470,24 рублей;</w:t>
            </w:r>
          </w:p>
          <w:p w:rsidR="00FF43B9" w:rsidRPr="00986E73" w:rsidRDefault="00796026" w:rsidP="00796026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96 066 049,05 рублей.»;</w:t>
            </w:r>
          </w:p>
        </w:tc>
      </w:tr>
    </w:tbl>
    <w:p w:rsidR="001F1EB9" w:rsidRPr="00986E73" w:rsidRDefault="00EF3ABD" w:rsidP="00EF3A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D596D" w:rsidRPr="00986E73">
        <w:rPr>
          <w:rFonts w:ascii="Times New Roman" w:hAnsi="Times New Roman" w:cs="Times New Roman"/>
          <w:sz w:val="28"/>
          <w:szCs w:val="28"/>
        </w:rPr>
        <w:t xml:space="preserve">) </w:t>
      </w:r>
      <w:r w:rsidR="00DC2768" w:rsidRPr="00986E73">
        <w:rPr>
          <w:rFonts w:ascii="Times New Roman" w:hAnsi="Times New Roman" w:cs="Times New Roman"/>
          <w:bCs/>
          <w:sz w:val="28"/>
          <w:szCs w:val="28"/>
        </w:rPr>
        <w:t>в Подпрограмм</w:t>
      </w:r>
      <w:r w:rsidR="006D19B5" w:rsidRPr="00986E73">
        <w:rPr>
          <w:rFonts w:ascii="Times New Roman" w:hAnsi="Times New Roman" w:cs="Times New Roman"/>
          <w:bCs/>
          <w:sz w:val="28"/>
          <w:szCs w:val="28"/>
        </w:rPr>
        <w:t>е</w:t>
      </w:r>
      <w:r w:rsidR="00DC2768" w:rsidRPr="00986E73">
        <w:rPr>
          <w:rFonts w:ascii="Times New Roman" w:hAnsi="Times New Roman" w:cs="Times New Roman"/>
          <w:bCs/>
          <w:sz w:val="28"/>
          <w:szCs w:val="28"/>
        </w:rPr>
        <w:t xml:space="preserve"> 3 «Развитие дополнительного образования и системы воспитания детей» </w:t>
      </w:r>
      <w:r w:rsidR="00DC2768" w:rsidRPr="00986E73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="00DC2768" w:rsidRPr="00986E73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»</w:t>
      </w:r>
      <w:r w:rsidR="001F1EB9" w:rsidRPr="00986E73">
        <w:rPr>
          <w:rFonts w:ascii="Times New Roman" w:hAnsi="Times New Roman" w:cs="Times New Roman"/>
          <w:sz w:val="28"/>
          <w:szCs w:val="28"/>
        </w:rPr>
        <w:t>:</w:t>
      </w:r>
    </w:p>
    <w:p w:rsidR="009B2045" w:rsidRPr="00986E73" w:rsidRDefault="009B2045" w:rsidP="00EF3A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а) в паспорте подпрограммы:</w:t>
      </w:r>
    </w:p>
    <w:p w:rsidR="001F1EB9" w:rsidRPr="00986E73" w:rsidRDefault="009B2045" w:rsidP="00EF3A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позицию, касающуюся о</w:t>
      </w:r>
      <w:r w:rsidR="001F1EB9" w:rsidRPr="00986E73">
        <w:rPr>
          <w:rFonts w:ascii="Times New Roman" w:hAnsi="Times New Roman" w:cs="Times New Roman"/>
          <w:sz w:val="28"/>
          <w:szCs w:val="28"/>
        </w:rPr>
        <w:t>бъем</w:t>
      </w:r>
      <w:r w:rsidRPr="00986E73">
        <w:rPr>
          <w:rFonts w:ascii="Times New Roman" w:hAnsi="Times New Roman" w:cs="Times New Roman"/>
          <w:sz w:val="28"/>
          <w:szCs w:val="28"/>
        </w:rPr>
        <w:t>ов</w:t>
      </w:r>
      <w:r w:rsidR="001F1EB9" w:rsidRPr="00986E73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Pr="00986E73">
        <w:rPr>
          <w:rFonts w:ascii="Times New Roman" w:hAnsi="Times New Roman" w:cs="Times New Roman"/>
          <w:sz w:val="28"/>
          <w:szCs w:val="28"/>
        </w:rPr>
        <w:t>,</w:t>
      </w:r>
      <w:r w:rsidR="001F1EB9" w:rsidRPr="00986E7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986E7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F1EB9" w:rsidRPr="00986E73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Style w:val="a4"/>
        <w:tblW w:w="9606" w:type="dxa"/>
        <w:tblLook w:val="04A0"/>
      </w:tblPr>
      <w:tblGrid>
        <w:gridCol w:w="2518"/>
        <w:gridCol w:w="7088"/>
      </w:tblGrid>
      <w:tr w:rsidR="009B2045" w:rsidRPr="00986E73" w:rsidTr="009B2045">
        <w:tc>
          <w:tcPr>
            <w:tcW w:w="2518" w:type="dxa"/>
          </w:tcPr>
          <w:p w:rsidR="009B2045" w:rsidRPr="00986E73" w:rsidRDefault="003B1A0F" w:rsidP="00F7393A">
            <w:pPr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«</w:t>
            </w:r>
            <w:r w:rsidR="009B2045" w:rsidRPr="00986E7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Финансирование мероприятий подпрограммы предусматривается за счет средств областного бюджета и бюджета Курского района Курской области.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Общий объем финансовых средств на реализацию</w:t>
            </w:r>
            <w:r w:rsidRPr="00986E73">
              <w:rPr>
                <w:bCs/>
                <w:sz w:val="28"/>
                <w:szCs w:val="28"/>
              </w:rPr>
              <w:t xml:space="preserve"> подпрограммы </w:t>
            </w:r>
            <w:r w:rsidRPr="00986E73">
              <w:rPr>
                <w:sz w:val="28"/>
                <w:szCs w:val="28"/>
              </w:rPr>
              <w:t xml:space="preserve">– </w:t>
            </w:r>
            <w:r w:rsidR="00796026">
              <w:rPr>
                <w:sz w:val="28"/>
                <w:szCs w:val="28"/>
              </w:rPr>
              <w:t>126 328 254</w:t>
            </w:r>
            <w:r w:rsidR="00986E73" w:rsidRPr="00986E73">
              <w:rPr>
                <w:sz w:val="28"/>
                <w:szCs w:val="28"/>
              </w:rPr>
              <w:t>,</w:t>
            </w:r>
            <w:r w:rsidR="00796026">
              <w:rPr>
                <w:sz w:val="28"/>
                <w:szCs w:val="28"/>
              </w:rPr>
              <w:t xml:space="preserve"> 5</w:t>
            </w:r>
            <w:r w:rsidR="00986E73" w:rsidRPr="00986E73">
              <w:rPr>
                <w:sz w:val="28"/>
                <w:szCs w:val="28"/>
              </w:rPr>
              <w:t>5</w:t>
            </w:r>
            <w:r w:rsidRPr="00986E73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0 год –</w:t>
            </w:r>
            <w:r w:rsidR="00986E73" w:rsidRPr="00986E73">
              <w:rPr>
                <w:sz w:val="28"/>
                <w:szCs w:val="28"/>
              </w:rPr>
              <w:t>29 </w:t>
            </w:r>
            <w:r w:rsidR="00796026">
              <w:rPr>
                <w:sz w:val="28"/>
                <w:szCs w:val="28"/>
              </w:rPr>
              <w:t>430</w:t>
            </w:r>
            <w:r w:rsidR="00986E73" w:rsidRPr="00986E73">
              <w:rPr>
                <w:sz w:val="28"/>
                <w:szCs w:val="28"/>
              </w:rPr>
              <w:t> </w:t>
            </w:r>
            <w:r w:rsidR="00796026">
              <w:rPr>
                <w:sz w:val="28"/>
                <w:szCs w:val="28"/>
              </w:rPr>
              <w:t>353</w:t>
            </w:r>
            <w:r w:rsidR="00986E73" w:rsidRPr="00986E73">
              <w:rPr>
                <w:sz w:val="28"/>
                <w:szCs w:val="28"/>
              </w:rPr>
              <w:t xml:space="preserve">, </w:t>
            </w:r>
            <w:r w:rsidR="00796026">
              <w:rPr>
                <w:sz w:val="28"/>
                <w:szCs w:val="28"/>
              </w:rPr>
              <w:t>6</w:t>
            </w:r>
            <w:r w:rsidR="00986E73" w:rsidRPr="00986E73">
              <w:rPr>
                <w:sz w:val="28"/>
                <w:szCs w:val="28"/>
              </w:rPr>
              <w:t>4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23 271 878,27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2 год – 24 061 116,7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24 038 190,28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25 526 715,66 рублей.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Объем финансовых средств областного бюджета на реализацию мероприятий подпрограммы в 2020 – 2024 годах составляет 3 032 764,00 рублей, в том числе: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0 год – 2 252 764,0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390 000,0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2 год – 390 000,0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0,0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0,00 рублей.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 xml:space="preserve">Объем финансовых средств бюджета Курского </w:t>
            </w:r>
            <w:r w:rsidRPr="00986E73">
              <w:rPr>
                <w:sz w:val="28"/>
                <w:szCs w:val="28"/>
              </w:rPr>
              <w:lastRenderedPageBreak/>
              <w:t xml:space="preserve">района Курской области на реализацию мероприятий подпрограммы в 2020 – 2024 годах составляет </w:t>
            </w:r>
            <w:r w:rsidR="00986E73" w:rsidRPr="00986E73">
              <w:rPr>
                <w:sz w:val="28"/>
                <w:szCs w:val="28"/>
              </w:rPr>
              <w:t>123 </w:t>
            </w:r>
            <w:r w:rsidR="00796026">
              <w:rPr>
                <w:sz w:val="28"/>
                <w:szCs w:val="28"/>
              </w:rPr>
              <w:t>295</w:t>
            </w:r>
            <w:r w:rsidR="00986E73" w:rsidRPr="00986E73">
              <w:rPr>
                <w:sz w:val="28"/>
                <w:szCs w:val="28"/>
              </w:rPr>
              <w:t> </w:t>
            </w:r>
            <w:r w:rsidR="00796026">
              <w:rPr>
                <w:sz w:val="28"/>
                <w:szCs w:val="28"/>
              </w:rPr>
              <w:t>490</w:t>
            </w:r>
            <w:r w:rsidR="00986E73" w:rsidRPr="00986E73">
              <w:rPr>
                <w:sz w:val="28"/>
                <w:szCs w:val="28"/>
              </w:rPr>
              <w:t xml:space="preserve">, </w:t>
            </w:r>
            <w:r w:rsidR="00796026">
              <w:rPr>
                <w:sz w:val="28"/>
                <w:szCs w:val="28"/>
              </w:rPr>
              <w:t>5</w:t>
            </w:r>
            <w:r w:rsidR="00986E73" w:rsidRPr="00986E73">
              <w:rPr>
                <w:sz w:val="28"/>
                <w:szCs w:val="28"/>
              </w:rPr>
              <w:t>5</w:t>
            </w:r>
            <w:r w:rsidRPr="00986E73">
              <w:rPr>
                <w:sz w:val="28"/>
                <w:szCs w:val="28"/>
              </w:rPr>
              <w:t xml:space="preserve"> рублей, в том числе: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0 год – 27</w:t>
            </w:r>
            <w:r w:rsidR="00986E73" w:rsidRPr="00986E73">
              <w:rPr>
                <w:sz w:val="28"/>
                <w:szCs w:val="28"/>
              </w:rPr>
              <w:t> </w:t>
            </w:r>
            <w:r w:rsidR="00796026">
              <w:rPr>
                <w:sz w:val="28"/>
                <w:szCs w:val="28"/>
              </w:rPr>
              <w:t>177</w:t>
            </w:r>
            <w:r w:rsidR="00986E73" w:rsidRPr="00986E73">
              <w:rPr>
                <w:sz w:val="28"/>
                <w:szCs w:val="28"/>
              </w:rPr>
              <w:t> </w:t>
            </w:r>
            <w:r w:rsidR="00796026">
              <w:rPr>
                <w:sz w:val="28"/>
                <w:szCs w:val="28"/>
              </w:rPr>
              <w:t>589</w:t>
            </w:r>
            <w:r w:rsidR="00986E73" w:rsidRPr="00986E73">
              <w:rPr>
                <w:sz w:val="28"/>
                <w:szCs w:val="28"/>
              </w:rPr>
              <w:t xml:space="preserve">, </w:t>
            </w:r>
            <w:r w:rsidR="00796026">
              <w:rPr>
                <w:sz w:val="28"/>
                <w:szCs w:val="28"/>
              </w:rPr>
              <w:t>6</w:t>
            </w:r>
            <w:r w:rsidR="00986E73" w:rsidRPr="00986E73">
              <w:rPr>
                <w:sz w:val="28"/>
                <w:szCs w:val="28"/>
              </w:rPr>
              <w:t>4</w:t>
            </w:r>
            <w:r w:rsidRPr="00986E73">
              <w:rPr>
                <w:sz w:val="28"/>
                <w:szCs w:val="28"/>
              </w:rPr>
              <w:t xml:space="preserve">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1 год – 22 881 878,27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2 год – 23 671 116,70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3 год – 24 038 190,28 рублей;</w:t>
            </w:r>
          </w:p>
          <w:p w:rsidR="009B2045" w:rsidRPr="00986E73" w:rsidRDefault="009B2045" w:rsidP="00EF3ABD">
            <w:pPr>
              <w:ind w:firstLine="851"/>
              <w:jc w:val="both"/>
              <w:rPr>
                <w:sz w:val="28"/>
                <w:szCs w:val="28"/>
              </w:rPr>
            </w:pPr>
            <w:r w:rsidRPr="00986E73">
              <w:rPr>
                <w:sz w:val="28"/>
                <w:szCs w:val="28"/>
              </w:rPr>
              <w:t>2024 год – 25 526 715,66 рублей.</w:t>
            </w:r>
            <w:r w:rsidR="003B1A0F" w:rsidRPr="00986E73">
              <w:rPr>
                <w:sz w:val="28"/>
                <w:szCs w:val="28"/>
              </w:rPr>
              <w:t>»;</w:t>
            </w:r>
          </w:p>
        </w:tc>
      </w:tr>
    </w:tbl>
    <w:p w:rsidR="009B2045" w:rsidRPr="00986E73" w:rsidRDefault="009B2045" w:rsidP="00986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5AF" w:rsidRPr="00796026" w:rsidRDefault="009B2045" w:rsidP="00986E73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02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A6F99" w:rsidRPr="007960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7960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ы второй – девятнадцатый </w:t>
      </w:r>
      <w:r w:rsidR="00F73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7 </w:t>
      </w:r>
      <w:r w:rsidR="00544412" w:rsidRPr="007960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796026">
        <w:rPr>
          <w:rFonts w:ascii="Times New Roman" w:hAnsi="Times New Roman" w:cs="Times New Roman"/>
          <w:sz w:val="28"/>
          <w:szCs w:val="28"/>
        </w:rPr>
        <w:t>следующей</w:t>
      </w:r>
      <w:r w:rsidR="00544412" w:rsidRPr="0079602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96026" w:rsidRPr="00796026" w:rsidRDefault="00F7393A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B4E">
        <w:rPr>
          <w:rFonts w:ascii="Times New Roman" w:hAnsi="Times New Roman" w:cs="Times New Roman"/>
          <w:sz w:val="28"/>
          <w:szCs w:val="28"/>
        </w:rPr>
        <w:t>«</w:t>
      </w:r>
      <w:r w:rsidR="00796026" w:rsidRPr="00796026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редусматривается за счет средств областного бюджета и бюджета Курского района Курской области.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</w:t>
      </w:r>
      <w:r w:rsidRPr="00796026">
        <w:rPr>
          <w:rFonts w:ascii="Times New Roman" w:hAnsi="Times New Roman" w:cs="Times New Roman"/>
          <w:bCs/>
          <w:sz w:val="28"/>
          <w:szCs w:val="28"/>
        </w:rPr>
        <w:t xml:space="preserve"> подпрограммы </w:t>
      </w:r>
      <w:r w:rsidRPr="00796026">
        <w:rPr>
          <w:rFonts w:ascii="Times New Roman" w:hAnsi="Times New Roman" w:cs="Times New Roman"/>
          <w:sz w:val="28"/>
          <w:szCs w:val="28"/>
        </w:rPr>
        <w:t>– 126 328 254, 55 рублей, в том числе по годам: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0 год –29 430 353, 64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1 год – 23 271 878,27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2 год – 24 061 116,7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3 год – 24 038 190,28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4 год – 25 526 715,66 рублей.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Объем финансовых средств областного бюджета на реализацию мероприятий подпрограммы в 2020 – 2024 годах составляет 3 032 764,00 рублей, в том числе: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0 год – 2 252 764,0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1 год – 390 000,0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2 год – 390 000,0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3 год – 0,0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lastRenderedPageBreak/>
        <w:t>2024 год – 0,00 рублей.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Объем финансовых средств бюджета Курского района Курской области на реализацию мероприятий подпрограммы в 2020 – 2024 годах составляет 123 295 490, 55 рублей, в том числе: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0 год – 27 177 589, 64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1 год – 22 881 878,27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2 год – 23 671 116,70 рублей;</w:t>
      </w:r>
    </w:p>
    <w:p w:rsidR="00796026" w:rsidRPr="00796026" w:rsidRDefault="00796026" w:rsidP="007960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3 год – 24 038 190,28 рублей;</w:t>
      </w:r>
    </w:p>
    <w:p w:rsidR="00796026" w:rsidRPr="00796026" w:rsidRDefault="00796026" w:rsidP="007960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026">
        <w:rPr>
          <w:rFonts w:ascii="Times New Roman" w:hAnsi="Times New Roman" w:cs="Times New Roman"/>
          <w:sz w:val="28"/>
          <w:szCs w:val="28"/>
        </w:rPr>
        <w:t>2024 год – 25 526 715,66 рублей.»;</w:t>
      </w:r>
    </w:p>
    <w:p w:rsidR="00480B34" w:rsidRPr="00986E73" w:rsidRDefault="00EF3ABD" w:rsidP="00EF3ABD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F65AF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C7708C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480B34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C7708C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5 к указанно</w:t>
      </w:r>
      <w:r w:rsidR="009B2045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муниципальной программе </w:t>
      </w:r>
      <w:r w:rsidR="00480B34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</w:t>
      </w:r>
      <w:r w:rsidR="00CA34B1" w:rsidRPr="00986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ой редакции (прилагаются).</w:t>
      </w:r>
    </w:p>
    <w:p w:rsidR="00153AC2" w:rsidRDefault="00480B34" w:rsidP="0006347E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E7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</w:t>
      </w:r>
      <w:r w:rsidR="00986E73" w:rsidRPr="00986E73">
        <w:rPr>
          <w:rFonts w:ascii="Times New Roman" w:hAnsi="Times New Roman" w:cs="Times New Roman"/>
          <w:sz w:val="28"/>
          <w:szCs w:val="28"/>
        </w:rPr>
        <w:t>.</w:t>
      </w:r>
    </w:p>
    <w:p w:rsidR="00796026" w:rsidRPr="00986E73" w:rsidRDefault="00796026" w:rsidP="00C22AA5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B34" w:rsidRPr="00986E73" w:rsidRDefault="00480B34" w:rsidP="00480B34">
      <w:pPr>
        <w:pStyle w:val="a3"/>
        <w:shd w:val="clear" w:color="auto" w:fill="FFFFFF"/>
        <w:tabs>
          <w:tab w:val="left" w:pos="0"/>
        </w:tabs>
        <w:ind w:left="0"/>
      </w:pPr>
      <w:r w:rsidRPr="00986E73">
        <w:t>Глав</w:t>
      </w:r>
      <w:r w:rsidR="007450A9">
        <w:t>а</w:t>
      </w:r>
      <w:r w:rsidRPr="00986E73">
        <w:t xml:space="preserve"> Курского района </w:t>
      </w:r>
    </w:p>
    <w:p w:rsidR="007450A9" w:rsidRDefault="007450A9" w:rsidP="007450A9">
      <w:pPr>
        <w:pStyle w:val="a3"/>
        <w:shd w:val="clear" w:color="auto" w:fill="FFFFFF"/>
        <w:tabs>
          <w:tab w:val="left" w:pos="0"/>
        </w:tabs>
        <w:ind w:left="0"/>
        <w:jc w:val="both"/>
      </w:pPr>
      <w:r w:rsidRPr="00986E73">
        <w:t>Курской области</w:t>
      </w:r>
      <w:r w:rsidRPr="00986E73">
        <w:tab/>
      </w:r>
      <w:r w:rsidRPr="00986E73">
        <w:tab/>
      </w:r>
      <w:r w:rsidRPr="00986E73">
        <w:tab/>
      </w:r>
      <w:r>
        <w:tab/>
      </w:r>
      <w:r>
        <w:tab/>
        <w:t xml:space="preserve">  </w:t>
      </w:r>
      <w:r>
        <w:tab/>
        <w:t xml:space="preserve">                             А.В. Телегин</w:t>
      </w:r>
    </w:p>
    <w:p w:rsidR="007450A9" w:rsidRDefault="007450A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  <w:sectPr w:rsidR="003611C9" w:rsidSect="001769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Ind w:w="93" w:type="dxa"/>
        <w:tblLook w:val="04A0"/>
      </w:tblPr>
      <w:tblGrid>
        <w:gridCol w:w="660"/>
        <w:gridCol w:w="7020"/>
        <w:gridCol w:w="1368"/>
        <w:gridCol w:w="1170"/>
        <w:gridCol w:w="1170"/>
        <w:gridCol w:w="1132"/>
        <w:gridCol w:w="1229"/>
        <w:gridCol w:w="1151"/>
      </w:tblGrid>
      <w:tr w:rsidR="003611C9" w:rsidRPr="003611C9" w:rsidTr="003611C9">
        <w:trPr>
          <w:trHeight w:val="9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H64"/>
            <w:bookmarkEnd w:id="0"/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3611C9" w:rsidRPr="003611C9" w:rsidTr="003611C9">
        <w:trPr>
          <w:trHeight w:val="17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1C9" w:rsidRPr="003611C9" w:rsidTr="003611C9">
        <w:trPr>
          <w:trHeight w:val="1350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показателях (индикаторах) муниципальной программы «Развитие образования в Курском районе Курской области» и их значениях</w:t>
            </w:r>
          </w:p>
        </w:tc>
      </w:tr>
      <w:tr w:rsidR="003611C9" w:rsidRPr="003611C9" w:rsidTr="003611C9">
        <w:trPr>
          <w:trHeight w:val="61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9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казателей по годам</w:t>
            </w:r>
          </w:p>
        </w:tc>
      </w:tr>
      <w:tr w:rsidR="003611C9" w:rsidRPr="003611C9" w:rsidTr="003611C9">
        <w:trPr>
          <w:trHeight w:val="31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3611C9" w:rsidRPr="003611C9" w:rsidTr="003611C9">
        <w:trPr>
          <w:trHeight w:val="315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«Обеспечение реализации программы и прочие мероприятия в области образования»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12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го балла ЕГЭ (в расчете на один предмет) в 10,0 % школ с лучшими результатами ЕГЭ к среднему баллу ЕГЭ (в расчете на один предмет) в 10,0 % школ с худшими результатами ЕГ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3611C9" w:rsidRPr="003611C9" w:rsidTr="003611C9">
        <w:trPr>
          <w:trHeight w:val="315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 «Развитие дошкольного и общего образования детей»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го балла ЕГЭ (в расчете на один предмет) в 10,0 % школ с лучшими результатами ЕГЭ к среднему баллу ЕГЭ (в расчете на один предмет) в 10,0 % школ с худшими результатами ЕГ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, принявших участие в районных и областных массовых мероприят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</w:tr>
      <w:tr w:rsidR="003611C9" w:rsidRPr="003611C9" w:rsidTr="003611C9">
        <w:trPr>
          <w:trHeight w:val="25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из малоимущих и (или) многодетных семей, а также обучающихся с ограниченными возможностями здоровья 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- продуктовым набором или денежной компенсацией), к общей численности указанной категории обучающихс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ищеблоков школьных столовых муниципальных общеобразовательных организаций, соответствующих санитарным норм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количество общеобразовательных организаций, в которых отремонтированы спортивные зал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1C9" w:rsidRPr="003611C9" w:rsidTr="003611C9">
        <w:trPr>
          <w:trHeight w:val="18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занимающихся физической культурой и спортом во внеурочное время, по следующим уровням общего образования:                                                                                                                       а) начальное общее образование</w:t>
            </w: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) основное общее образование</w:t>
            </w: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) среднее 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4,80                                          3,00                               5,00                  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,80                                          3,00                               5,00                  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                                          3,00                               5,00                  5,00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зовательных организаций, расположенных в сельской местности, в которых открыты плоскостные сооружения оснащены спортивным инвентарем и оборуд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3611C9" w:rsidRPr="003611C9" w:rsidTr="003611C9">
        <w:trPr>
          <w:trHeight w:val="25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  и численности детей в возрасте от 2 месяцев до 3 лет, находящихся в очереди на получение дошкольного образования в текущем год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</w:tr>
      <w:tr w:rsidR="003611C9" w:rsidRPr="003611C9" w:rsidTr="003611C9">
        <w:trPr>
          <w:trHeight w:val="22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 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 дошкольного образования в текущем год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олнительных мест в дошкольных организациях для детей в возрасте от 1,5  до  3 лет, созданных в ходе реализации муниципальной програм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зовательных учреждений на территории которых созданы рекреационно-образовательные зон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 муниципальных общеобразовательных организаций Курского района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 в дошкольных образовательных организациях, приходящегося на одного педагогического работн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 в расчете на одного педагогического работника обще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еподавателей, имеющих первую и высшую квалификационную категор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3611C9" w:rsidRPr="003611C9" w:rsidTr="003611C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1C9" w:rsidRPr="003611C9" w:rsidTr="003611C9">
        <w:trPr>
          <w:trHeight w:val="15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бразовательных организаций, в которых будут выполнены мероприятия по противодействию распространению COVID-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3611C9" w:rsidRPr="003611C9" w:rsidTr="003611C9">
        <w:trPr>
          <w:trHeight w:val="315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3 «Развитие дополнительного образования и системы воспитания детей» </w:t>
            </w:r>
          </w:p>
        </w:tc>
      </w:tr>
      <w:tr w:rsidR="003611C9" w:rsidRPr="003611C9" w:rsidTr="003611C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3611C9" w:rsidRPr="003611C9" w:rsidTr="003611C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, международных и всероссийских конкурс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еподавателей ДШИ, имеющих первую и высшую квалификационную категор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3611C9" w:rsidRPr="003611C9" w:rsidTr="003611C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ДШ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611C9" w:rsidRPr="003611C9" w:rsidTr="003611C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-ме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1C9" w:rsidRPr="003611C9" w:rsidTr="003611C9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развития муниципальных систем дополнительного образо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ых, управленческих и организационно-управленческих механизмов в системе дополнительного образования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3611C9" w:rsidRPr="003611C9" w:rsidTr="003611C9">
        <w:trPr>
          <w:trHeight w:val="18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возрасте от 5 до 18 лет, обучающихся в детском технопарке «Кванториум» за счет средств бюджета Курской области и (или) муниципального образования по дополнительным общеобразовательным программам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3611C9" w:rsidRPr="003611C9" w:rsidTr="003611C9">
        <w:trPr>
          <w:trHeight w:val="630"/>
        </w:trPr>
        <w:tc>
          <w:tcPr>
            <w:tcW w:w="149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4 «Создание новых мест в общеобразовательных организациях Курского района Курской области  в соответствии с прогнозируемой потребностью и современными  условиями обучения»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C9" w:rsidRPr="003611C9" w:rsidTr="003611C9">
        <w:trPr>
          <w:trHeight w:val="9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3611C9" w:rsidRPr="003611C9" w:rsidTr="003611C9">
        <w:trPr>
          <w:trHeight w:val="12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P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60"/>
        <w:gridCol w:w="2504"/>
        <w:gridCol w:w="2033"/>
        <w:gridCol w:w="1282"/>
        <w:gridCol w:w="1276"/>
        <w:gridCol w:w="4253"/>
        <w:gridCol w:w="1984"/>
        <w:gridCol w:w="2126"/>
      </w:tblGrid>
      <w:tr w:rsidR="003611C9" w:rsidRPr="003611C9" w:rsidTr="003611C9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H28"/>
            <w:bookmarkEnd w:id="1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3611C9" w:rsidRPr="003611C9" w:rsidTr="003611C9">
        <w:trPr>
          <w:trHeight w:val="13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1C9" w:rsidRPr="003611C9" w:rsidTr="003611C9">
        <w:trPr>
          <w:trHeight w:val="1200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ых мероприятий 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образования в Курском районе Курской области»</w:t>
            </w:r>
          </w:p>
        </w:tc>
      </w:tr>
      <w:tr w:rsidR="003611C9" w:rsidRPr="003611C9" w:rsidTr="003611C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направление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3611C9" w:rsidRPr="003611C9" w:rsidTr="003611C9">
        <w:trPr>
          <w:trHeight w:val="17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37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 «Обеспечение реализации программы и прочие мероприятия в области образования»</w:t>
            </w:r>
          </w:p>
        </w:tc>
      </w:tr>
      <w:tr w:rsidR="003611C9" w:rsidRPr="003611C9" w:rsidTr="003611C9">
        <w:trPr>
          <w:trHeight w:val="4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«Сопровождение реализации отдельных мероприятий муниципальной программы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дельного веса численности населения в возрасте 5 - 18 лет, охваченного образованием, в общей численности населения в возрасте 5 - 18 лет до 92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хранение доступност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 на уровне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еньшение отношение среднего балла ЕГЭ (в расчете на один предмет) в 10,0 % школ с лучшими результатами ЕГЭ к среднему баллу ЕГЭ (в расчете на один предмет) в 10,0 % школ с худшими результатами ЕГЭ до 1,4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до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удельного веса детей, охваченных дошкольным образованием в дошкольных образовательных учреждениях до 72,05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доли обучающихся, принявших участие в районных и областных массовых мероприятиях до 95,0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КУ «Информационно-методический центр» в целях сопровождения реализации отдельных мероприятий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населения в возрасте 5 – 18 лет, охваченного образованием, в общей численности населения в возрасте 5 – 18 лет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ступность дошкольного образования (отношение численности детей 3 – 7 лет, которым предоставлена возможность получать услуги дошкольного образования, к численности детей в возрасте 3 – 7 лет, скорректированной на численность детей в возрасте 5 – 7 лет, обучающихся в школе)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ношение среднего балла ЕГЭ (в расчете на один предмет) в 10,0 % школ с лучшими результатами ЕГЭ к среднему баллу ЕГЭ (в расчете на один предмет) в 10,0 % школ с худшими результатами ЕГЭ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дельный вес численности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ельный вес детей, охваченных дошкольным образованием в дошкольных образовательных учреждениях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обучающихся, принявших участие в районных и областных массовых мероприятиях.</w:t>
            </w:r>
          </w:p>
        </w:tc>
      </w:tr>
      <w:tr w:rsidR="003611C9" w:rsidRPr="003611C9" w:rsidTr="003611C9">
        <w:trPr>
          <w:trHeight w:val="3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 «Руководство и управление в сфере установленных функций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37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 «Развитие дошкольного и общего образования детей»</w:t>
            </w:r>
          </w:p>
        </w:tc>
      </w:tr>
      <w:tr w:rsidR="003611C9" w:rsidRPr="003611C9" w:rsidTr="003611C9">
        <w:trPr>
          <w:trHeight w:val="3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«Содействие развитию дошкольного образова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дельного веса численности населения в возрасте 5 - 18 лет, охваченного образованием, в общей численности населения в возрасте 5 - 18 лет до 92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хранение доступност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 на уровне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меньшение отношение среднего балла ЕГЭ (в расчете на один предмет) в 10,0 % школ с лучшими результатами ЕГЭ к среднему баллу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ГЭ (в расчете на один предмет) в 10,0 % школ с худшими результатами ЕГЭ до 1,4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до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удельного веса детей, охваченных дошкольным образованием в дошкольных образовательных учреждениях до 72,05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доли обучающихся, принявших участие в районных и областных массовых мероприятиях до 95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хранение доли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- продуктовым набором или денежной компенсацией), к общей численности указанной категории обучающихся на уровне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хранение доли пищеблоков школьных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овых муниципальных общеобразовательных организаций, соответствующих санитарным нормам на уровне 100,0 %;                                                                                                                                                       сокращение доли зданий муниципальных образовательных организаций, требующих капитального ремонта на 9,7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количества общеобразовательных организаций, в которых отремонтированы спортивные залы в 2020 году на 3 единицы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хранение доли учащихся, занимающихся физической культурой и спортом во внеурочное время на уровне 4,8 %, в том числе по следующим уровням общего образования: а) начальное общее образование - 3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основное общее образование - 5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среднее общее образование - 5,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населения в возрасте 5 – 18 лет, охваченного образованием, в общей численности населения в возрасте 5 – 18 лет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ступность дошкольного образования (отношение численности детей 3 – 7 лет, которым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а возможность получать услуги дошкольного образования, к численности детей в возрасте 3 – 7 лет, скорректированной на численность детей в возрасте 5 – 7 лет, обучающихся в школе)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ношение среднего балла ЕГЭ (в расчете на один предмет) в 10,0 % школ с лучшими результатами ЕГЭ к среднему баллу ЕГЭ (в расчете на один предмет) в 10,0 % школ с худшими результатами ЕГЭ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дельный вес численности обучающихся муниципальных общеобразовательных организаций,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ельный вес детей, охваченных дошкольным образованием в дошкольных образовательных учреждениях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обучающихся, принявших участие в районных и областных массовых мероприятиях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 - продуктовым набором или денежной компенсацией), к общей численности указанной категории обучающихс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пищеблоков школьных столовых муниципальных общеобразовательных организаций, соответствующих санитарным нормам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кращение доли зданий муниципальных образовательных организаций, требующих капитального ремонта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общеобразовательных организаций, в которых отремонтированы спортивные залы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учащихся, занимающихся физической культурой и спортом во внеурочное время, из них по следующим уровням общего образования: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) начальное общее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) основное общее образование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) среднее общее образование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образовательных организаций, расположенных в сельской местности, в которых открыты плоскостные сооружения, оснащены спортивным инвентарем и оборудованием;</w:t>
            </w:r>
          </w:p>
        </w:tc>
      </w:tr>
      <w:tr w:rsidR="003611C9" w:rsidRPr="003611C9" w:rsidTr="003611C9">
        <w:trPr>
          <w:trHeight w:val="6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 «Содействие развитию общего образова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5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3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образовательных организаций общего и дошкольного образования мерами социальной поддерж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59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4 «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»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ых в сельской местности, в которых открыты плоскостные сооружения, оснащены спортивным инвентарем и оборудованием до 12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охран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на уровне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количества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 до 750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21,7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до 25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доли детей-инвалидов в возрасте от 1,5 до 7 лет, охваченных дошкольным образованием, от общей численности детей-инвалидов данного возраста до 95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ем году, к сумме численности детей в возрасте от 2 месяцев до 3 лет, получающих дошкольное образование в текущем году и численности детей в возрасте от 2 месяцев до 3 лет, находящихся в очереди на получение дошкольного образования в текущем году) до 84,05 %; увеличение количества образовательных  организаций в которых будут выполнены мероприятия по противодействию распростанения СОVID-19, до 23 единиц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мероприятий по благоустройству зданий государственных и муниципальных общеобразовательных организаций в целях соблюдения к воздушно-тепловому режиму, водоснабжению и ка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    образовательных организаций, имеющих право на предоставление мер социальной поддержки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доля общеобразовательных организаций, в которых создана универсальная безбарьерная среда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инклюзивного образования детей-инвалидов, в общем количестве общеобразовательных организаци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доля детей-инвалидов в возрасте от 1,5 до 7 лет, охваченных дошкольным образованием, от общей численности детей-инвалидов данного возраста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мме численности детей в возрасте от 2 месяцев до 3 лет, получающих дошкольное образование в текущем году и численности детей в возрасте от 2 месяцев до 3 лет, находящихся в очереди на получение дошкольного образования в текущем году)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дошкольного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в текущем году);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, места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дополнительных мест в дошкольных организациях для детей в возрасте от 1,5 до 3 лет, созданных в ходе реализации муниципальной программы; увеличение количества образовательных организаций, в которых будут выполн6ены мероприятия по продиводействию распростанения COVID -19</w:t>
            </w:r>
          </w:p>
        </w:tc>
      </w:tr>
      <w:tr w:rsidR="003611C9" w:rsidRPr="003611C9" w:rsidTr="003611C9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5 «Реализация дошкольных образовательных программ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я дошкольных образовательных програм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21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6 «Реализация основных общеобразовательных программ»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основных общеобразовательных програм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59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7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1 «Региональный проект «Современная школа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дошкольного образования в текущем году) до 100,0 %.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 - 20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дополнительных мест в дошкольных организациях для детей в возрасте от 1,5 до 3 лет, созданных в ходе реализации муниципальной программы - 20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количества образовательных учреждений, на территории которых созданы рекреационно-образовательные зоны до 9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увеличение численности обучающихся муниципальных общеобразовательных организаций Курского района Курской области, которым организован подвоз школьными автобусами к месту обучения и обратно до 1 264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численности детей в дошкольных образовательных организациях, приходящегося на одного педагогического работника до 12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численности обучающихся в расчете на одного педагогического работника общего образования до 7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количества общеобразовательных организаций, расположенных в сельской местности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до 19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951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численности детей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 до 180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5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доли преподавателей, имеющих первую и высшую квалификационную категорию до 37,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реализации регионального проекта «Современная школ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зовательных учреждений, на территории которых созданы рекреационно-образовательные зоны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численность обучающихся муниципальных общеобразовательных организаций Курского района Курской области, которым организован подвоз школьными автобусами к месту обучения и обратно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численность детей в дошкольных образовательных организациях, приходящегося на одного педагогического работника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численность обучающихся в расчете на одного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ого работника общего образовани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общеобразовательных организаций, расположенных в сельской местности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численность детей, осваивающих предметную область «Технология»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доля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ей общеобразовательных организаций, вовлеченных в национальную систему профессионального роста педагогических работников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доля преподавателей, имеющих первую и высшую квалификационную категорию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выпускников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количество обучающихся;                                                                 количество зданий, в которых выполнены мероприятия по благоустройству зданий;                                                                                       внедрение целевой модели цифровой образовательной среды в общеобразовательных организациях;</w:t>
            </w:r>
          </w:p>
        </w:tc>
      </w:tr>
      <w:tr w:rsidR="003611C9" w:rsidRPr="003611C9" w:rsidTr="003611C9">
        <w:trPr>
          <w:trHeight w:val="4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2 «Региональный проект «Успех каждого ребенка», в том числе:                                     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регионального проекта «Успех каждого ребенк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6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4 «Региональный проект «Цифровая образовательная среда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регионального проекта «Цифровая образовательная сред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6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 «Региональный проект «Содействие занятости женщин- создание условий дошкольного образования для детей в возрасте до трех лет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количества выпускников до 89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увеличение количества зданий, в которых выполнены мероприятия по благоустройству зданий в 2020 году до 1 единицы;                                                                                                             внедрение целевой модели цифровой образовательной среды в общеобразовательных организациях в 2020 году - 2 единицы, в 2022 году - 8 единиц;                                                                                                                         увеличение доли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до 100,0 %;                             увеличение доли педагогических работников общеобразовательных организаций, получивших ежемсячное денежное вознаграждение за классное руководство, в общей численности педагогических работников данной категории до 100,0 %;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регионального проекта «Содействие занятости женщин- создание условий дошкольного образования для детей в возрасте до трех л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;                                                                                                                      увеличение доли педагогических работников общеобразовательных организаций, получивших ежемсячное денежное вознаграждение за классное руководство, в общей численности педагогических работников данной категории;                                              </w:t>
            </w:r>
          </w:p>
        </w:tc>
      </w:tr>
      <w:tr w:rsidR="003611C9" w:rsidRPr="003611C9" w:rsidTr="003611C9">
        <w:trPr>
          <w:trHeight w:val="37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 «Развитие дополнительного образования и системы воспитания детей»</w:t>
            </w:r>
          </w:p>
        </w:tc>
      </w:tr>
      <w:tr w:rsidR="003611C9" w:rsidRPr="003611C9" w:rsidTr="003611C9">
        <w:trPr>
          <w:trHeight w:val="3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«Реализация образовательных программ дополнительного образования и мероприятий по их развитию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бучающихся в ДШИ до 560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количества участников в областных, международных и всероссийских конкурсах до 25 человек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доли преподавателей ДШИ, имеющих первую и высшую квалификационную категорию до 36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количества выпускников ДШИ до 84 человек;                                               сохран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на уровне 10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доли детей в возрасте от 5 до 18 лет, охваченных дополнительным образованием до 80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величение количества созданных новых мест в образовательных организациях различных типов для реализации дополнительных общеразвивающих программ всех направленностей до 1740 ученико-мест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дрение целевой модели развития муниципальных систем дополнительного образования дете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величение количества детей в возрасте от 5 до 18 лет, обучающихся в детском технопарке «Кванториум» за счет средств бюджета Курской области и (или) муниципального образования по дополнительным общеобразовательным программам, соответствующим приоритетным направлениям технологического развития Российской Федерации до 514 единиц;                                                                       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рмирование современных, управленческих и организационно-управленческих механизмов в системе дополнительного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детей до 11 единиц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реализации образовательных программ дополнительного образования и мероприятий по их развит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астие в областных, международных и всероссийских конкурсах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преподавателей ДШИ, имеющих первую и высшую квалификационную категорию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выпускников в ДШИ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я детей в возрасте от 5 до 18 лет, охваченных дополнительным образованием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здание новых мест в образовательных организациях различных типов для реализации дополнительных 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развивающих программ всех направленносте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дрение целевой модели развития муниципальных систем дополнительного образования детей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ство детей в возрасте от 5 до 18 лет, обучающихся в детском технопарке «Кванториум» за счет средств бюджета Курской области и (или) муниципального образования по дополнительным общеобразовательным программам, соответствующим приоритетным направлениям технологического развития Российской Федерации;                                                        формирование современных, управленческих и организационно-управленческих механизмов в системе дополнительного образования детей.</w:t>
            </w:r>
          </w:p>
        </w:tc>
      </w:tr>
      <w:tr w:rsidR="003611C9" w:rsidRPr="003611C9" w:rsidTr="003611C9">
        <w:trPr>
          <w:trHeight w:val="30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2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образовательных организаций общего и дошкольного образования мерами социальной поддерж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2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2 «Региональный проект «Успех каждого ребенка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регионального проекта «Успех каждого ребенк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1C9" w:rsidRPr="003611C9" w:rsidTr="003611C9">
        <w:trPr>
          <w:trHeight w:val="81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4 «Создание новых мест в общеобразовательных организациях Курского района Курской области  в соответствии с прогнозируемой потребностью и современными  условиями обучения»</w:t>
            </w:r>
          </w:p>
        </w:tc>
      </w:tr>
      <w:tr w:rsidR="003611C9" w:rsidRPr="003611C9" w:rsidTr="003611C9">
        <w:trPr>
          <w:trHeight w:val="53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«Введение 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 в количестве 100 единиц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до 98,0 %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величение удельного веса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 до 100,0 %.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  <w:r w:rsidRPr="003611C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.</w:t>
            </w:r>
          </w:p>
        </w:tc>
      </w:tr>
    </w:tbl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</w:pPr>
    </w:p>
    <w:tbl>
      <w:tblPr>
        <w:tblW w:w="17375" w:type="dxa"/>
        <w:tblInd w:w="-743" w:type="dxa"/>
        <w:tblLayout w:type="fixed"/>
        <w:tblLook w:val="04A0"/>
      </w:tblPr>
      <w:tblGrid>
        <w:gridCol w:w="1133"/>
        <w:gridCol w:w="1543"/>
        <w:gridCol w:w="722"/>
        <w:gridCol w:w="2039"/>
        <w:gridCol w:w="86"/>
        <w:gridCol w:w="713"/>
        <w:gridCol w:w="279"/>
        <w:gridCol w:w="430"/>
        <w:gridCol w:w="421"/>
        <w:gridCol w:w="50"/>
        <w:gridCol w:w="521"/>
        <w:gridCol w:w="138"/>
        <w:gridCol w:w="43"/>
        <w:gridCol w:w="58"/>
        <w:gridCol w:w="573"/>
        <w:gridCol w:w="127"/>
        <w:gridCol w:w="53"/>
        <w:gridCol w:w="140"/>
        <w:gridCol w:w="567"/>
        <w:gridCol w:w="283"/>
        <w:gridCol w:w="457"/>
        <w:gridCol w:w="114"/>
        <w:gridCol w:w="134"/>
        <w:gridCol w:w="713"/>
        <w:gridCol w:w="713"/>
        <w:gridCol w:w="378"/>
        <w:gridCol w:w="236"/>
        <w:gridCol w:w="90"/>
        <w:gridCol w:w="713"/>
        <w:gridCol w:w="705"/>
        <w:gridCol w:w="711"/>
        <w:gridCol w:w="272"/>
        <w:gridCol w:w="151"/>
        <w:gridCol w:w="994"/>
        <w:gridCol w:w="34"/>
        <w:gridCol w:w="236"/>
        <w:gridCol w:w="567"/>
        <w:gridCol w:w="238"/>
      </w:tblGrid>
      <w:tr w:rsidR="003611C9" w:rsidRPr="003611C9" w:rsidTr="008E5C27">
        <w:trPr>
          <w:gridAfter w:val="4"/>
          <w:wAfter w:w="1075" w:type="dxa"/>
          <w:trHeight w:val="480"/>
        </w:trPr>
        <w:tc>
          <w:tcPr>
            <w:tcW w:w="7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</w:rPr>
              <w:t>Приложение № 3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3611C9" w:rsidRPr="003611C9" w:rsidTr="008E5C27">
        <w:trPr>
          <w:gridAfter w:val="4"/>
          <w:wAfter w:w="1075" w:type="dxa"/>
          <w:trHeight w:val="480"/>
        </w:trPr>
        <w:tc>
          <w:tcPr>
            <w:tcW w:w="7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1C9" w:rsidRPr="003611C9" w:rsidTr="008E5C27">
        <w:trPr>
          <w:gridAfter w:val="4"/>
          <w:wAfter w:w="1075" w:type="dxa"/>
          <w:trHeight w:val="480"/>
        </w:trPr>
        <w:tc>
          <w:tcPr>
            <w:tcW w:w="74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1C9" w:rsidRPr="003611C9" w:rsidTr="008E5C27">
        <w:trPr>
          <w:gridAfter w:val="4"/>
          <w:wAfter w:w="1075" w:type="dxa"/>
          <w:trHeight w:val="1125"/>
        </w:trPr>
        <w:tc>
          <w:tcPr>
            <w:tcW w:w="163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Прогно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одных показателей муниципальных заданий на оказание муниципальных услуг муниципальными учреждениями                                                                                                по муниципальной программе «Развитие образования в Курском районе Курской области»</w:t>
            </w:r>
          </w:p>
        </w:tc>
      </w:tr>
      <w:tr w:rsidR="003611C9" w:rsidRPr="003611C9" w:rsidTr="008E5C27">
        <w:trPr>
          <w:gridAfter w:val="4"/>
          <w:wAfter w:w="1075" w:type="dxa"/>
          <w:trHeight w:val="705"/>
        </w:trPr>
        <w:tc>
          <w:tcPr>
            <w:tcW w:w="5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439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8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 Курского района Курской области на оказание муниципальной услуги (выполнение работы), руб.</w:t>
            </w:r>
          </w:p>
        </w:tc>
      </w:tr>
      <w:tr w:rsidR="004710D1" w:rsidRPr="003611C9" w:rsidTr="008E5C27">
        <w:trPr>
          <w:gridAfter w:val="4"/>
          <w:wAfter w:w="1075" w:type="dxa"/>
          <w:trHeight w:val="630"/>
        </w:trPr>
        <w:tc>
          <w:tcPr>
            <w:tcW w:w="5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710D1" w:rsidRPr="004710D1" w:rsidTr="008E5C27">
        <w:trPr>
          <w:gridAfter w:val="4"/>
          <w:wAfter w:w="1075" w:type="dxa"/>
          <w:trHeight w:val="630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урском районе Курской области»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 824 195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 425 50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224 017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239 699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136 207,94</w:t>
            </w:r>
          </w:p>
        </w:tc>
      </w:tr>
      <w:tr w:rsidR="004710D1" w:rsidRPr="004710D1" w:rsidTr="008E5C27">
        <w:trPr>
          <w:gridAfter w:val="4"/>
          <w:wAfter w:w="1075" w:type="dxa"/>
          <w:trHeight w:val="283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Обеспечение реализации программы и прочие мероприятия в области образования».                                                                                                                                                                  Основное мероприятие 01 «Сопровождение реализации отдельных мероприятий муниципальной программы»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                   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                        1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                            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                                           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10 369,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4 607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8 221 921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7 927 338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7 947 531,96</w:t>
            </w: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38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3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3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83 981,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8 21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7 895 53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7 927 338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7 947 531,96</w:t>
            </w:r>
          </w:p>
        </w:tc>
      </w:tr>
      <w:tr w:rsidR="004710D1" w:rsidRPr="004710D1" w:rsidTr="008E5C27">
        <w:trPr>
          <w:gridAfter w:val="4"/>
          <w:wAfter w:w="1075" w:type="dxa"/>
          <w:trHeight w:val="4530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2 «Развитие дошкольного и общего образования детей».                    </w:t>
            </w: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ное мероприятие 01 «Содействие развитию дошкольного образования»;                                                                            Основное мероприятие 02 «Содействие развитию общего образования»;                                                                                          Основное мероприятие 05 «Реализация дошкольных образовательных программ»;                                                                                                  Основное мероприятие 06 «Реализация основных общеобразовательных программ».                                                                                       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                          2. Количество детей в дошкольных учреждениях;                                                                3. Количество мероприятий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            1176            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             1198            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             1220        34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           1260            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        1320             3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304 750,6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155 57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468 155 572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65 521 563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sz w:val="20"/>
                <w:szCs w:val="20"/>
              </w:rPr>
              <w:t>65 521 563,32</w:t>
            </w: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774 79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634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634 0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29 960,6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1 563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1 563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1 563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1 563,32</w:t>
            </w:r>
          </w:p>
        </w:tc>
      </w:tr>
      <w:tr w:rsidR="004710D1" w:rsidRPr="004710D1" w:rsidTr="008E5C27">
        <w:trPr>
          <w:gridAfter w:val="4"/>
          <w:wAfter w:w="1075" w:type="dxa"/>
          <w:trHeight w:val="1890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«Развитие дополнительного образования и системы воспитания детей».                                                                                                                                        Основное мероприятие 01 «Реализация образовательных программ дополнительного образования и мероприятия по и развитию».                                                                                                     Показатель объема услуги: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09 074,70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35 330,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46 523,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90 797,2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67 112,66</w:t>
            </w: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учащихся (на 1 январ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ичество выпускников (на 1 июля)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0D1" w:rsidRPr="004710D1" w:rsidTr="008E5C27">
        <w:trPr>
          <w:gridAfter w:val="4"/>
          <w:wAfter w:w="1075" w:type="dxa"/>
          <w:trHeight w:val="31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личество мероприятий,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0D1" w:rsidRPr="004710D1" w:rsidTr="008E5C27">
        <w:trPr>
          <w:gridAfter w:val="4"/>
          <w:wAfter w:w="1075" w:type="dxa"/>
          <w:trHeight w:val="945"/>
        </w:trPr>
        <w:tc>
          <w:tcPr>
            <w:tcW w:w="55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3611C9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11C9" w:rsidRPr="004710D1" w:rsidRDefault="003611C9" w:rsidP="0036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27" w:rsidRPr="008E5C27" w:rsidTr="008E5C27">
        <w:trPr>
          <w:gridAfter w:val="4"/>
          <w:wAfter w:w="1075" w:type="dxa"/>
          <w:trHeight w:val="30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M106"/>
            <w:bookmarkEnd w:id="2"/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C27" w:rsidRPr="008E5C27" w:rsidTr="008E5C27">
        <w:trPr>
          <w:gridAfter w:val="4"/>
          <w:wAfter w:w="1075" w:type="dxa"/>
          <w:trHeight w:val="105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C27" w:rsidRPr="008E5C27" w:rsidTr="008E5C27">
        <w:trPr>
          <w:gridAfter w:val="4"/>
          <w:wAfter w:w="1075" w:type="dxa"/>
          <w:trHeight w:val="375"/>
        </w:trPr>
        <w:tc>
          <w:tcPr>
            <w:tcW w:w="163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ное обеспечение</w:t>
            </w:r>
          </w:p>
        </w:tc>
      </w:tr>
      <w:tr w:rsidR="008E5C27" w:rsidRPr="008E5C27" w:rsidTr="008E5C27">
        <w:trPr>
          <w:gridAfter w:val="4"/>
          <w:wAfter w:w="1075" w:type="dxa"/>
          <w:trHeight w:val="375"/>
        </w:trPr>
        <w:tc>
          <w:tcPr>
            <w:tcW w:w="163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</w:tc>
      </w:tr>
      <w:tr w:rsidR="008E5C27" w:rsidRPr="008E5C27" w:rsidTr="008E5C27">
        <w:trPr>
          <w:gridAfter w:val="4"/>
          <w:wAfter w:w="1075" w:type="dxa"/>
          <w:trHeight w:val="375"/>
        </w:trPr>
        <w:tc>
          <w:tcPr>
            <w:tcW w:w="163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образования в Курском районе Курской области»</w:t>
            </w:r>
          </w:p>
        </w:tc>
      </w:tr>
      <w:tr w:rsidR="008E5C27" w:rsidRPr="008E5C27" w:rsidTr="008E5C27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C27" w:rsidRPr="008E5C27" w:rsidTr="008E5C27">
        <w:trPr>
          <w:gridAfter w:val="4"/>
          <w:wAfter w:w="1075" w:type="dxa"/>
          <w:trHeight w:val="85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40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8E5C27" w:rsidRPr="008E5C27" w:rsidTr="008E5C27">
        <w:trPr>
          <w:gridAfter w:val="4"/>
          <w:wAfter w:w="1075" w:type="dxa"/>
          <w:trHeight w:val="168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П (подпрограмма муниципальной программы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8E5C27" w:rsidRPr="008E5C27" w:rsidTr="008E5C27">
        <w:trPr>
          <w:gridAfter w:val="4"/>
          <w:wAfter w:w="1075" w:type="dxa"/>
          <w:trHeight w:val="37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образования в Курском районе Курской области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 943 867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320 763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 435 639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 175919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8E5C27" w:rsidRPr="008E5C27" w:rsidTr="008E5C27">
        <w:trPr>
          <w:gridAfter w:val="4"/>
          <w:wAfter w:w="1075" w:type="dxa"/>
          <w:trHeight w:val="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 943 867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320 763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 435 639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175919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 195 5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 977 07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948 62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748 354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343 692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487 011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175919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 943 867,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320 763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 435 639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175919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программы и прочие мероприятия в области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30 878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55 116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42 430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07 25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27 452,59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4 490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8 728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6 042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07 25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27 452,59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30 878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55 116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42 430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07 25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27 452,59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провождение реализации отдельных мероприятий муниципальной программы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0 369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34 607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21 921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27 338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47 531,9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 383 981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908 219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895 533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927 338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947 531,96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 710 369,7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8 234 607,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8 221 921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927 338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947 531,96</w:t>
            </w:r>
          </w:p>
        </w:tc>
      </w:tr>
      <w:tr w:rsidR="008E5C27" w:rsidRPr="008E5C27" w:rsidTr="008E5C27">
        <w:trPr>
          <w:gridAfter w:val="4"/>
          <w:wAfter w:w="1075" w:type="dxa"/>
          <w:trHeight w:val="300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водство и управление с сфере установленных функций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9 920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9 920,63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дошкольного и общего образования детей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 182 634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 693 769,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032 092,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0 470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66 049,05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 616 36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 260 68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232 24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566 273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433 086,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799 852,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0 470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66 049,05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 182 634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 693 769,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032 092,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0 470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66 049,05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01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Содействие развитию </w:t>
            </w: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17 23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18 22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18 22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8 817 23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8 817 23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общего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 819 25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 678 47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 678 4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60 819 25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60 819 25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37 809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67 491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67 491,9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2 48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2 482,92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7 300 30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6 775 0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6 775 00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637 502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1 937 809,9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1 267 491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1 267 491,9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</w:t>
            </w: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 04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Благоустройство зданий муниципальных </w:t>
            </w: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632 8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2 031 2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601 56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4 632 82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5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ализация дошкольных образовательных программ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60 019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127 936,57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 293 95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8 366 066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8 127 936,57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9 660 019,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8 127 936,57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6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сновных общеобразовательных программ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685 030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445 629,5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 293 97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4 391 056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3 445 629,56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1 685 030,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3 445 629,5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07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14 07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 058 24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55 83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5 814 07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8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адрового потенциала системы общего образования детей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5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60 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60 8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8 85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8 853 6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00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1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Современная школа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19 5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37 25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4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 351 17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0 130 51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8 39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06 74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 419 5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0 337 25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Е2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Успех каждого ребенка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32 66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30 78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4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 279 01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9 928 17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 653 65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02 61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8 932 66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0 130 78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00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4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Цифровая образовательная среда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10 55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31 85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40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518 34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7 769 217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92 21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62 637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Е4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 610 55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8 131 85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430 353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71 878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61 116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8 19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26 715,6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2 7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77 589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881 878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71 116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8 19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26 715,66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430 353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71 878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61 116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8 19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26 715,6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бразовательных программ дополнительного образования и мероприятия по и развитию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702 986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607 275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96 513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63 58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52 112,6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6 902 986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2 607 275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3 396 513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3 763 58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5 252 112,66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8 702 986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2 607 275,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3 396 513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3 763 58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5 252 112,66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 36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 60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 60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 60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 603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52 76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727 36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64 60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664 60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</w:t>
            </w: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мма 4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Создание новых мест </w:t>
            </w: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 общеобразовательных организациях Курского района Кур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95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- Администрация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«Введение новых мест в общеобразовательных организациях Курского района Курской области, в том числе путем строительства объектов инфраструктуры общего образования»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5C27" w:rsidRPr="008E5C27" w:rsidTr="008E5C27">
        <w:trPr>
          <w:gridAfter w:val="4"/>
          <w:wAfter w:w="1075" w:type="dxa"/>
          <w:trHeight w:val="1890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Администрация Курского района Кур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27" w:rsidRPr="008E5C27" w:rsidRDefault="008E5C27" w:rsidP="008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C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611C9" w:rsidRDefault="003611C9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p w:rsidR="00C4338F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15608" w:type="dxa"/>
        <w:tblInd w:w="93" w:type="dxa"/>
        <w:tblLook w:val="04A0"/>
      </w:tblPr>
      <w:tblGrid>
        <w:gridCol w:w="1840"/>
        <w:gridCol w:w="2428"/>
        <w:gridCol w:w="592"/>
        <w:gridCol w:w="2526"/>
        <w:gridCol w:w="874"/>
        <w:gridCol w:w="969"/>
        <w:gridCol w:w="631"/>
        <w:gridCol w:w="1212"/>
        <w:gridCol w:w="408"/>
        <w:gridCol w:w="1151"/>
        <w:gridCol w:w="469"/>
        <w:gridCol w:w="949"/>
        <w:gridCol w:w="611"/>
        <w:gridCol w:w="948"/>
      </w:tblGrid>
      <w:tr w:rsidR="00C4338F" w:rsidRPr="00C4338F" w:rsidTr="00C4338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I142"/>
            <w:bookmarkEnd w:id="3"/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3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образования в Курском районе Курской области»                                                                                                                                                           (в редакции постановления Администрации Курского района Курской области от __________________ № _________)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38F" w:rsidRPr="00C4338F" w:rsidTr="00C4338F">
        <w:trPr>
          <w:trHeight w:val="12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38F" w:rsidRPr="00C4338F" w:rsidTr="00C4338F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ное обеспечение</w:t>
            </w:r>
          </w:p>
        </w:tc>
      </w:tr>
      <w:tr w:rsidR="00C4338F" w:rsidRPr="00C4338F" w:rsidTr="00C4338F">
        <w:trPr>
          <w:trHeight w:val="121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образования в Курском районе Курской области»</w:t>
            </w:r>
          </w:p>
        </w:tc>
      </w:tr>
      <w:tr w:rsidR="00C4338F" w:rsidRPr="00C4338F" w:rsidTr="00C4338F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38F" w:rsidRPr="00C4338F" w:rsidTr="00C4338F">
        <w:trPr>
          <w:trHeight w:val="855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годам, рублей</w:t>
            </w:r>
          </w:p>
        </w:tc>
      </w:tr>
      <w:tr w:rsidR="00C4338F" w:rsidRPr="00C4338F" w:rsidTr="00C4338F">
        <w:trPr>
          <w:trHeight w:val="16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C4338F" w:rsidRPr="00C4338F" w:rsidTr="00C4338F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образования в Курском районе Курской области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 943 86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320 76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 435 63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2F45F5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175919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 195 5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 977 0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948 6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748 354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343 69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487 011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2F45F5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175919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520 217,3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программы и прочие мероприятия в области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30 878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55 116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42 430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07 25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27 452,59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3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4 490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8 728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16 042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07 25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27 452,59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провождение реализации отдельных мероприятий муниципальной программы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0 369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34 607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21 921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27 338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47 531,9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26 3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6 383 981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 908 219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 895 533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 927 338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 947 531,9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водство и управление с сфере установленных функций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 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9 920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9 920,63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120 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979 920,63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дошкольного и общего образования детей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 182 634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 693 769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032 09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0 47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66 049,05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 616 3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2 260 6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 232 2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566 273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433 086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799 85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30 47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66 049,05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01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Содействие развитию </w:t>
            </w: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17 2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18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18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8 817 23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0 318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общего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 819 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 67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 678 4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60 819 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58 678 4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37 809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67 491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67 491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2 482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2 482,92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7 300 3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6 775 0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6 775 0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637 502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492 482,92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4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632 8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46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2 031 2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7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601 5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46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46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05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ализация дошкольных образовательных программ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60 019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51 996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127 936,57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 293 9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8 366 06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7 251 996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8 127 936,57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6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сновных общеобразовательных программ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685 030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485 99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445 629,5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 293 9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4 391 056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1 485 99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3 445 629,5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7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14 0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5 058 2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755 8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8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адрового потенциала системы общего образования детей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5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6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56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8 85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6 56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Е1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Современная школа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19 5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37 2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 351 1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0 130 5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68 3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06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2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Успех каждого ребенка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32 66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30 7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6 279 0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9 928 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 653 6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02 6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Е4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Цифровая образовательная среда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10 5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31 8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 518 34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7 769 2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92 21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62 6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Содействие занятости женщин- создание условий дошкольного образования для детей в возрасте до трех лет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</w:t>
            </w: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полнительного образования и системы воспитания детей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430 353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71 878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61 11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8 19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26 715,6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77 589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881 878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71 11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8 19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26 715,6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образовательных программ дополнительного образования и мероприятия по и развитию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702 986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607 27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96 5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63 587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52 112,6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6 902 986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2 607 27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3 396 5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3 763 587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5 252 112,66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 3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 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 603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45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274 603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здание новых мест в общеобразовательных организациях Курского района Курской области в соответствии с прогнозируемой потребностью и современными условиями обуче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Введение новых мест в </w:t>
            </w: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Курского района Курской области, в том числе путем строительства объектов инфраструктуры общего образования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6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338F" w:rsidRPr="00C4338F" w:rsidTr="00C4338F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38F" w:rsidRPr="00C4338F" w:rsidRDefault="00C4338F" w:rsidP="00C4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4338F" w:rsidRPr="008E5C27" w:rsidRDefault="00C4338F" w:rsidP="002F17F6">
      <w:pPr>
        <w:pStyle w:val="a3"/>
        <w:shd w:val="clear" w:color="auto" w:fill="FFFFFF"/>
        <w:tabs>
          <w:tab w:val="left" w:pos="0"/>
        </w:tabs>
        <w:ind w:left="0"/>
        <w:jc w:val="both"/>
        <w:rPr>
          <w:sz w:val="20"/>
          <w:szCs w:val="20"/>
        </w:rPr>
      </w:pPr>
    </w:p>
    <w:sectPr w:rsidR="00C4338F" w:rsidRPr="008E5C27" w:rsidSect="007450A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02" w:rsidRDefault="004C4E02" w:rsidP="00AB3C4A">
      <w:pPr>
        <w:spacing w:after="0" w:line="240" w:lineRule="auto"/>
      </w:pPr>
      <w:r>
        <w:separator/>
      </w:r>
    </w:p>
  </w:endnote>
  <w:endnote w:type="continuationSeparator" w:id="1">
    <w:p w:rsidR="004C4E02" w:rsidRDefault="004C4E02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02" w:rsidRDefault="004C4E02" w:rsidP="00AB3C4A">
      <w:pPr>
        <w:spacing w:after="0" w:line="240" w:lineRule="auto"/>
      </w:pPr>
      <w:r>
        <w:separator/>
      </w:r>
    </w:p>
  </w:footnote>
  <w:footnote w:type="continuationSeparator" w:id="1">
    <w:p w:rsidR="004C4E02" w:rsidRDefault="004C4E02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0061C"/>
    <w:rsid w:val="000046D8"/>
    <w:rsid w:val="00015D49"/>
    <w:rsid w:val="00016C7E"/>
    <w:rsid w:val="0002013B"/>
    <w:rsid w:val="000208D3"/>
    <w:rsid w:val="00021975"/>
    <w:rsid w:val="000227F4"/>
    <w:rsid w:val="00023BFA"/>
    <w:rsid w:val="00030E67"/>
    <w:rsid w:val="000315CA"/>
    <w:rsid w:val="000336CC"/>
    <w:rsid w:val="00034394"/>
    <w:rsid w:val="00034627"/>
    <w:rsid w:val="00034D24"/>
    <w:rsid w:val="00035713"/>
    <w:rsid w:val="0003655F"/>
    <w:rsid w:val="0004118F"/>
    <w:rsid w:val="00042407"/>
    <w:rsid w:val="0004446D"/>
    <w:rsid w:val="00047079"/>
    <w:rsid w:val="00051A5C"/>
    <w:rsid w:val="00052C2E"/>
    <w:rsid w:val="00053AD6"/>
    <w:rsid w:val="00053B91"/>
    <w:rsid w:val="00053BE3"/>
    <w:rsid w:val="000576DA"/>
    <w:rsid w:val="0006116D"/>
    <w:rsid w:val="00061342"/>
    <w:rsid w:val="0006347E"/>
    <w:rsid w:val="00063AAE"/>
    <w:rsid w:val="00064828"/>
    <w:rsid w:val="0006500B"/>
    <w:rsid w:val="00066D46"/>
    <w:rsid w:val="000671D5"/>
    <w:rsid w:val="000677D5"/>
    <w:rsid w:val="00071495"/>
    <w:rsid w:val="000741E9"/>
    <w:rsid w:val="0007452B"/>
    <w:rsid w:val="00077B94"/>
    <w:rsid w:val="00081F80"/>
    <w:rsid w:val="000858BB"/>
    <w:rsid w:val="00086F41"/>
    <w:rsid w:val="00090971"/>
    <w:rsid w:val="00091B60"/>
    <w:rsid w:val="000923C4"/>
    <w:rsid w:val="00095821"/>
    <w:rsid w:val="000A0073"/>
    <w:rsid w:val="000A0E98"/>
    <w:rsid w:val="000A1275"/>
    <w:rsid w:val="000A2BA1"/>
    <w:rsid w:val="000A3BC3"/>
    <w:rsid w:val="000A482C"/>
    <w:rsid w:val="000A4DE7"/>
    <w:rsid w:val="000A5267"/>
    <w:rsid w:val="000A70E5"/>
    <w:rsid w:val="000B46E9"/>
    <w:rsid w:val="000B581F"/>
    <w:rsid w:val="000C19C3"/>
    <w:rsid w:val="000C1CEA"/>
    <w:rsid w:val="000C4106"/>
    <w:rsid w:val="000C5747"/>
    <w:rsid w:val="000C75B8"/>
    <w:rsid w:val="000C7673"/>
    <w:rsid w:val="000D2EF8"/>
    <w:rsid w:val="000D4E49"/>
    <w:rsid w:val="000D5339"/>
    <w:rsid w:val="000D6437"/>
    <w:rsid w:val="000E0295"/>
    <w:rsid w:val="000E2F21"/>
    <w:rsid w:val="000E3BA5"/>
    <w:rsid w:val="000E459C"/>
    <w:rsid w:val="000E47F1"/>
    <w:rsid w:val="000E5DB4"/>
    <w:rsid w:val="000E722C"/>
    <w:rsid w:val="000F135E"/>
    <w:rsid w:val="000F1ACD"/>
    <w:rsid w:val="000F1FFB"/>
    <w:rsid w:val="000F42E2"/>
    <w:rsid w:val="000F5779"/>
    <w:rsid w:val="000F6698"/>
    <w:rsid w:val="000F6A8A"/>
    <w:rsid w:val="00101FF5"/>
    <w:rsid w:val="001038AE"/>
    <w:rsid w:val="001052E0"/>
    <w:rsid w:val="00106E6C"/>
    <w:rsid w:val="00107B9A"/>
    <w:rsid w:val="00111BF1"/>
    <w:rsid w:val="0011511A"/>
    <w:rsid w:val="001153C0"/>
    <w:rsid w:val="00122725"/>
    <w:rsid w:val="00123BD4"/>
    <w:rsid w:val="0012532A"/>
    <w:rsid w:val="00134320"/>
    <w:rsid w:val="00136749"/>
    <w:rsid w:val="0013761B"/>
    <w:rsid w:val="001429C9"/>
    <w:rsid w:val="00143818"/>
    <w:rsid w:val="00143A81"/>
    <w:rsid w:val="0014725E"/>
    <w:rsid w:val="00147902"/>
    <w:rsid w:val="0015152C"/>
    <w:rsid w:val="00151EF7"/>
    <w:rsid w:val="0015214E"/>
    <w:rsid w:val="00152D26"/>
    <w:rsid w:val="00152F22"/>
    <w:rsid w:val="0015396B"/>
    <w:rsid w:val="00153AC2"/>
    <w:rsid w:val="00155028"/>
    <w:rsid w:val="00155F92"/>
    <w:rsid w:val="0015714A"/>
    <w:rsid w:val="00161B32"/>
    <w:rsid w:val="00170414"/>
    <w:rsid w:val="00171991"/>
    <w:rsid w:val="00171C6A"/>
    <w:rsid w:val="0017692A"/>
    <w:rsid w:val="0017704B"/>
    <w:rsid w:val="00177790"/>
    <w:rsid w:val="001817E4"/>
    <w:rsid w:val="00182FE4"/>
    <w:rsid w:val="001861FB"/>
    <w:rsid w:val="00186A13"/>
    <w:rsid w:val="00187C16"/>
    <w:rsid w:val="00190210"/>
    <w:rsid w:val="00192419"/>
    <w:rsid w:val="00196401"/>
    <w:rsid w:val="001A2194"/>
    <w:rsid w:val="001A2908"/>
    <w:rsid w:val="001A4273"/>
    <w:rsid w:val="001A64F4"/>
    <w:rsid w:val="001A7499"/>
    <w:rsid w:val="001C0D90"/>
    <w:rsid w:val="001C37D7"/>
    <w:rsid w:val="001C55D3"/>
    <w:rsid w:val="001C755A"/>
    <w:rsid w:val="001D0A26"/>
    <w:rsid w:val="001D108E"/>
    <w:rsid w:val="001D13F3"/>
    <w:rsid w:val="001D2AF3"/>
    <w:rsid w:val="001D2CD9"/>
    <w:rsid w:val="001E15C8"/>
    <w:rsid w:val="001E1C16"/>
    <w:rsid w:val="001E2075"/>
    <w:rsid w:val="001E6A04"/>
    <w:rsid w:val="001F0055"/>
    <w:rsid w:val="001F0EA2"/>
    <w:rsid w:val="001F1EB9"/>
    <w:rsid w:val="001F43B0"/>
    <w:rsid w:val="001F4A00"/>
    <w:rsid w:val="001F53F3"/>
    <w:rsid w:val="001F6B7D"/>
    <w:rsid w:val="00201AFE"/>
    <w:rsid w:val="002021A7"/>
    <w:rsid w:val="00203032"/>
    <w:rsid w:val="00203647"/>
    <w:rsid w:val="00203A70"/>
    <w:rsid w:val="00203DBE"/>
    <w:rsid w:val="002040E2"/>
    <w:rsid w:val="00211E2A"/>
    <w:rsid w:val="00211E70"/>
    <w:rsid w:val="002130BE"/>
    <w:rsid w:val="00213945"/>
    <w:rsid w:val="002149AA"/>
    <w:rsid w:val="002153DE"/>
    <w:rsid w:val="0021605C"/>
    <w:rsid w:val="002172BD"/>
    <w:rsid w:val="002177F5"/>
    <w:rsid w:val="00221278"/>
    <w:rsid w:val="00230A38"/>
    <w:rsid w:val="00233F37"/>
    <w:rsid w:val="00235CB7"/>
    <w:rsid w:val="0023655A"/>
    <w:rsid w:val="00237031"/>
    <w:rsid w:val="00237416"/>
    <w:rsid w:val="00245158"/>
    <w:rsid w:val="00247FAB"/>
    <w:rsid w:val="002507DA"/>
    <w:rsid w:val="00251263"/>
    <w:rsid w:val="00252C4F"/>
    <w:rsid w:val="002614DE"/>
    <w:rsid w:val="00264CF3"/>
    <w:rsid w:val="00265B4E"/>
    <w:rsid w:val="00265DE8"/>
    <w:rsid w:val="00270002"/>
    <w:rsid w:val="00271CBA"/>
    <w:rsid w:val="002732EF"/>
    <w:rsid w:val="002734CB"/>
    <w:rsid w:val="00275021"/>
    <w:rsid w:val="00275759"/>
    <w:rsid w:val="00275F9B"/>
    <w:rsid w:val="0027611F"/>
    <w:rsid w:val="00276F0A"/>
    <w:rsid w:val="00280D84"/>
    <w:rsid w:val="00280FB7"/>
    <w:rsid w:val="00281D11"/>
    <w:rsid w:val="00282EBB"/>
    <w:rsid w:val="00286C5E"/>
    <w:rsid w:val="00287284"/>
    <w:rsid w:val="0028747E"/>
    <w:rsid w:val="00287527"/>
    <w:rsid w:val="00287B82"/>
    <w:rsid w:val="0029048E"/>
    <w:rsid w:val="00291D76"/>
    <w:rsid w:val="00292426"/>
    <w:rsid w:val="00297D08"/>
    <w:rsid w:val="002A0A2A"/>
    <w:rsid w:val="002A13BB"/>
    <w:rsid w:val="002A79FA"/>
    <w:rsid w:val="002B2160"/>
    <w:rsid w:val="002B343E"/>
    <w:rsid w:val="002B4763"/>
    <w:rsid w:val="002B5C38"/>
    <w:rsid w:val="002B746C"/>
    <w:rsid w:val="002B7FA1"/>
    <w:rsid w:val="002C40A3"/>
    <w:rsid w:val="002C64A1"/>
    <w:rsid w:val="002D58A5"/>
    <w:rsid w:val="002D7695"/>
    <w:rsid w:val="002E0B5E"/>
    <w:rsid w:val="002E51D3"/>
    <w:rsid w:val="002E6685"/>
    <w:rsid w:val="002E799A"/>
    <w:rsid w:val="002F17F6"/>
    <w:rsid w:val="002F2263"/>
    <w:rsid w:val="002F2FE9"/>
    <w:rsid w:val="002F45F5"/>
    <w:rsid w:val="002F4A1C"/>
    <w:rsid w:val="00310AB2"/>
    <w:rsid w:val="00311013"/>
    <w:rsid w:val="003110D4"/>
    <w:rsid w:val="0031303A"/>
    <w:rsid w:val="00315C99"/>
    <w:rsid w:val="00315F37"/>
    <w:rsid w:val="00316954"/>
    <w:rsid w:val="00316ACE"/>
    <w:rsid w:val="003174F2"/>
    <w:rsid w:val="00327835"/>
    <w:rsid w:val="003332FE"/>
    <w:rsid w:val="00335A5D"/>
    <w:rsid w:val="003367BA"/>
    <w:rsid w:val="00336DEE"/>
    <w:rsid w:val="003449CC"/>
    <w:rsid w:val="00344CA1"/>
    <w:rsid w:val="00344D11"/>
    <w:rsid w:val="00346D3E"/>
    <w:rsid w:val="00351C8A"/>
    <w:rsid w:val="00353E67"/>
    <w:rsid w:val="003609FD"/>
    <w:rsid w:val="003611C9"/>
    <w:rsid w:val="003617FB"/>
    <w:rsid w:val="003627CD"/>
    <w:rsid w:val="00364065"/>
    <w:rsid w:val="00364778"/>
    <w:rsid w:val="00365E91"/>
    <w:rsid w:val="00372DC7"/>
    <w:rsid w:val="0037410E"/>
    <w:rsid w:val="00375A42"/>
    <w:rsid w:val="003767F6"/>
    <w:rsid w:val="00377061"/>
    <w:rsid w:val="00377171"/>
    <w:rsid w:val="00380645"/>
    <w:rsid w:val="00381B6B"/>
    <w:rsid w:val="00382640"/>
    <w:rsid w:val="00383A6C"/>
    <w:rsid w:val="003841AC"/>
    <w:rsid w:val="00384FF4"/>
    <w:rsid w:val="00387AB1"/>
    <w:rsid w:val="00392A08"/>
    <w:rsid w:val="0039521F"/>
    <w:rsid w:val="003A09D1"/>
    <w:rsid w:val="003A33AD"/>
    <w:rsid w:val="003A78FD"/>
    <w:rsid w:val="003B1167"/>
    <w:rsid w:val="003B1A0F"/>
    <w:rsid w:val="003B1D3F"/>
    <w:rsid w:val="003B2866"/>
    <w:rsid w:val="003B51D4"/>
    <w:rsid w:val="003B5548"/>
    <w:rsid w:val="003B7461"/>
    <w:rsid w:val="003C0DCE"/>
    <w:rsid w:val="003C18AA"/>
    <w:rsid w:val="003C304F"/>
    <w:rsid w:val="003C49A6"/>
    <w:rsid w:val="003C5965"/>
    <w:rsid w:val="003C60CA"/>
    <w:rsid w:val="003C614F"/>
    <w:rsid w:val="003C6A79"/>
    <w:rsid w:val="003C7F51"/>
    <w:rsid w:val="003D4286"/>
    <w:rsid w:val="003D445D"/>
    <w:rsid w:val="003D68DD"/>
    <w:rsid w:val="003D6BD4"/>
    <w:rsid w:val="003E0092"/>
    <w:rsid w:val="003E03DC"/>
    <w:rsid w:val="003E10F8"/>
    <w:rsid w:val="003E1B7B"/>
    <w:rsid w:val="003E20A9"/>
    <w:rsid w:val="003E271D"/>
    <w:rsid w:val="003E39A9"/>
    <w:rsid w:val="003F344B"/>
    <w:rsid w:val="003F4E7B"/>
    <w:rsid w:val="003F4F86"/>
    <w:rsid w:val="004005A1"/>
    <w:rsid w:val="00401FFA"/>
    <w:rsid w:val="004055AC"/>
    <w:rsid w:val="00414376"/>
    <w:rsid w:val="00414DD1"/>
    <w:rsid w:val="004163E4"/>
    <w:rsid w:val="00417AB2"/>
    <w:rsid w:val="00425A54"/>
    <w:rsid w:val="00426488"/>
    <w:rsid w:val="004305A4"/>
    <w:rsid w:val="00431442"/>
    <w:rsid w:val="0043155E"/>
    <w:rsid w:val="00432149"/>
    <w:rsid w:val="00434C9E"/>
    <w:rsid w:val="00436910"/>
    <w:rsid w:val="00437EEC"/>
    <w:rsid w:val="0044042C"/>
    <w:rsid w:val="00442F70"/>
    <w:rsid w:val="0044470D"/>
    <w:rsid w:val="00450928"/>
    <w:rsid w:val="0045699C"/>
    <w:rsid w:val="00463A80"/>
    <w:rsid w:val="00464294"/>
    <w:rsid w:val="0046491C"/>
    <w:rsid w:val="00465A11"/>
    <w:rsid w:val="00467262"/>
    <w:rsid w:val="00470261"/>
    <w:rsid w:val="004710D1"/>
    <w:rsid w:val="00471DD4"/>
    <w:rsid w:val="0047252F"/>
    <w:rsid w:val="004743BF"/>
    <w:rsid w:val="00474507"/>
    <w:rsid w:val="00474A5A"/>
    <w:rsid w:val="00480032"/>
    <w:rsid w:val="0048044D"/>
    <w:rsid w:val="00480B34"/>
    <w:rsid w:val="004838EE"/>
    <w:rsid w:val="0048416D"/>
    <w:rsid w:val="004869E7"/>
    <w:rsid w:val="00486FC0"/>
    <w:rsid w:val="004872AB"/>
    <w:rsid w:val="004909CF"/>
    <w:rsid w:val="0049242D"/>
    <w:rsid w:val="00492C7F"/>
    <w:rsid w:val="00492CE2"/>
    <w:rsid w:val="00493785"/>
    <w:rsid w:val="0049504A"/>
    <w:rsid w:val="00495B43"/>
    <w:rsid w:val="00497729"/>
    <w:rsid w:val="004A31E1"/>
    <w:rsid w:val="004A364F"/>
    <w:rsid w:val="004A49EF"/>
    <w:rsid w:val="004A60DE"/>
    <w:rsid w:val="004B3293"/>
    <w:rsid w:val="004B5EC2"/>
    <w:rsid w:val="004B5FB6"/>
    <w:rsid w:val="004B6A22"/>
    <w:rsid w:val="004C01E7"/>
    <w:rsid w:val="004C0DC3"/>
    <w:rsid w:val="004C1976"/>
    <w:rsid w:val="004C224D"/>
    <w:rsid w:val="004C25E3"/>
    <w:rsid w:val="004C31E2"/>
    <w:rsid w:val="004C396F"/>
    <w:rsid w:val="004C4094"/>
    <w:rsid w:val="004C4DAB"/>
    <w:rsid w:val="004C4E02"/>
    <w:rsid w:val="004D1653"/>
    <w:rsid w:val="004D2016"/>
    <w:rsid w:val="004D2BD8"/>
    <w:rsid w:val="004D3D6F"/>
    <w:rsid w:val="004D5408"/>
    <w:rsid w:val="004D58F3"/>
    <w:rsid w:val="004D6D3C"/>
    <w:rsid w:val="004E0778"/>
    <w:rsid w:val="004E2376"/>
    <w:rsid w:val="004E432B"/>
    <w:rsid w:val="004E602A"/>
    <w:rsid w:val="004E6079"/>
    <w:rsid w:val="004E7828"/>
    <w:rsid w:val="004F556A"/>
    <w:rsid w:val="004F5633"/>
    <w:rsid w:val="004F5869"/>
    <w:rsid w:val="004F7364"/>
    <w:rsid w:val="0050007F"/>
    <w:rsid w:val="005006EA"/>
    <w:rsid w:val="00501590"/>
    <w:rsid w:val="00501BCF"/>
    <w:rsid w:val="00501FEE"/>
    <w:rsid w:val="00502630"/>
    <w:rsid w:val="005049D4"/>
    <w:rsid w:val="0050751A"/>
    <w:rsid w:val="00516DC4"/>
    <w:rsid w:val="00521218"/>
    <w:rsid w:val="0052144C"/>
    <w:rsid w:val="00521720"/>
    <w:rsid w:val="005218A5"/>
    <w:rsid w:val="005224CB"/>
    <w:rsid w:val="005229AA"/>
    <w:rsid w:val="00523728"/>
    <w:rsid w:val="00526852"/>
    <w:rsid w:val="00526D6A"/>
    <w:rsid w:val="00536B80"/>
    <w:rsid w:val="00540933"/>
    <w:rsid w:val="005423E7"/>
    <w:rsid w:val="0054311C"/>
    <w:rsid w:val="00544412"/>
    <w:rsid w:val="0055032A"/>
    <w:rsid w:val="00551990"/>
    <w:rsid w:val="00552D57"/>
    <w:rsid w:val="00553706"/>
    <w:rsid w:val="005539C6"/>
    <w:rsid w:val="005546F4"/>
    <w:rsid w:val="00563F0F"/>
    <w:rsid w:val="00570EDA"/>
    <w:rsid w:val="00572378"/>
    <w:rsid w:val="00573BD4"/>
    <w:rsid w:val="00575E74"/>
    <w:rsid w:val="00576D0C"/>
    <w:rsid w:val="0058452E"/>
    <w:rsid w:val="00584CF1"/>
    <w:rsid w:val="0058636E"/>
    <w:rsid w:val="0058719C"/>
    <w:rsid w:val="00587467"/>
    <w:rsid w:val="005948C1"/>
    <w:rsid w:val="005A00E0"/>
    <w:rsid w:val="005A2328"/>
    <w:rsid w:val="005A58F6"/>
    <w:rsid w:val="005A6711"/>
    <w:rsid w:val="005A72A7"/>
    <w:rsid w:val="005A7A17"/>
    <w:rsid w:val="005B4D49"/>
    <w:rsid w:val="005C05A0"/>
    <w:rsid w:val="005C279F"/>
    <w:rsid w:val="005C39BD"/>
    <w:rsid w:val="005C452B"/>
    <w:rsid w:val="005C56A1"/>
    <w:rsid w:val="005C6ADB"/>
    <w:rsid w:val="005C718F"/>
    <w:rsid w:val="005D2071"/>
    <w:rsid w:val="005D3E3C"/>
    <w:rsid w:val="005D557A"/>
    <w:rsid w:val="005D596D"/>
    <w:rsid w:val="005D6987"/>
    <w:rsid w:val="005D6FA2"/>
    <w:rsid w:val="005D7A6A"/>
    <w:rsid w:val="005E1990"/>
    <w:rsid w:val="005E22A5"/>
    <w:rsid w:val="005E4F95"/>
    <w:rsid w:val="005E60BA"/>
    <w:rsid w:val="005E641B"/>
    <w:rsid w:val="005F0413"/>
    <w:rsid w:val="005F0EA4"/>
    <w:rsid w:val="005F4AC6"/>
    <w:rsid w:val="005F5D9D"/>
    <w:rsid w:val="005F5E5E"/>
    <w:rsid w:val="005F64A7"/>
    <w:rsid w:val="006029BB"/>
    <w:rsid w:val="00610AAC"/>
    <w:rsid w:val="00612477"/>
    <w:rsid w:val="00614452"/>
    <w:rsid w:val="0061503D"/>
    <w:rsid w:val="00615D5B"/>
    <w:rsid w:val="00621F59"/>
    <w:rsid w:val="00623280"/>
    <w:rsid w:val="0062351C"/>
    <w:rsid w:val="006241F6"/>
    <w:rsid w:val="00624C48"/>
    <w:rsid w:val="0063039A"/>
    <w:rsid w:val="006319E8"/>
    <w:rsid w:val="00633471"/>
    <w:rsid w:val="00633A99"/>
    <w:rsid w:val="00636096"/>
    <w:rsid w:val="006418C5"/>
    <w:rsid w:val="00645221"/>
    <w:rsid w:val="006463B5"/>
    <w:rsid w:val="00647576"/>
    <w:rsid w:val="00650268"/>
    <w:rsid w:val="00651863"/>
    <w:rsid w:val="00656478"/>
    <w:rsid w:val="00661877"/>
    <w:rsid w:val="00661D02"/>
    <w:rsid w:val="0066201A"/>
    <w:rsid w:val="00662A14"/>
    <w:rsid w:val="0066582D"/>
    <w:rsid w:val="00666DF8"/>
    <w:rsid w:val="00673F13"/>
    <w:rsid w:val="006758A9"/>
    <w:rsid w:val="00675CE6"/>
    <w:rsid w:val="006776D4"/>
    <w:rsid w:val="0067776E"/>
    <w:rsid w:val="0068040D"/>
    <w:rsid w:val="00680C2C"/>
    <w:rsid w:val="00681779"/>
    <w:rsid w:val="00681FE8"/>
    <w:rsid w:val="00682C98"/>
    <w:rsid w:val="00686AD4"/>
    <w:rsid w:val="0069012B"/>
    <w:rsid w:val="006918E4"/>
    <w:rsid w:val="00693043"/>
    <w:rsid w:val="006934BF"/>
    <w:rsid w:val="00696554"/>
    <w:rsid w:val="006A0050"/>
    <w:rsid w:val="006A2172"/>
    <w:rsid w:val="006A2211"/>
    <w:rsid w:val="006A316C"/>
    <w:rsid w:val="006A4BAA"/>
    <w:rsid w:val="006A578A"/>
    <w:rsid w:val="006A7600"/>
    <w:rsid w:val="006B27F4"/>
    <w:rsid w:val="006B5F6E"/>
    <w:rsid w:val="006C099B"/>
    <w:rsid w:val="006C19E1"/>
    <w:rsid w:val="006C662A"/>
    <w:rsid w:val="006C7DD3"/>
    <w:rsid w:val="006D19B5"/>
    <w:rsid w:val="006D23C9"/>
    <w:rsid w:val="006D2D09"/>
    <w:rsid w:val="006D46A1"/>
    <w:rsid w:val="006D607A"/>
    <w:rsid w:val="006D71D4"/>
    <w:rsid w:val="006E096D"/>
    <w:rsid w:val="006E098D"/>
    <w:rsid w:val="006E6D64"/>
    <w:rsid w:val="006E708E"/>
    <w:rsid w:val="006F2E5A"/>
    <w:rsid w:val="006F360C"/>
    <w:rsid w:val="006F46C3"/>
    <w:rsid w:val="006F50E4"/>
    <w:rsid w:val="006F6033"/>
    <w:rsid w:val="006F77B5"/>
    <w:rsid w:val="006F7ED8"/>
    <w:rsid w:val="00700639"/>
    <w:rsid w:val="007007B4"/>
    <w:rsid w:val="007024ED"/>
    <w:rsid w:val="00703A0D"/>
    <w:rsid w:val="0070622C"/>
    <w:rsid w:val="00707CB7"/>
    <w:rsid w:val="007106B5"/>
    <w:rsid w:val="00714795"/>
    <w:rsid w:val="007149D9"/>
    <w:rsid w:val="00715B41"/>
    <w:rsid w:val="00716C84"/>
    <w:rsid w:val="00717515"/>
    <w:rsid w:val="00722882"/>
    <w:rsid w:val="007229EE"/>
    <w:rsid w:val="00725F6F"/>
    <w:rsid w:val="007264DB"/>
    <w:rsid w:val="00727835"/>
    <w:rsid w:val="007308A4"/>
    <w:rsid w:val="00732942"/>
    <w:rsid w:val="00732CE5"/>
    <w:rsid w:val="00733560"/>
    <w:rsid w:val="0073612D"/>
    <w:rsid w:val="00737AB9"/>
    <w:rsid w:val="00740078"/>
    <w:rsid w:val="0074431E"/>
    <w:rsid w:val="00744ACF"/>
    <w:rsid w:val="007450A9"/>
    <w:rsid w:val="007456FC"/>
    <w:rsid w:val="00745CA6"/>
    <w:rsid w:val="00746888"/>
    <w:rsid w:val="0074706E"/>
    <w:rsid w:val="007504A7"/>
    <w:rsid w:val="00751636"/>
    <w:rsid w:val="00752686"/>
    <w:rsid w:val="0075483C"/>
    <w:rsid w:val="0075625D"/>
    <w:rsid w:val="0075667A"/>
    <w:rsid w:val="007568E0"/>
    <w:rsid w:val="00757A32"/>
    <w:rsid w:val="00760B53"/>
    <w:rsid w:val="0076280C"/>
    <w:rsid w:val="0076302D"/>
    <w:rsid w:val="007649EA"/>
    <w:rsid w:val="007656D8"/>
    <w:rsid w:val="00765CBF"/>
    <w:rsid w:val="007663D4"/>
    <w:rsid w:val="00770850"/>
    <w:rsid w:val="00771E88"/>
    <w:rsid w:val="00772E5A"/>
    <w:rsid w:val="00772FB9"/>
    <w:rsid w:val="00774C82"/>
    <w:rsid w:val="007758F8"/>
    <w:rsid w:val="00777C4D"/>
    <w:rsid w:val="00780D5A"/>
    <w:rsid w:val="0078298A"/>
    <w:rsid w:val="007850B1"/>
    <w:rsid w:val="0078522D"/>
    <w:rsid w:val="007861B8"/>
    <w:rsid w:val="00786C19"/>
    <w:rsid w:val="007906A9"/>
    <w:rsid w:val="00791933"/>
    <w:rsid w:val="0079292C"/>
    <w:rsid w:val="00792A5B"/>
    <w:rsid w:val="00792D79"/>
    <w:rsid w:val="00793442"/>
    <w:rsid w:val="00796026"/>
    <w:rsid w:val="007A146F"/>
    <w:rsid w:val="007A1B63"/>
    <w:rsid w:val="007A3A3A"/>
    <w:rsid w:val="007A7125"/>
    <w:rsid w:val="007A7BDC"/>
    <w:rsid w:val="007B14EB"/>
    <w:rsid w:val="007B1A3F"/>
    <w:rsid w:val="007B2023"/>
    <w:rsid w:val="007B20F9"/>
    <w:rsid w:val="007B3F2F"/>
    <w:rsid w:val="007B407E"/>
    <w:rsid w:val="007B448E"/>
    <w:rsid w:val="007C256E"/>
    <w:rsid w:val="007C3EC3"/>
    <w:rsid w:val="007C42DE"/>
    <w:rsid w:val="007C4B48"/>
    <w:rsid w:val="007C6CCE"/>
    <w:rsid w:val="007C77C2"/>
    <w:rsid w:val="007D132F"/>
    <w:rsid w:val="007D1A71"/>
    <w:rsid w:val="007D5F55"/>
    <w:rsid w:val="007D5FF9"/>
    <w:rsid w:val="007E2031"/>
    <w:rsid w:val="007E291D"/>
    <w:rsid w:val="007E38D3"/>
    <w:rsid w:val="007E5082"/>
    <w:rsid w:val="007E5F18"/>
    <w:rsid w:val="007E624F"/>
    <w:rsid w:val="007E6278"/>
    <w:rsid w:val="007E66FD"/>
    <w:rsid w:val="007E6C22"/>
    <w:rsid w:val="007F03C8"/>
    <w:rsid w:val="007F4C9B"/>
    <w:rsid w:val="007F6939"/>
    <w:rsid w:val="007F77AD"/>
    <w:rsid w:val="008015D5"/>
    <w:rsid w:val="00806912"/>
    <w:rsid w:val="00811303"/>
    <w:rsid w:val="008146EF"/>
    <w:rsid w:val="00814B57"/>
    <w:rsid w:val="00816D34"/>
    <w:rsid w:val="0082098F"/>
    <w:rsid w:val="008264CD"/>
    <w:rsid w:val="00826E31"/>
    <w:rsid w:val="00827CFB"/>
    <w:rsid w:val="00827D57"/>
    <w:rsid w:val="0083122B"/>
    <w:rsid w:val="0083586E"/>
    <w:rsid w:val="00837B65"/>
    <w:rsid w:val="0084146A"/>
    <w:rsid w:val="00844A38"/>
    <w:rsid w:val="00845372"/>
    <w:rsid w:val="00847875"/>
    <w:rsid w:val="00847EFC"/>
    <w:rsid w:val="00851890"/>
    <w:rsid w:val="00865610"/>
    <w:rsid w:val="00866B9A"/>
    <w:rsid w:val="0087302A"/>
    <w:rsid w:val="00873CD6"/>
    <w:rsid w:val="008766A9"/>
    <w:rsid w:val="00876F0A"/>
    <w:rsid w:val="008819F0"/>
    <w:rsid w:val="008847BF"/>
    <w:rsid w:val="008867CD"/>
    <w:rsid w:val="0088695D"/>
    <w:rsid w:val="00887FC4"/>
    <w:rsid w:val="00893CE0"/>
    <w:rsid w:val="008942FF"/>
    <w:rsid w:val="0089476F"/>
    <w:rsid w:val="008974D1"/>
    <w:rsid w:val="00897C47"/>
    <w:rsid w:val="008A3278"/>
    <w:rsid w:val="008A78EB"/>
    <w:rsid w:val="008A7BC8"/>
    <w:rsid w:val="008A7C2D"/>
    <w:rsid w:val="008B3C5A"/>
    <w:rsid w:val="008B589D"/>
    <w:rsid w:val="008C09E5"/>
    <w:rsid w:val="008C0BF8"/>
    <w:rsid w:val="008C0D82"/>
    <w:rsid w:val="008C18E9"/>
    <w:rsid w:val="008C2515"/>
    <w:rsid w:val="008C25EA"/>
    <w:rsid w:val="008C3281"/>
    <w:rsid w:val="008C4C93"/>
    <w:rsid w:val="008C6007"/>
    <w:rsid w:val="008C6CDA"/>
    <w:rsid w:val="008D1297"/>
    <w:rsid w:val="008D5C3E"/>
    <w:rsid w:val="008D5DE7"/>
    <w:rsid w:val="008D7873"/>
    <w:rsid w:val="008E01EE"/>
    <w:rsid w:val="008E03CE"/>
    <w:rsid w:val="008E09AD"/>
    <w:rsid w:val="008E1E81"/>
    <w:rsid w:val="008E2F69"/>
    <w:rsid w:val="008E31F9"/>
    <w:rsid w:val="008E46E6"/>
    <w:rsid w:val="008E4ACE"/>
    <w:rsid w:val="008E5C27"/>
    <w:rsid w:val="008F3060"/>
    <w:rsid w:val="008F46A4"/>
    <w:rsid w:val="008F488F"/>
    <w:rsid w:val="008F6D93"/>
    <w:rsid w:val="008F775F"/>
    <w:rsid w:val="00903610"/>
    <w:rsid w:val="00906717"/>
    <w:rsid w:val="00915587"/>
    <w:rsid w:val="0091581B"/>
    <w:rsid w:val="00920911"/>
    <w:rsid w:val="009213BA"/>
    <w:rsid w:val="009216F3"/>
    <w:rsid w:val="00931BEB"/>
    <w:rsid w:val="009338B0"/>
    <w:rsid w:val="009343C3"/>
    <w:rsid w:val="009347F5"/>
    <w:rsid w:val="009350A5"/>
    <w:rsid w:val="00935E3C"/>
    <w:rsid w:val="0094002D"/>
    <w:rsid w:val="009406DC"/>
    <w:rsid w:val="00940D20"/>
    <w:rsid w:val="00944EA6"/>
    <w:rsid w:val="00951FBB"/>
    <w:rsid w:val="009521C5"/>
    <w:rsid w:val="00955A90"/>
    <w:rsid w:val="0095667D"/>
    <w:rsid w:val="00957949"/>
    <w:rsid w:val="00961B49"/>
    <w:rsid w:val="00963361"/>
    <w:rsid w:val="00964D73"/>
    <w:rsid w:val="009667BA"/>
    <w:rsid w:val="00970B6C"/>
    <w:rsid w:val="00971DEB"/>
    <w:rsid w:val="00973D5C"/>
    <w:rsid w:val="00973F3F"/>
    <w:rsid w:val="00974300"/>
    <w:rsid w:val="00974D7F"/>
    <w:rsid w:val="0097670B"/>
    <w:rsid w:val="009771B5"/>
    <w:rsid w:val="00980826"/>
    <w:rsid w:val="00981F71"/>
    <w:rsid w:val="00983942"/>
    <w:rsid w:val="00986E73"/>
    <w:rsid w:val="00990B88"/>
    <w:rsid w:val="00990BCE"/>
    <w:rsid w:val="00991552"/>
    <w:rsid w:val="00991AB8"/>
    <w:rsid w:val="0099567B"/>
    <w:rsid w:val="00995CB6"/>
    <w:rsid w:val="009B0246"/>
    <w:rsid w:val="009B197E"/>
    <w:rsid w:val="009B1B43"/>
    <w:rsid w:val="009B2045"/>
    <w:rsid w:val="009C34E0"/>
    <w:rsid w:val="009C6673"/>
    <w:rsid w:val="009C766E"/>
    <w:rsid w:val="009C7D88"/>
    <w:rsid w:val="009C7EA2"/>
    <w:rsid w:val="009D2DDD"/>
    <w:rsid w:val="009D342E"/>
    <w:rsid w:val="009D3E43"/>
    <w:rsid w:val="009D48AA"/>
    <w:rsid w:val="009D5DE1"/>
    <w:rsid w:val="009D6635"/>
    <w:rsid w:val="009D7C73"/>
    <w:rsid w:val="009E003F"/>
    <w:rsid w:val="009E05B2"/>
    <w:rsid w:val="009E1233"/>
    <w:rsid w:val="009E2199"/>
    <w:rsid w:val="009E3164"/>
    <w:rsid w:val="009F28C8"/>
    <w:rsid w:val="009F5D34"/>
    <w:rsid w:val="009F6964"/>
    <w:rsid w:val="009F6DE4"/>
    <w:rsid w:val="009F7170"/>
    <w:rsid w:val="009F753D"/>
    <w:rsid w:val="009F79EC"/>
    <w:rsid w:val="009F7F2A"/>
    <w:rsid w:val="00A005DE"/>
    <w:rsid w:val="00A020BA"/>
    <w:rsid w:val="00A047CF"/>
    <w:rsid w:val="00A05ED6"/>
    <w:rsid w:val="00A1507C"/>
    <w:rsid w:val="00A153C6"/>
    <w:rsid w:val="00A170C7"/>
    <w:rsid w:val="00A1712D"/>
    <w:rsid w:val="00A175D8"/>
    <w:rsid w:val="00A201EF"/>
    <w:rsid w:val="00A224BC"/>
    <w:rsid w:val="00A22747"/>
    <w:rsid w:val="00A227E6"/>
    <w:rsid w:val="00A23B0B"/>
    <w:rsid w:val="00A24A8A"/>
    <w:rsid w:val="00A24F9F"/>
    <w:rsid w:val="00A253A7"/>
    <w:rsid w:val="00A26FC5"/>
    <w:rsid w:val="00A27A03"/>
    <w:rsid w:val="00A32F7F"/>
    <w:rsid w:val="00A33A14"/>
    <w:rsid w:val="00A33C9C"/>
    <w:rsid w:val="00A36FBB"/>
    <w:rsid w:val="00A40B9B"/>
    <w:rsid w:val="00A425DA"/>
    <w:rsid w:val="00A449DE"/>
    <w:rsid w:val="00A44CD5"/>
    <w:rsid w:val="00A45D4C"/>
    <w:rsid w:val="00A547AC"/>
    <w:rsid w:val="00A55E31"/>
    <w:rsid w:val="00A56EF7"/>
    <w:rsid w:val="00A571BA"/>
    <w:rsid w:val="00A601C5"/>
    <w:rsid w:val="00A614AE"/>
    <w:rsid w:val="00A645B4"/>
    <w:rsid w:val="00A66449"/>
    <w:rsid w:val="00A669CF"/>
    <w:rsid w:val="00A7321D"/>
    <w:rsid w:val="00A73FC9"/>
    <w:rsid w:val="00A761C9"/>
    <w:rsid w:val="00A82AE6"/>
    <w:rsid w:val="00A843BD"/>
    <w:rsid w:val="00A84DDC"/>
    <w:rsid w:val="00A86746"/>
    <w:rsid w:val="00A867CE"/>
    <w:rsid w:val="00A913A0"/>
    <w:rsid w:val="00AA284A"/>
    <w:rsid w:val="00AA3484"/>
    <w:rsid w:val="00AA363B"/>
    <w:rsid w:val="00AA3B9D"/>
    <w:rsid w:val="00AA57F2"/>
    <w:rsid w:val="00AA7A01"/>
    <w:rsid w:val="00AB1697"/>
    <w:rsid w:val="00AB3C4A"/>
    <w:rsid w:val="00AB46B7"/>
    <w:rsid w:val="00AB4DA3"/>
    <w:rsid w:val="00AC036B"/>
    <w:rsid w:val="00AC0DEC"/>
    <w:rsid w:val="00AC23F9"/>
    <w:rsid w:val="00AC36B1"/>
    <w:rsid w:val="00AC3ED2"/>
    <w:rsid w:val="00AD1951"/>
    <w:rsid w:val="00AD2742"/>
    <w:rsid w:val="00AD2EE8"/>
    <w:rsid w:val="00AD307E"/>
    <w:rsid w:val="00AD4AA8"/>
    <w:rsid w:val="00AD4C84"/>
    <w:rsid w:val="00AD5CD0"/>
    <w:rsid w:val="00AE46A4"/>
    <w:rsid w:val="00AE4CE5"/>
    <w:rsid w:val="00AE69E8"/>
    <w:rsid w:val="00AE77F9"/>
    <w:rsid w:val="00AF112B"/>
    <w:rsid w:val="00AF2423"/>
    <w:rsid w:val="00AF41B8"/>
    <w:rsid w:val="00AF5664"/>
    <w:rsid w:val="00B00521"/>
    <w:rsid w:val="00B0072F"/>
    <w:rsid w:val="00B047D6"/>
    <w:rsid w:val="00B05B7E"/>
    <w:rsid w:val="00B1251C"/>
    <w:rsid w:val="00B14B1E"/>
    <w:rsid w:val="00B164C2"/>
    <w:rsid w:val="00B24D22"/>
    <w:rsid w:val="00B272BE"/>
    <w:rsid w:val="00B31021"/>
    <w:rsid w:val="00B344E2"/>
    <w:rsid w:val="00B367BC"/>
    <w:rsid w:val="00B372DE"/>
    <w:rsid w:val="00B37979"/>
    <w:rsid w:val="00B42E30"/>
    <w:rsid w:val="00B46265"/>
    <w:rsid w:val="00B46394"/>
    <w:rsid w:val="00B53202"/>
    <w:rsid w:val="00B54E25"/>
    <w:rsid w:val="00B551EE"/>
    <w:rsid w:val="00B5568A"/>
    <w:rsid w:val="00B56F89"/>
    <w:rsid w:val="00B6172F"/>
    <w:rsid w:val="00B61A90"/>
    <w:rsid w:val="00B62812"/>
    <w:rsid w:val="00B62843"/>
    <w:rsid w:val="00B62C92"/>
    <w:rsid w:val="00B63D55"/>
    <w:rsid w:val="00B63EEA"/>
    <w:rsid w:val="00B6401D"/>
    <w:rsid w:val="00B65A63"/>
    <w:rsid w:val="00B7090E"/>
    <w:rsid w:val="00B70B04"/>
    <w:rsid w:val="00B7128D"/>
    <w:rsid w:val="00B7350E"/>
    <w:rsid w:val="00B74832"/>
    <w:rsid w:val="00B7538B"/>
    <w:rsid w:val="00B758A9"/>
    <w:rsid w:val="00B75D40"/>
    <w:rsid w:val="00B75DB8"/>
    <w:rsid w:val="00B76BF0"/>
    <w:rsid w:val="00B82838"/>
    <w:rsid w:val="00B91B2A"/>
    <w:rsid w:val="00BA07F6"/>
    <w:rsid w:val="00BA10D0"/>
    <w:rsid w:val="00BA535A"/>
    <w:rsid w:val="00BA5958"/>
    <w:rsid w:val="00BA662F"/>
    <w:rsid w:val="00BA7C05"/>
    <w:rsid w:val="00BA7DD4"/>
    <w:rsid w:val="00BB006D"/>
    <w:rsid w:val="00BB151D"/>
    <w:rsid w:val="00BB1DF1"/>
    <w:rsid w:val="00BB3817"/>
    <w:rsid w:val="00BB52B2"/>
    <w:rsid w:val="00BB5624"/>
    <w:rsid w:val="00BB58E4"/>
    <w:rsid w:val="00BB634B"/>
    <w:rsid w:val="00BB6D98"/>
    <w:rsid w:val="00BC1C12"/>
    <w:rsid w:val="00BC44FC"/>
    <w:rsid w:val="00BC457C"/>
    <w:rsid w:val="00BD21C4"/>
    <w:rsid w:val="00BD7FB3"/>
    <w:rsid w:val="00BE1A75"/>
    <w:rsid w:val="00BE2C32"/>
    <w:rsid w:val="00BE3E5B"/>
    <w:rsid w:val="00BE60AD"/>
    <w:rsid w:val="00BE6169"/>
    <w:rsid w:val="00BE7942"/>
    <w:rsid w:val="00BF001A"/>
    <w:rsid w:val="00BF1037"/>
    <w:rsid w:val="00BF4F3E"/>
    <w:rsid w:val="00BF5729"/>
    <w:rsid w:val="00BF6288"/>
    <w:rsid w:val="00BF6B42"/>
    <w:rsid w:val="00C001FC"/>
    <w:rsid w:val="00C006C6"/>
    <w:rsid w:val="00C0325B"/>
    <w:rsid w:val="00C03433"/>
    <w:rsid w:val="00C047BA"/>
    <w:rsid w:val="00C0561F"/>
    <w:rsid w:val="00C109B9"/>
    <w:rsid w:val="00C1371B"/>
    <w:rsid w:val="00C15118"/>
    <w:rsid w:val="00C214EF"/>
    <w:rsid w:val="00C222F2"/>
    <w:rsid w:val="00C22AA5"/>
    <w:rsid w:val="00C26DC5"/>
    <w:rsid w:val="00C27BF2"/>
    <w:rsid w:val="00C31949"/>
    <w:rsid w:val="00C32105"/>
    <w:rsid w:val="00C32309"/>
    <w:rsid w:val="00C3325A"/>
    <w:rsid w:val="00C34C6E"/>
    <w:rsid w:val="00C34F3A"/>
    <w:rsid w:val="00C367F1"/>
    <w:rsid w:val="00C37808"/>
    <w:rsid w:val="00C37D6C"/>
    <w:rsid w:val="00C419D8"/>
    <w:rsid w:val="00C41B38"/>
    <w:rsid w:val="00C4338F"/>
    <w:rsid w:val="00C455BF"/>
    <w:rsid w:val="00C45CC8"/>
    <w:rsid w:val="00C473CC"/>
    <w:rsid w:val="00C500A1"/>
    <w:rsid w:val="00C50523"/>
    <w:rsid w:val="00C506ED"/>
    <w:rsid w:val="00C53D7B"/>
    <w:rsid w:val="00C54EF3"/>
    <w:rsid w:val="00C65875"/>
    <w:rsid w:val="00C719B4"/>
    <w:rsid w:val="00C75616"/>
    <w:rsid w:val="00C7708C"/>
    <w:rsid w:val="00C777E0"/>
    <w:rsid w:val="00C82AB2"/>
    <w:rsid w:val="00C90715"/>
    <w:rsid w:val="00C92756"/>
    <w:rsid w:val="00CA2C29"/>
    <w:rsid w:val="00CA34B1"/>
    <w:rsid w:val="00CA3B50"/>
    <w:rsid w:val="00CA4800"/>
    <w:rsid w:val="00CA58A1"/>
    <w:rsid w:val="00CA6F99"/>
    <w:rsid w:val="00CB0049"/>
    <w:rsid w:val="00CB0FDE"/>
    <w:rsid w:val="00CB3F62"/>
    <w:rsid w:val="00CB43FD"/>
    <w:rsid w:val="00CB4EF2"/>
    <w:rsid w:val="00CB7CE9"/>
    <w:rsid w:val="00CC1250"/>
    <w:rsid w:val="00CD32EB"/>
    <w:rsid w:val="00CD451D"/>
    <w:rsid w:val="00CD5A4C"/>
    <w:rsid w:val="00CD6038"/>
    <w:rsid w:val="00CD7AD4"/>
    <w:rsid w:val="00CE08E8"/>
    <w:rsid w:val="00CE167A"/>
    <w:rsid w:val="00CE39F2"/>
    <w:rsid w:val="00CF5C17"/>
    <w:rsid w:val="00CF6B2D"/>
    <w:rsid w:val="00D00AE2"/>
    <w:rsid w:val="00D01557"/>
    <w:rsid w:val="00D02353"/>
    <w:rsid w:val="00D025F4"/>
    <w:rsid w:val="00D028D6"/>
    <w:rsid w:val="00D11B53"/>
    <w:rsid w:val="00D12467"/>
    <w:rsid w:val="00D17166"/>
    <w:rsid w:val="00D21115"/>
    <w:rsid w:val="00D226FC"/>
    <w:rsid w:val="00D23012"/>
    <w:rsid w:val="00D2662D"/>
    <w:rsid w:val="00D27FDE"/>
    <w:rsid w:val="00D30523"/>
    <w:rsid w:val="00D35CB3"/>
    <w:rsid w:val="00D37195"/>
    <w:rsid w:val="00D4046E"/>
    <w:rsid w:val="00D407E8"/>
    <w:rsid w:val="00D4289B"/>
    <w:rsid w:val="00D435D4"/>
    <w:rsid w:val="00D44A1F"/>
    <w:rsid w:val="00D45E87"/>
    <w:rsid w:val="00D46867"/>
    <w:rsid w:val="00D519EB"/>
    <w:rsid w:val="00D5345B"/>
    <w:rsid w:val="00D56739"/>
    <w:rsid w:val="00D61743"/>
    <w:rsid w:val="00D617FE"/>
    <w:rsid w:val="00D65893"/>
    <w:rsid w:val="00D70D53"/>
    <w:rsid w:val="00D77516"/>
    <w:rsid w:val="00D77CAE"/>
    <w:rsid w:val="00D80623"/>
    <w:rsid w:val="00D82198"/>
    <w:rsid w:val="00D8245E"/>
    <w:rsid w:val="00D845AE"/>
    <w:rsid w:val="00D8562E"/>
    <w:rsid w:val="00D873DB"/>
    <w:rsid w:val="00D87750"/>
    <w:rsid w:val="00D9100C"/>
    <w:rsid w:val="00D915D6"/>
    <w:rsid w:val="00D9174B"/>
    <w:rsid w:val="00D95351"/>
    <w:rsid w:val="00D967A0"/>
    <w:rsid w:val="00D97E13"/>
    <w:rsid w:val="00DA029A"/>
    <w:rsid w:val="00DA5C07"/>
    <w:rsid w:val="00DC2768"/>
    <w:rsid w:val="00DC2FB5"/>
    <w:rsid w:val="00DD2A08"/>
    <w:rsid w:val="00DD3307"/>
    <w:rsid w:val="00DD6B72"/>
    <w:rsid w:val="00DD7844"/>
    <w:rsid w:val="00DE370C"/>
    <w:rsid w:val="00DF2CFB"/>
    <w:rsid w:val="00DF3AA8"/>
    <w:rsid w:val="00DF3B60"/>
    <w:rsid w:val="00DF4C18"/>
    <w:rsid w:val="00DF5EBB"/>
    <w:rsid w:val="00E011A2"/>
    <w:rsid w:val="00E0244B"/>
    <w:rsid w:val="00E033B6"/>
    <w:rsid w:val="00E03DA5"/>
    <w:rsid w:val="00E2046D"/>
    <w:rsid w:val="00E20F82"/>
    <w:rsid w:val="00E21E88"/>
    <w:rsid w:val="00E2272F"/>
    <w:rsid w:val="00E27277"/>
    <w:rsid w:val="00E305D5"/>
    <w:rsid w:val="00E32D6B"/>
    <w:rsid w:val="00E33981"/>
    <w:rsid w:val="00E34A1C"/>
    <w:rsid w:val="00E403AE"/>
    <w:rsid w:val="00E40EBB"/>
    <w:rsid w:val="00E41971"/>
    <w:rsid w:val="00E42AB2"/>
    <w:rsid w:val="00E42B5E"/>
    <w:rsid w:val="00E4538F"/>
    <w:rsid w:val="00E501D9"/>
    <w:rsid w:val="00E504F8"/>
    <w:rsid w:val="00E51817"/>
    <w:rsid w:val="00E54CD3"/>
    <w:rsid w:val="00E5686B"/>
    <w:rsid w:val="00E57951"/>
    <w:rsid w:val="00E601B4"/>
    <w:rsid w:val="00E61FB0"/>
    <w:rsid w:val="00E63693"/>
    <w:rsid w:val="00E63FED"/>
    <w:rsid w:val="00E646EF"/>
    <w:rsid w:val="00E649EF"/>
    <w:rsid w:val="00E64B47"/>
    <w:rsid w:val="00E66826"/>
    <w:rsid w:val="00E76E52"/>
    <w:rsid w:val="00E81AE8"/>
    <w:rsid w:val="00E85EEB"/>
    <w:rsid w:val="00E91D22"/>
    <w:rsid w:val="00E94AD5"/>
    <w:rsid w:val="00EA2A11"/>
    <w:rsid w:val="00EA54AE"/>
    <w:rsid w:val="00EA7108"/>
    <w:rsid w:val="00EB0F0A"/>
    <w:rsid w:val="00EB12B9"/>
    <w:rsid w:val="00EB2884"/>
    <w:rsid w:val="00EB38BF"/>
    <w:rsid w:val="00EB3A1F"/>
    <w:rsid w:val="00EB496F"/>
    <w:rsid w:val="00EB4A56"/>
    <w:rsid w:val="00EC2575"/>
    <w:rsid w:val="00EC2C95"/>
    <w:rsid w:val="00EC41BE"/>
    <w:rsid w:val="00EC626A"/>
    <w:rsid w:val="00EC6F5B"/>
    <w:rsid w:val="00ED2337"/>
    <w:rsid w:val="00ED34E4"/>
    <w:rsid w:val="00ED697F"/>
    <w:rsid w:val="00EE2382"/>
    <w:rsid w:val="00EE5759"/>
    <w:rsid w:val="00EE73D8"/>
    <w:rsid w:val="00EF3ABD"/>
    <w:rsid w:val="00EF65AF"/>
    <w:rsid w:val="00EF7621"/>
    <w:rsid w:val="00EF7D93"/>
    <w:rsid w:val="00F01B13"/>
    <w:rsid w:val="00F01B44"/>
    <w:rsid w:val="00F0417F"/>
    <w:rsid w:val="00F0439E"/>
    <w:rsid w:val="00F04FDB"/>
    <w:rsid w:val="00F123CC"/>
    <w:rsid w:val="00F13234"/>
    <w:rsid w:val="00F211FA"/>
    <w:rsid w:val="00F2195B"/>
    <w:rsid w:val="00F22614"/>
    <w:rsid w:val="00F237A3"/>
    <w:rsid w:val="00F24D05"/>
    <w:rsid w:val="00F2770A"/>
    <w:rsid w:val="00F304E3"/>
    <w:rsid w:val="00F30A6B"/>
    <w:rsid w:val="00F31856"/>
    <w:rsid w:val="00F325D1"/>
    <w:rsid w:val="00F33971"/>
    <w:rsid w:val="00F35C0A"/>
    <w:rsid w:val="00F37D7D"/>
    <w:rsid w:val="00F402D9"/>
    <w:rsid w:val="00F436FB"/>
    <w:rsid w:val="00F44F5D"/>
    <w:rsid w:val="00F464B2"/>
    <w:rsid w:val="00F46B7D"/>
    <w:rsid w:val="00F47ED2"/>
    <w:rsid w:val="00F52626"/>
    <w:rsid w:val="00F57782"/>
    <w:rsid w:val="00F630D4"/>
    <w:rsid w:val="00F6330A"/>
    <w:rsid w:val="00F63724"/>
    <w:rsid w:val="00F64213"/>
    <w:rsid w:val="00F65069"/>
    <w:rsid w:val="00F651E3"/>
    <w:rsid w:val="00F65F6E"/>
    <w:rsid w:val="00F71396"/>
    <w:rsid w:val="00F727ED"/>
    <w:rsid w:val="00F7393A"/>
    <w:rsid w:val="00F756C5"/>
    <w:rsid w:val="00F76912"/>
    <w:rsid w:val="00F77FEB"/>
    <w:rsid w:val="00F8026E"/>
    <w:rsid w:val="00F80A62"/>
    <w:rsid w:val="00F82560"/>
    <w:rsid w:val="00F82DAA"/>
    <w:rsid w:val="00F8352C"/>
    <w:rsid w:val="00F85537"/>
    <w:rsid w:val="00F85DE5"/>
    <w:rsid w:val="00F864BE"/>
    <w:rsid w:val="00F86E00"/>
    <w:rsid w:val="00F901EA"/>
    <w:rsid w:val="00F90242"/>
    <w:rsid w:val="00F9160B"/>
    <w:rsid w:val="00F91CCA"/>
    <w:rsid w:val="00F95754"/>
    <w:rsid w:val="00FA1031"/>
    <w:rsid w:val="00FA140E"/>
    <w:rsid w:val="00FA1D80"/>
    <w:rsid w:val="00FA6773"/>
    <w:rsid w:val="00FA6B43"/>
    <w:rsid w:val="00FB0655"/>
    <w:rsid w:val="00FB1CC2"/>
    <w:rsid w:val="00FB3CAE"/>
    <w:rsid w:val="00FB66CF"/>
    <w:rsid w:val="00FC3360"/>
    <w:rsid w:val="00FC53C4"/>
    <w:rsid w:val="00FC5AF5"/>
    <w:rsid w:val="00FC5F37"/>
    <w:rsid w:val="00FD19FB"/>
    <w:rsid w:val="00FD59A1"/>
    <w:rsid w:val="00FD65A1"/>
    <w:rsid w:val="00FE2B6D"/>
    <w:rsid w:val="00FE3BFC"/>
    <w:rsid w:val="00FE3EED"/>
    <w:rsid w:val="00FE61BF"/>
    <w:rsid w:val="00FF008A"/>
    <w:rsid w:val="00FF0A21"/>
    <w:rsid w:val="00FF1EB7"/>
    <w:rsid w:val="00FF317A"/>
    <w:rsid w:val="00FF43B9"/>
    <w:rsid w:val="00FF59A5"/>
    <w:rsid w:val="00FF5D4C"/>
    <w:rsid w:val="00FF639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8D129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3C4A"/>
  </w:style>
  <w:style w:type="paragraph" w:styleId="a8">
    <w:name w:val="footer"/>
    <w:basedOn w:val="a"/>
    <w:link w:val="a9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0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07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80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7450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450A9"/>
    <w:rPr>
      <w:color w:val="800080"/>
      <w:u w:val="single"/>
    </w:rPr>
  </w:style>
  <w:style w:type="paragraph" w:customStyle="1" w:styleId="xl63">
    <w:name w:val="xl63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6">
    <w:name w:val="xl66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67">
    <w:name w:val="xl67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7450A9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7450A9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70">
    <w:name w:val="xl70"/>
    <w:basedOn w:val="a"/>
    <w:rsid w:val="007450A9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7450A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7450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50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450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5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50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50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450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50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450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50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450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450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5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5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45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50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7450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450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7450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7450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7450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607-5E0D-4713-B3DA-1EB7CC5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6</Pages>
  <Words>12522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djanyan</cp:lastModifiedBy>
  <cp:revision>1</cp:revision>
  <cp:lastPrinted>2020-10-20T13:38:00Z</cp:lastPrinted>
  <dcterms:created xsi:type="dcterms:W3CDTF">2020-10-08T07:41:00Z</dcterms:created>
  <dcterms:modified xsi:type="dcterms:W3CDTF">2020-10-26T08:50:00Z</dcterms:modified>
</cp:coreProperties>
</file>